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41998" w14:textId="77777777" w:rsidR="0056639A" w:rsidRDefault="0056639A" w:rsidP="0056639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4D69D75F" wp14:editId="707832D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B84A60E" w14:textId="77777777" w:rsidR="0056639A" w:rsidRPr="00265B8C" w:rsidRDefault="0056639A" w:rsidP="0056639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de 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9D75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B84A60E" w14:textId="77777777" w:rsidR="0056639A" w:rsidRPr="00265B8C" w:rsidRDefault="0056639A" w:rsidP="0056639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de agosto </w:t>
                      </w:r>
                    </w:p>
                  </w:txbxContent>
                </v:textbox>
                <w10:wrap type="square"/>
              </v:shape>
            </w:pict>
          </mc:Fallback>
        </mc:AlternateContent>
      </w:r>
    </w:p>
    <w:p w14:paraId="3146D5C1" w14:textId="77777777" w:rsidR="0056639A" w:rsidRDefault="0056639A" w:rsidP="0056639A">
      <w:pPr>
        <w:tabs>
          <w:tab w:val="left" w:pos="8789"/>
        </w:tabs>
        <w:ind w:right="51"/>
        <w:jc w:val="center"/>
        <w:rPr>
          <w:b/>
          <w:sz w:val="28"/>
        </w:rPr>
      </w:pPr>
    </w:p>
    <w:p w14:paraId="05831892" w14:textId="77777777" w:rsidR="0056639A" w:rsidRPr="00DC1DBB" w:rsidRDefault="0056639A" w:rsidP="0056639A">
      <w:pPr>
        <w:pStyle w:val="Ttulo10"/>
        <w:spacing w:before="240"/>
        <w:rPr>
          <w:sz w:val="28"/>
          <w:szCs w:val="28"/>
        </w:rPr>
      </w:pPr>
      <w:r w:rsidRPr="00DC1DBB">
        <w:rPr>
          <w:sz w:val="28"/>
          <w:szCs w:val="28"/>
        </w:rPr>
        <w:t>INDICADORES DEL SECTOR SERVICIOS</w:t>
      </w:r>
    </w:p>
    <w:p w14:paraId="11524925" w14:textId="77777777" w:rsidR="0056639A" w:rsidRPr="00D27458" w:rsidRDefault="0056639A" w:rsidP="0056639A">
      <w:pPr>
        <w:pStyle w:val="Profesin"/>
        <w:rPr>
          <w:bCs w:val="0"/>
        </w:rPr>
      </w:pPr>
      <w:r>
        <w:rPr>
          <w:sz w:val="26"/>
          <w:szCs w:val="26"/>
        </w:rPr>
        <w:t>CIFRAS DURANTE mayo DE 2020</w:t>
      </w:r>
    </w:p>
    <w:p w14:paraId="1CCCDB72" w14:textId="77777777" w:rsidR="0056639A" w:rsidRPr="00DC1DBB" w:rsidRDefault="0056639A" w:rsidP="0056639A">
      <w:pPr>
        <w:spacing w:after="240"/>
        <w:jc w:val="center"/>
        <w:rPr>
          <w:b/>
          <w:i/>
          <w:spacing w:val="25"/>
        </w:rPr>
      </w:pPr>
      <w:r w:rsidRPr="00DC1DBB">
        <w:rPr>
          <w:b/>
          <w:i/>
          <w:spacing w:val="25"/>
        </w:rPr>
        <w:t>(Cifras desestacionalizadas)</w:t>
      </w:r>
    </w:p>
    <w:p w14:paraId="7A0B776E" w14:textId="77777777" w:rsidR="0056639A" w:rsidRPr="00DC1DBB" w:rsidRDefault="0056639A" w:rsidP="0056639A">
      <w:pPr>
        <w:spacing w:after="120"/>
        <w:ind w:right="-313"/>
        <w:rPr>
          <w:bCs/>
          <w:lang w:val="es-MX"/>
        </w:rPr>
      </w:pPr>
      <w:r w:rsidRPr="00DC1DBB">
        <w:rPr>
          <w:bCs/>
          <w:lang w:val="es-MX"/>
        </w:rPr>
        <w:t xml:space="preserve">El Instituto Nacional de Estadística y Geografía (INEGI) informa sobre los principales resultados de la </w:t>
      </w:r>
      <w:r w:rsidRPr="00DC1DBB">
        <w:rPr>
          <w:bCs/>
        </w:rPr>
        <w:t>Encuesta Mensual de Servicios (EMS)</w:t>
      </w:r>
      <w:r w:rsidRPr="00DC1DBB">
        <w:rPr>
          <w:bCs/>
          <w:lang w:val="es-MX"/>
        </w:rPr>
        <w:t xml:space="preserve">, que considera 102 </w:t>
      </w:r>
      <w:r w:rsidRPr="00DC1DBB">
        <w:rPr>
          <w:bCs/>
        </w:rPr>
        <w:t>conjuntos de actividades económicas relacionadas con los Servicios Privados no Financieros</w:t>
      </w:r>
      <w:r w:rsidRPr="00DC1DBB">
        <w:rPr>
          <w:bCs/>
          <w:lang w:val="es-MX"/>
        </w:rPr>
        <w:t>.</w:t>
      </w:r>
    </w:p>
    <w:p w14:paraId="24F1C10E" w14:textId="77777777" w:rsidR="0056639A" w:rsidRPr="00DC1DBB" w:rsidRDefault="0056639A" w:rsidP="0056639A">
      <w:pPr>
        <w:spacing w:before="240" w:after="120"/>
        <w:ind w:right="-313"/>
        <w:rPr>
          <w:bCs/>
          <w:lang w:val="es-MX"/>
        </w:rPr>
      </w:pPr>
      <w:r w:rsidRPr="00DC1DBB">
        <w:rPr>
          <w:bCs/>
          <w:lang w:val="es-MX"/>
        </w:rPr>
        <w:t>Con cifras desestacionalizadas</w:t>
      </w:r>
      <w:r w:rsidRPr="00DC1DBB">
        <w:rPr>
          <w:bCs/>
          <w:vertAlign w:val="superscript"/>
          <w:lang w:val="es-MX"/>
        </w:rPr>
        <w:footnoteReference w:id="1"/>
      </w:r>
      <w:r w:rsidRPr="00DC1DBB">
        <w:rPr>
          <w:bCs/>
          <w:lang w:val="es-MX"/>
        </w:rPr>
        <w:t>, durante mayo de 2020 los Ingresos Totales reales por Suministro de Bienes y Servicios Privados no Financieros disminuyeron (</w:t>
      </w:r>
      <w:r w:rsidRPr="00DC1DBB">
        <w:rPr>
          <w:bCs/>
          <w:lang w:val="es-MX"/>
        </w:rPr>
        <w:noBreakHyphen/>
        <w:t>)2.3%, el Personal Ocupado Total (</w:t>
      </w:r>
      <w:r w:rsidRPr="00DC1DBB">
        <w:rPr>
          <w:bCs/>
          <w:lang w:val="es-MX"/>
        </w:rPr>
        <w:noBreakHyphen/>
        <w:t>)3.1%, los Gastos Totales reales por Consumo de Bienes y Servicios</w:t>
      </w:r>
      <w:r w:rsidRPr="00DC1DBB">
        <w:rPr>
          <w:bCs/>
          <w:vertAlign w:val="superscript"/>
          <w:lang w:val="es-MX"/>
        </w:rPr>
        <w:footnoteReference w:id="2"/>
      </w:r>
      <w:r w:rsidRPr="00DC1DBB">
        <w:rPr>
          <w:bCs/>
          <w:lang w:val="es-MX"/>
        </w:rPr>
        <w:t xml:space="preserve"> (</w:t>
      </w:r>
      <w:r w:rsidRPr="00DC1DBB">
        <w:rPr>
          <w:bCs/>
          <w:lang w:val="es-MX"/>
        </w:rPr>
        <w:noBreakHyphen/>
        <w:t>)1.1% y las Remuneraciones Totales reales cayeron (</w:t>
      </w:r>
      <w:r w:rsidRPr="00DC1DBB">
        <w:rPr>
          <w:bCs/>
          <w:lang w:val="es-MX"/>
        </w:rPr>
        <w:noBreakHyphen/>
        <w:t xml:space="preserve">)7.4%, respecto al mes inmediato anterior. </w:t>
      </w:r>
    </w:p>
    <w:p w14:paraId="698806EE" w14:textId="77777777" w:rsidR="0056639A" w:rsidRDefault="0056639A" w:rsidP="0056639A">
      <w:pPr>
        <w:pStyle w:val="p0"/>
        <w:keepNext/>
        <w:spacing w:before="0"/>
        <w:jc w:val="center"/>
        <w:rPr>
          <w:rFonts w:ascii="Arial" w:hAnsi="Arial"/>
          <w:b/>
          <w:smallCaps/>
          <w:color w:val="auto"/>
          <w:sz w:val="22"/>
          <w:szCs w:val="22"/>
          <w:lang w:val="es-MX"/>
        </w:rPr>
      </w:pPr>
    </w:p>
    <w:p w14:paraId="227ED84A" w14:textId="77777777" w:rsidR="0056639A" w:rsidRPr="00EE6084" w:rsidRDefault="0056639A" w:rsidP="0056639A">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mayo </w:t>
      </w:r>
      <w:r w:rsidRPr="00EE6084">
        <w:rPr>
          <w:rFonts w:ascii="Arial" w:hAnsi="Arial"/>
          <w:b/>
          <w:smallCaps/>
          <w:color w:val="auto"/>
          <w:sz w:val="22"/>
          <w:szCs w:val="22"/>
          <w:lang w:val="es-MX"/>
        </w:rPr>
        <w:t>de 20</w:t>
      </w:r>
      <w:r>
        <w:rPr>
          <w:rFonts w:ascii="Arial" w:hAnsi="Arial"/>
          <w:b/>
          <w:smallCaps/>
          <w:color w:val="auto"/>
          <w:sz w:val="22"/>
          <w:szCs w:val="22"/>
          <w:lang w:val="es-MX"/>
        </w:rPr>
        <w:t>20</w:t>
      </w:r>
    </w:p>
    <w:p w14:paraId="773C6413" w14:textId="77777777" w:rsidR="0056639A" w:rsidRPr="00EE6084" w:rsidRDefault="0056639A" w:rsidP="0056639A">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56639A" w:rsidRPr="00EE6084" w14:paraId="777413DA" w14:textId="77777777" w:rsidTr="009E4E80">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62D81AE5" w14:textId="77777777" w:rsidR="0056639A" w:rsidRPr="00EE6084" w:rsidRDefault="0056639A" w:rsidP="009E4E80">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178CB5E9" w14:textId="77777777" w:rsidR="0056639A" w:rsidRPr="00EE6084" w:rsidRDefault="0056639A" w:rsidP="009E4E80">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0C2B62A5" w14:textId="77777777" w:rsidR="0056639A" w:rsidRPr="00EE6084" w:rsidRDefault="0056639A" w:rsidP="009E4E80">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9</w:t>
            </w:r>
          </w:p>
        </w:tc>
      </w:tr>
      <w:tr w:rsidR="0056639A" w:rsidRPr="00EE6084" w14:paraId="4C361175" w14:textId="77777777" w:rsidTr="009E4E80">
        <w:trPr>
          <w:cantSplit/>
          <w:trHeight w:val="20"/>
          <w:jc w:val="center"/>
        </w:trPr>
        <w:tc>
          <w:tcPr>
            <w:tcW w:w="3987" w:type="dxa"/>
            <w:tcBorders>
              <w:top w:val="double" w:sz="4" w:space="0" w:color="auto"/>
              <w:left w:val="double" w:sz="4" w:space="0" w:color="auto"/>
              <w:right w:val="single" w:sz="8" w:space="0" w:color="404040"/>
            </w:tcBorders>
            <w:vAlign w:val="center"/>
          </w:tcPr>
          <w:p w14:paraId="3B2A9013" w14:textId="77777777" w:rsidR="0056639A" w:rsidRPr="00EE6084" w:rsidRDefault="0056639A" w:rsidP="009E4E80">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w:t>
            </w:r>
            <w:proofErr w:type="gramStart"/>
            <w:r>
              <w:rPr>
                <w:sz w:val="18"/>
                <w:szCs w:val="18"/>
              </w:rPr>
              <w:t xml:space="preserve">y </w:t>
            </w:r>
            <w:r w:rsidRPr="00EE6084">
              <w:rPr>
                <w:sz w:val="18"/>
                <w:szCs w:val="18"/>
              </w:rPr>
              <w:t xml:space="preserve"> Servicios</w:t>
            </w:r>
            <w:proofErr w:type="gramEnd"/>
            <w:r w:rsidRPr="00EE6084">
              <w:rPr>
                <w:sz w:val="18"/>
                <w:szCs w:val="18"/>
              </w:rPr>
              <w:t>*</w:t>
            </w:r>
          </w:p>
        </w:tc>
        <w:tc>
          <w:tcPr>
            <w:tcW w:w="1390" w:type="dxa"/>
            <w:tcBorders>
              <w:top w:val="double" w:sz="4" w:space="0" w:color="auto"/>
              <w:left w:val="single" w:sz="8" w:space="0" w:color="404040"/>
              <w:right w:val="single" w:sz="8" w:space="0" w:color="404040"/>
            </w:tcBorders>
            <w:vAlign w:val="center"/>
          </w:tcPr>
          <w:p w14:paraId="6AE608BC" w14:textId="77777777" w:rsidR="0056639A" w:rsidRPr="00EE6084" w:rsidRDefault="0056639A" w:rsidP="009E4E80">
            <w:pPr>
              <w:tabs>
                <w:tab w:val="left" w:pos="324"/>
                <w:tab w:val="decimal" w:pos="688"/>
              </w:tabs>
              <w:spacing w:before="40" w:after="40"/>
              <w:ind w:right="397"/>
              <w:jc w:val="right"/>
              <w:rPr>
                <w:sz w:val="18"/>
                <w:lang w:val="es-MX" w:eastAsia="es-MX"/>
              </w:rPr>
            </w:pPr>
            <w:r>
              <w:rPr>
                <w:sz w:val="18"/>
              </w:rPr>
              <w:t>(</w:t>
            </w:r>
            <w:proofErr w:type="gramStart"/>
            <w:r>
              <w:rPr>
                <w:sz w:val="18"/>
              </w:rPr>
              <w:noBreakHyphen/>
              <w:t>)  2</w:t>
            </w:r>
            <w:proofErr w:type="gramEnd"/>
            <w:r>
              <w:rPr>
                <w:sz w:val="18"/>
              </w:rPr>
              <w:t>.3</w:t>
            </w:r>
          </w:p>
        </w:tc>
        <w:tc>
          <w:tcPr>
            <w:tcW w:w="1412" w:type="dxa"/>
            <w:tcBorders>
              <w:top w:val="double" w:sz="4" w:space="0" w:color="auto"/>
              <w:left w:val="single" w:sz="8" w:space="0" w:color="404040"/>
              <w:right w:val="double" w:sz="4" w:space="0" w:color="auto"/>
            </w:tcBorders>
            <w:vAlign w:val="center"/>
          </w:tcPr>
          <w:p w14:paraId="15E9FA5A" w14:textId="77777777" w:rsidR="0056639A" w:rsidRPr="00EE6084" w:rsidRDefault="0056639A" w:rsidP="009E4E80">
            <w:pPr>
              <w:tabs>
                <w:tab w:val="decimal" w:pos="618"/>
              </w:tabs>
              <w:spacing w:before="40" w:after="40"/>
              <w:jc w:val="left"/>
              <w:rPr>
                <w:sz w:val="18"/>
              </w:rPr>
            </w:pPr>
            <w:r>
              <w:rPr>
                <w:sz w:val="18"/>
              </w:rPr>
              <w:t>(</w:t>
            </w:r>
            <w:proofErr w:type="gramStart"/>
            <w:r>
              <w:rPr>
                <w:sz w:val="18"/>
              </w:rPr>
              <w:noBreakHyphen/>
              <w:t>)  29</w:t>
            </w:r>
            <w:proofErr w:type="gramEnd"/>
            <w:r>
              <w:rPr>
                <w:sz w:val="18"/>
              </w:rPr>
              <w:t>.5</w:t>
            </w:r>
          </w:p>
        </w:tc>
      </w:tr>
      <w:tr w:rsidR="0056639A" w:rsidRPr="00EE6084" w14:paraId="56F767E5" w14:textId="77777777" w:rsidTr="009E4E80">
        <w:trPr>
          <w:cantSplit/>
          <w:trHeight w:val="20"/>
          <w:jc w:val="center"/>
        </w:trPr>
        <w:tc>
          <w:tcPr>
            <w:tcW w:w="3987" w:type="dxa"/>
            <w:tcBorders>
              <w:left w:val="double" w:sz="4" w:space="0" w:color="auto"/>
              <w:right w:val="single" w:sz="8" w:space="0" w:color="404040"/>
            </w:tcBorders>
            <w:vAlign w:val="center"/>
          </w:tcPr>
          <w:p w14:paraId="51488946" w14:textId="77777777" w:rsidR="0056639A" w:rsidRPr="00EE6084" w:rsidRDefault="0056639A" w:rsidP="009E4E80">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66C71F1D" w14:textId="77777777" w:rsidR="0056639A" w:rsidRPr="00EE6084" w:rsidRDefault="0056639A" w:rsidP="009E4E80">
            <w:pPr>
              <w:tabs>
                <w:tab w:val="left" w:pos="324"/>
                <w:tab w:val="decimal" w:pos="688"/>
              </w:tabs>
              <w:spacing w:before="40" w:after="40"/>
              <w:ind w:right="397"/>
              <w:jc w:val="right"/>
              <w:rPr>
                <w:sz w:val="18"/>
              </w:rPr>
            </w:pPr>
            <w:r>
              <w:rPr>
                <w:sz w:val="18"/>
              </w:rPr>
              <w:t xml:space="preserve">  (</w:t>
            </w:r>
            <w:proofErr w:type="gramStart"/>
            <w:r>
              <w:rPr>
                <w:sz w:val="18"/>
              </w:rPr>
              <w:noBreakHyphen/>
              <w:t>)  3</w:t>
            </w:r>
            <w:proofErr w:type="gramEnd"/>
            <w:r>
              <w:rPr>
                <w:sz w:val="18"/>
              </w:rPr>
              <w:t>.1</w:t>
            </w:r>
          </w:p>
        </w:tc>
        <w:tc>
          <w:tcPr>
            <w:tcW w:w="1412" w:type="dxa"/>
            <w:tcBorders>
              <w:left w:val="single" w:sz="8" w:space="0" w:color="404040"/>
              <w:right w:val="double" w:sz="4" w:space="0" w:color="auto"/>
            </w:tcBorders>
            <w:vAlign w:val="center"/>
          </w:tcPr>
          <w:p w14:paraId="00018FD4" w14:textId="77777777" w:rsidR="0056639A" w:rsidRPr="00EE6084" w:rsidRDefault="0056639A" w:rsidP="009E4E80">
            <w:pPr>
              <w:tabs>
                <w:tab w:val="decimal" w:pos="618"/>
              </w:tabs>
              <w:spacing w:before="40" w:after="40"/>
              <w:jc w:val="left"/>
              <w:rPr>
                <w:sz w:val="18"/>
              </w:rPr>
            </w:pPr>
            <w:r>
              <w:rPr>
                <w:sz w:val="18"/>
              </w:rPr>
              <w:t xml:space="preserve">   (</w:t>
            </w:r>
            <w:proofErr w:type="gramStart"/>
            <w:r>
              <w:rPr>
                <w:sz w:val="18"/>
              </w:rPr>
              <w:noBreakHyphen/>
              <w:t xml:space="preserve">)   </w:t>
            </w:r>
            <w:proofErr w:type="gramEnd"/>
            <w:r>
              <w:rPr>
                <w:sz w:val="18"/>
              </w:rPr>
              <w:t xml:space="preserve"> 9.8</w:t>
            </w:r>
          </w:p>
        </w:tc>
      </w:tr>
      <w:tr w:rsidR="0056639A" w:rsidRPr="00EE6084" w14:paraId="1E12A65F" w14:textId="77777777" w:rsidTr="009E4E80">
        <w:trPr>
          <w:cantSplit/>
          <w:trHeight w:val="20"/>
          <w:jc w:val="center"/>
        </w:trPr>
        <w:tc>
          <w:tcPr>
            <w:tcW w:w="3987" w:type="dxa"/>
            <w:tcBorders>
              <w:left w:val="double" w:sz="4" w:space="0" w:color="auto"/>
              <w:right w:val="single" w:sz="8" w:space="0" w:color="404040"/>
            </w:tcBorders>
          </w:tcPr>
          <w:p w14:paraId="6C5998A7" w14:textId="77777777" w:rsidR="0056639A" w:rsidRPr="00EE6084" w:rsidRDefault="0056639A" w:rsidP="009E4E80">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44422BEA" w14:textId="77777777" w:rsidR="0056639A" w:rsidRPr="00EE6084" w:rsidRDefault="0056639A" w:rsidP="009E4E80">
            <w:pPr>
              <w:tabs>
                <w:tab w:val="left" w:pos="324"/>
                <w:tab w:val="decimal" w:pos="688"/>
              </w:tabs>
              <w:spacing w:before="40" w:after="40"/>
              <w:ind w:right="397"/>
              <w:jc w:val="right"/>
              <w:rPr>
                <w:sz w:val="18"/>
              </w:rPr>
            </w:pPr>
            <w:r>
              <w:rPr>
                <w:sz w:val="18"/>
              </w:rPr>
              <w:t xml:space="preserve">   (</w:t>
            </w:r>
            <w:proofErr w:type="gramStart"/>
            <w:r>
              <w:rPr>
                <w:sz w:val="18"/>
              </w:rPr>
              <w:noBreakHyphen/>
              <w:t>)  1</w:t>
            </w:r>
            <w:proofErr w:type="gramEnd"/>
            <w:r>
              <w:rPr>
                <w:sz w:val="18"/>
              </w:rPr>
              <w:t>.1</w:t>
            </w:r>
          </w:p>
        </w:tc>
        <w:tc>
          <w:tcPr>
            <w:tcW w:w="1412" w:type="dxa"/>
            <w:tcBorders>
              <w:left w:val="single" w:sz="8" w:space="0" w:color="404040"/>
              <w:right w:val="double" w:sz="4" w:space="0" w:color="auto"/>
            </w:tcBorders>
            <w:vAlign w:val="center"/>
          </w:tcPr>
          <w:p w14:paraId="399B838E" w14:textId="77777777" w:rsidR="0056639A" w:rsidRPr="00EE6084" w:rsidRDefault="0056639A" w:rsidP="009E4E80">
            <w:pPr>
              <w:tabs>
                <w:tab w:val="decimal" w:pos="618"/>
              </w:tabs>
              <w:spacing w:before="40" w:after="40"/>
              <w:jc w:val="left"/>
              <w:rPr>
                <w:sz w:val="18"/>
              </w:rPr>
            </w:pPr>
            <w:r>
              <w:rPr>
                <w:sz w:val="18"/>
              </w:rPr>
              <w:t xml:space="preserve">  (</w:t>
            </w:r>
            <w:proofErr w:type="gramStart"/>
            <w:r>
              <w:rPr>
                <w:sz w:val="18"/>
              </w:rPr>
              <w:noBreakHyphen/>
              <w:t>)  22</w:t>
            </w:r>
            <w:proofErr w:type="gramEnd"/>
            <w:r>
              <w:rPr>
                <w:sz w:val="18"/>
              </w:rPr>
              <w:t>.2</w:t>
            </w:r>
          </w:p>
        </w:tc>
      </w:tr>
      <w:tr w:rsidR="0056639A" w:rsidRPr="00EE6084" w14:paraId="7485FAC1" w14:textId="77777777" w:rsidTr="009E4E80">
        <w:trPr>
          <w:cantSplit/>
          <w:trHeight w:val="20"/>
          <w:jc w:val="center"/>
        </w:trPr>
        <w:tc>
          <w:tcPr>
            <w:tcW w:w="3987" w:type="dxa"/>
            <w:tcBorders>
              <w:left w:val="double" w:sz="4" w:space="0" w:color="auto"/>
              <w:bottom w:val="double" w:sz="4" w:space="0" w:color="auto"/>
              <w:right w:val="single" w:sz="8" w:space="0" w:color="404040"/>
            </w:tcBorders>
          </w:tcPr>
          <w:p w14:paraId="4C853E70" w14:textId="77777777" w:rsidR="0056639A" w:rsidRPr="00EE6084" w:rsidRDefault="0056639A" w:rsidP="009E4E80">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2EB923CF" w14:textId="77777777" w:rsidR="0056639A" w:rsidRPr="00EE6084" w:rsidRDefault="0056639A" w:rsidP="009E4E80">
            <w:pPr>
              <w:tabs>
                <w:tab w:val="left" w:pos="324"/>
                <w:tab w:val="decimal" w:pos="688"/>
              </w:tabs>
              <w:spacing w:before="40" w:after="40"/>
              <w:ind w:right="397"/>
              <w:jc w:val="right"/>
              <w:rPr>
                <w:sz w:val="18"/>
              </w:rPr>
            </w:pPr>
            <w:r>
              <w:rPr>
                <w:sz w:val="18"/>
              </w:rPr>
              <w:t xml:space="preserve">   (</w:t>
            </w:r>
            <w:proofErr w:type="gramStart"/>
            <w:r>
              <w:rPr>
                <w:sz w:val="18"/>
              </w:rPr>
              <w:noBreakHyphen/>
              <w:t>)  7</w:t>
            </w:r>
            <w:proofErr w:type="gramEnd"/>
            <w:r>
              <w:rPr>
                <w:sz w:val="18"/>
              </w:rPr>
              <w:t>.4</w:t>
            </w:r>
          </w:p>
        </w:tc>
        <w:tc>
          <w:tcPr>
            <w:tcW w:w="1412" w:type="dxa"/>
            <w:tcBorders>
              <w:left w:val="single" w:sz="8" w:space="0" w:color="404040"/>
              <w:bottom w:val="double" w:sz="4" w:space="0" w:color="auto"/>
              <w:right w:val="double" w:sz="4" w:space="0" w:color="auto"/>
            </w:tcBorders>
            <w:vAlign w:val="center"/>
          </w:tcPr>
          <w:p w14:paraId="0F9F7CDE" w14:textId="77777777" w:rsidR="0056639A" w:rsidRPr="00EE6084" w:rsidRDefault="0056639A" w:rsidP="009E4E80">
            <w:pPr>
              <w:tabs>
                <w:tab w:val="decimal" w:pos="618"/>
              </w:tabs>
              <w:spacing w:before="40" w:after="40"/>
              <w:jc w:val="left"/>
              <w:rPr>
                <w:sz w:val="18"/>
              </w:rPr>
            </w:pPr>
            <w:r>
              <w:rPr>
                <w:sz w:val="18"/>
              </w:rPr>
              <w:t>(</w:t>
            </w:r>
            <w:proofErr w:type="gramStart"/>
            <w:r>
              <w:rPr>
                <w:sz w:val="18"/>
              </w:rPr>
              <w:noBreakHyphen/>
              <w:t>)  12</w:t>
            </w:r>
            <w:proofErr w:type="gramEnd"/>
            <w:r>
              <w:rPr>
                <w:sz w:val="18"/>
              </w:rPr>
              <w:t>.8</w:t>
            </w:r>
          </w:p>
        </w:tc>
      </w:tr>
    </w:tbl>
    <w:p w14:paraId="52F1C176" w14:textId="77777777" w:rsidR="0056639A" w:rsidRPr="00EE6084" w:rsidRDefault="0056639A" w:rsidP="0056639A">
      <w:pPr>
        <w:pStyle w:val="Textodebloque"/>
        <w:spacing w:before="0"/>
        <w:ind w:left="1400" w:right="1134"/>
        <w:jc w:val="both"/>
        <w:rPr>
          <w:b w:val="0"/>
          <w:caps w:val="0"/>
          <w:sz w:val="16"/>
          <w:szCs w:val="16"/>
        </w:rPr>
      </w:pPr>
      <w:r w:rsidRPr="00EE6084">
        <w:rPr>
          <w:b w:val="0"/>
          <w:caps w:val="0"/>
          <w:sz w:val="16"/>
          <w:szCs w:val="16"/>
        </w:rPr>
        <w:t xml:space="preserve">* En términos reales. </w:t>
      </w:r>
    </w:p>
    <w:p w14:paraId="1F97B5BE" w14:textId="77777777" w:rsidR="0056639A" w:rsidRDefault="0056639A" w:rsidP="0056639A">
      <w:pPr>
        <w:pStyle w:val="Textodebloque"/>
        <w:spacing w:before="0" w:after="360"/>
        <w:ind w:left="1400" w:right="1134"/>
        <w:jc w:val="both"/>
        <w:rPr>
          <w:b w:val="0"/>
          <w:caps w:val="0"/>
          <w:sz w:val="16"/>
          <w:szCs w:val="16"/>
        </w:rPr>
      </w:pPr>
      <w:r w:rsidRPr="00EE6084">
        <w:rPr>
          <w:b w:val="0"/>
          <w:caps w:val="0"/>
          <w:sz w:val="16"/>
          <w:szCs w:val="16"/>
        </w:rPr>
        <w:t>Fuente: INEGI.</w:t>
      </w:r>
    </w:p>
    <w:p w14:paraId="1A2406C1" w14:textId="77777777" w:rsidR="0056639A" w:rsidRDefault="0056639A" w:rsidP="0056639A">
      <w:pPr>
        <w:pStyle w:val="p0"/>
        <w:keepNext/>
        <w:spacing w:before="0"/>
        <w:jc w:val="center"/>
        <w:rPr>
          <w:rFonts w:ascii="Arial" w:hAnsi="Arial"/>
          <w:b/>
          <w:smallCaps/>
          <w:color w:val="auto"/>
          <w:sz w:val="22"/>
          <w:szCs w:val="22"/>
          <w:lang w:val="es-MX"/>
        </w:rPr>
      </w:pPr>
    </w:p>
    <w:p w14:paraId="7323CD96" w14:textId="77777777" w:rsidR="0056639A" w:rsidRPr="00DC1DBB" w:rsidRDefault="0056639A" w:rsidP="0056639A">
      <w:pPr>
        <w:spacing w:before="120" w:after="120"/>
        <w:ind w:left="-142" w:right="-313"/>
        <w:rPr>
          <w:bCs/>
          <w:lang w:val="es-MX"/>
        </w:rPr>
      </w:pPr>
      <w:r w:rsidRPr="00DC1DBB">
        <w:rPr>
          <w:bCs/>
          <w:lang w:val="es-MX"/>
        </w:rPr>
        <w:t>A tasa anual</w:t>
      </w:r>
      <w:r w:rsidRPr="00DC1DBB">
        <w:rPr>
          <w:bCs/>
          <w:vertAlign w:val="superscript"/>
          <w:lang w:val="es-MX"/>
        </w:rPr>
        <w:footnoteReference w:id="3"/>
      </w:r>
      <w:r w:rsidRPr="00DC1DBB">
        <w:rPr>
          <w:bCs/>
          <w:lang w:val="es-MX"/>
        </w:rPr>
        <w:t>, el índice agregado de los Ingresos Totales reales por Suministro de Bienes y Servicios registró una reducción de (</w:t>
      </w:r>
      <w:r w:rsidRPr="00DC1DBB">
        <w:rPr>
          <w:bCs/>
          <w:lang w:val="es-MX"/>
        </w:rPr>
        <w:noBreakHyphen/>
        <w:t>)29.5%, el de los Gastos Totales por Consumo de Bienes y Servicios bajó (</w:t>
      </w:r>
      <w:r w:rsidRPr="00DC1DBB">
        <w:rPr>
          <w:bCs/>
          <w:lang w:val="es-MX"/>
        </w:rPr>
        <w:noBreakHyphen/>
        <w:t>)22.2%, el índice del Personal Ocupado Total (</w:t>
      </w:r>
      <w:r w:rsidRPr="00DC1DBB">
        <w:rPr>
          <w:bCs/>
          <w:lang w:val="es-MX"/>
        </w:rPr>
        <w:noBreakHyphen/>
        <w:t>)9.8% y el de las Remuneraciones Totales descendió (</w:t>
      </w:r>
      <w:r w:rsidRPr="00DC1DBB">
        <w:rPr>
          <w:bCs/>
          <w:lang w:val="es-MX"/>
        </w:rPr>
        <w:noBreakHyphen/>
        <w:t>)12.8%, en el quinto mes del presente año.</w:t>
      </w:r>
    </w:p>
    <w:p w14:paraId="3F92EB87" w14:textId="77777777" w:rsidR="0056639A" w:rsidRPr="000E1D4A" w:rsidRDefault="0056639A" w:rsidP="0056639A">
      <w:pPr>
        <w:pStyle w:val="p0"/>
        <w:keepNext/>
        <w:spacing w:before="0"/>
        <w:jc w:val="center"/>
        <w:rPr>
          <w:rFonts w:ascii="Arial" w:hAnsi="Arial"/>
          <w:smallCaps/>
          <w:color w:val="auto"/>
          <w:lang w:val="es-MX"/>
        </w:rPr>
      </w:pPr>
    </w:p>
    <w:p w14:paraId="02627396" w14:textId="77777777" w:rsidR="0056639A" w:rsidRDefault="0056639A" w:rsidP="0056639A">
      <w:pPr>
        <w:pStyle w:val="p0"/>
        <w:keepNext/>
        <w:spacing w:before="0"/>
        <w:jc w:val="center"/>
        <w:rPr>
          <w:rFonts w:ascii="Arial" w:hAnsi="Arial"/>
          <w:b/>
          <w:smallCaps/>
          <w:color w:val="auto"/>
          <w:sz w:val="22"/>
          <w:szCs w:val="22"/>
          <w:lang w:val="es-MX"/>
        </w:rPr>
      </w:pPr>
    </w:p>
    <w:p w14:paraId="15F8F74B" w14:textId="77777777" w:rsidR="0056639A" w:rsidRDefault="0056639A" w:rsidP="0056639A">
      <w:pPr>
        <w:jc w:val="left"/>
        <w:rPr>
          <w:b/>
          <w:sz w:val="22"/>
          <w:szCs w:val="22"/>
          <w:lang w:val="es-MX"/>
        </w:rPr>
      </w:pPr>
      <w:r>
        <w:rPr>
          <w:caps/>
          <w:sz w:val="22"/>
          <w:szCs w:val="22"/>
        </w:rPr>
        <w:br w:type="page"/>
      </w:r>
    </w:p>
    <w:p w14:paraId="0B33BBC3" w14:textId="77777777" w:rsidR="0056639A" w:rsidRPr="00487B02" w:rsidRDefault="0056639A" w:rsidP="0056639A">
      <w:pPr>
        <w:spacing w:before="240"/>
        <w:ind w:left="-142" w:right="-263"/>
        <w:rPr>
          <w:lang w:val="es-MX"/>
        </w:rPr>
      </w:pPr>
    </w:p>
    <w:p w14:paraId="5AB6E534" w14:textId="77777777" w:rsidR="0056639A" w:rsidRPr="000232FA" w:rsidRDefault="0056639A" w:rsidP="0056639A">
      <w:pPr>
        <w:spacing w:before="80"/>
        <w:ind w:left="142" w:right="-171"/>
        <w:rPr>
          <w:lang w:val="es-MX"/>
        </w:rPr>
      </w:pPr>
    </w:p>
    <w:p w14:paraId="3583F307" w14:textId="77777777" w:rsidR="0056639A" w:rsidRPr="00DC1DBB" w:rsidRDefault="0056639A" w:rsidP="0056639A">
      <w:pPr>
        <w:spacing w:before="120" w:after="120"/>
        <w:ind w:left="-142" w:right="-313"/>
        <w:rPr>
          <w:bCs/>
          <w:lang w:val="es-MX"/>
        </w:rPr>
      </w:pPr>
      <w:r w:rsidRPr="00DC1DBB">
        <w:rPr>
          <w:bCs/>
          <w:lang w:val="es-MX"/>
        </w:rPr>
        <w:t>De acuerdo con lo publicado por el INEGI en su Comunicado de Prensa del 31 de marzo de 2020, en el cual se dieron a conocer las medidas extraordinarias que tomó el Instituto por el estado de emergencia sanitaria originada por el virus SARS-CoV2, la captación de la EMS, correspondiente al mes de mayo de 2020, se realizó en los tiempos establecidos mediante internet y asistencia telefónica con el fin de evitar el contacto presencial que implica la captación</w:t>
      </w:r>
      <w:r w:rsidRPr="00DC1DBB">
        <w:rPr>
          <w:bCs/>
          <w:vertAlign w:val="superscript"/>
          <w:lang w:val="es-MX"/>
        </w:rPr>
        <w:footnoteReference w:id="4"/>
      </w:r>
      <w:r w:rsidRPr="00DC1DBB">
        <w:rPr>
          <w:bCs/>
          <w:lang w:val="es-MX"/>
        </w:rPr>
        <w:t>.</w:t>
      </w:r>
    </w:p>
    <w:p w14:paraId="220F260B" w14:textId="77777777" w:rsidR="0056639A" w:rsidRPr="00DC1DBB" w:rsidRDefault="0056639A" w:rsidP="0056639A">
      <w:pPr>
        <w:pStyle w:val="p01"/>
        <w:keepLines w:val="0"/>
        <w:tabs>
          <w:tab w:val="left" w:pos="3261"/>
        </w:tabs>
        <w:spacing w:before="0"/>
        <w:ind w:left="1418"/>
        <w:outlineLvl w:val="0"/>
        <w:rPr>
          <w:rFonts w:ascii="Arial" w:hAnsi="Arial" w:cs="Arial"/>
          <w:bCs/>
          <w:color w:val="000000"/>
          <w:szCs w:val="24"/>
        </w:rPr>
      </w:pPr>
      <w:r w:rsidRPr="00DC1DBB">
        <w:rPr>
          <w:rFonts w:ascii="Arial" w:hAnsi="Arial" w:cs="Arial"/>
          <w:bCs/>
          <w:color w:val="000000"/>
          <w:szCs w:val="24"/>
        </w:rPr>
        <w:tab/>
      </w:r>
    </w:p>
    <w:p w14:paraId="3A3326F3" w14:textId="77777777" w:rsidR="0056639A" w:rsidRDefault="0056639A" w:rsidP="0056639A">
      <w:pPr>
        <w:pStyle w:val="p01"/>
        <w:keepLines w:val="0"/>
        <w:tabs>
          <w:tab w:val="left" w:pos="3261"/>
        </w:tabs>
        <w:spacing w:before="0"/>
        <w:ind w:left="1418"/>
        <w:outlineLvl w:val="0"/>
        <w:rPr>
          <w:rFonts w:ascii="Arial" w:hAnsi="Arial" w:cs="Arial"/>
          <w:b/>
          <w:color w:val="000000"/>
          <w:szCs w:val="24"/>
        </w:rPr>
      </w:pPr>
    </w:p>
    <w:p w14:paraId="5769FF88" w14:textId="77777777" w:rsidR="0056639A" w:rsidRDefault="0056639A" w:rsidP="0056639A">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187CFAA5" w14:textId="77777777" w:rsidR="0056639A" w:rsidRPr="003B1ACA" w:rsidRDefault="0056639A" w:rsidP="0056639A">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0DA8578C" w14:textId="77777777" w:rsidR="0056639A" w:rsidRDefault="0056639A" w:rsidP="0056639A">
      <w:pPr>
        <w:tabs>
          <w:tab w:val="left" w:pos="8789"/>
        </w:tabs>
        <w:ind w:right="51"/>
        <w:jc w:val="center"/>
        <w:rPr>
          <w:b/>
          <w:sz w:val="28"/>
        </w:rPr>
      </w:pPr>
    </w:p>
    <w:p w14:paraId="0E3353E7" w14:textId="77777777" w:rsidR="0056639A" w:rsidRDefault="0056639A" w:rsidP="0056639A"/>
    <w:p w14:paraId="622687AD" w14:textId="77777777" w:rsidR="0056639A" w:rsidRDefault="0056639A" w:rsidP="0056639A"/>
    <w:p w14:paraId="7B2FF1FA" w14:textId="77777777" w:rsidR="0056639A" w:rsidRDefault="0056639A" w:rsidP="0056639A"/>
    <w:p w14:paraId="796306DE" w14:textId="77777777" w:rsidR="0056639A" w:rsidRDefault="0056639A" w:rsidP="0056639A"/>
    <w:p w14:paraId="670B6703" w14:textId="77777777" w:rsidR="0056639A" w:rsidRDefault="0056639A" w:rsidP="0056639A"/>
    <w:p w14:paraId="3B7BBB60" w14:textId="77777777" w:rsidR="0056639A" w:rsidRDefault="0056639A" w:rsidP="0056639A"/>
    <w:p w14:paraId="14D03130" w14:textId="77777777" w:rsidR="0056639A" w:rsidRDefault="0056639A" w:rsidP="0056639A"/>
    <w:p w14:paraId="11FBB3B7" w14:textId="77777777" w:rsidR="0056639A" w:rsidRDefault="0056639A" w:rsidP="0056639A"/>
    <w:p w14:paraId="002A2C94" w14:textId="77777777" w:rsidR="0056639A" w:rsidRDefault="0056639A" w:rsidP="0056639A"/>
    <w:p w14:paraId="6CFCECF9" w14:textId="77777777" w:rsidR="0056639A" w:rsidRDefault="0056639A" w:rsidP="0056639A"/>
    <w:p w14:paraId="3E1C0A0A" w14:textId="77777777" w:rsidR="0056639A" w:rsidRPr="00DC1DBB" w:rsidRDefault="0056639A" w:rsidP="0056639A">
      <w:pPr>
        <w:rPr>
          <w:sz w:val="22"/>
          <w:szCs w:val="22"/>
        </w:rPr>
      </w:pPr>
    </w:p>
    <w:p w14:paraId="54B9F3FA" w14:textId="77777777" w:rsidR="0056639A" w:rsidRPr="00DC1DBB" w:rsidRDefault="0056639A" w:rsidP="0056639A">
      <w:pPr>
        <w:pStyle w:val="NormalWeb"/>
        <w:spacing w:before="0" w:beforeAutospacing="0" w:after="0" w:afterAutospacing="0"/>
        <w:ind w:left="-426" w:right="-518"/>
        <w:contextualSpacing/>
        <w:jc w:val="center"/>
        <w:rPr>
          <w:rFonts w:ascii="Arial" w:hAnsi="Arial" w:cs="Arial"/>
          <w:sz w:val="22"/>
          <w:szCs w:val="22"/>
        </w:rPr>
      </w:pPr>
      <w:r w:rsidRPr="00DC1DBB">
        <w:rPr>
          <w:rFonts w:ascii="Arial" w:hAnsi="Arial" w:cs="Arial"/>
          <w:sz w:val="22"/>
          <w:szCs w:val="22"/>
        </w:rPr>
        <w:t xml:space="preserve">Para consultas de medios y periodistas, contactar a: </w:t>
      </w:r>
      <w:hyperlink r:id="rId8" w:history="1">
        <w:r w:rsidRPr="00DC1DBB">
          <w:rPr>
            <w:rStyle w:val="Hipervnculo"/>
            <w:rFonts w:ascii="Arial" w:hAnsi="Arial" w:cs="Arial"/>
            <w:sz w:val="22"/>
            <w:szCs w:val="22"/>
          </w:rPr>
          <w:t>comunicacionsocial@inegi.org.mx</w:t>
        </w:r>
      </w:hyperlink>
      <w:r w:rsidRPr="00DC1DBB">
        <w:rPr>
          <w:rFonts w:ascii="Arial" w:hAnsi="Arial" w:cs="Arial"/>
          <w:sz w:val="22"/>
          <w:szCs w:val="22"/>
        </w:rPr>
        <w:t xml:space="preserve"> </w:t>
      </w:r>
    </w:p>
    <w:p w14:paraId="7CD1AF8F" w14:textId="77777777" w:rsidR="0056639A" w:rsidRPr="00DC1DBB" w:rsidRDefault="0056639A" w:rsidP="0056639A">
      <w:pPr>
        <w:pStyle w:val="NormalWeb"/>
        <w:spacing w:before="0" w:beforeAutospacing="0" w:after="0" w:afterAutospacing="0"/>
        <w:ind w:left="-426" w:right="-518"/>
        <w:contextualSpacing/>
        <w:jc w:val="center"/>
        <w:rPr>
          <w:rFonts w:ascii="Arial" w:hAnsi="Arial" w:cs="Arial"/>
          <w:sz w:val="22"/>
          <w:szCs w:val="22"/>
        </w:rPr>
      </w:pPr>
      <w:r w:rsidRPr="00DC1DBB">
        <w:rPr>
          <w:rFonts w:ascii="Arial" w:hAnsi="Arial" w:cs="Arial"/>
          <w:sz w:val="22"/>
          <w:szCs w:val="22"/>
        </w:rPr>
        <w:t xml:space="preserve">o llamar al teléfono (55) 52-78-10-00, </w:t>
      </w:r>
      <w:proofErr w:type="spellStart"/>
      <w:r w:rsidRPr="00DC1DBB">
        <w:rPr>
          <w:rFonts w:ascii="Arial" w:hAnsi="Arial" w:cs="Arial"/>
          <w:sz w:val="22"/>
          <w:szCs w:val="22"/>
        </w:rPr>
        <w:t>exts</w:t>
      </w:r>
      <w:proofErr w:type="spellEnd"/>
      <w:r w:rsidRPr="00DC1DBB">
        <w:rPr>
          <w:rFonts w:ascii="Arial" w:hAnsi="Arial" w:cs="Arial"/>
          <w:sz w:val="22"/>
          <w:szCs w:val="22"/>
        </w:rPr>
        <w:t>. 1134, 1260 y 1241.</w:t>
      </w:r>
    </w:p>
    <w:p w14:paraId="1348F6D1" w14:textId="77777777" w:rsidR="0056639A" w:rsidRPr="00DC1DBB" w:rsidRDefault="0056639A" w:rsidP="0056639A">
      <w:pPr>
        <w:ind w:left="-426" w:right="-518"/>
        <w:contextualSpacing/>
        <w:jc w:val="center"/>
        <w:rPr>
          <w:sz w:val="22"/>
          <w:szCs w:val="22"/>
        </w:rPr>
      </w:pPr>
    </w:p>
    <w:p w14:paraId="713158C2" w14:textId="77777777" w:rsidR="0056639A" w:rsidRPr="00DC1DBB" w:rsidRDefault="0056639A" w:rsidP="0056639A">
      <w:pPr>
        <w:ind w:left="-426" w:right="-518"/>
        <w:contextualSpacing/>
        <w:jc w:val="center"/>
        <w:rPr>
          <w:sz w:val="22"/>
          <w:szCs w:val="22"/>
        </w:rPr>
      </w:pPr>
      <w:r w:rsidRPr="00DC1DBB">
        <w:rPr>
          <w:sz w:val="22"/>
          <w:szCs w:val="22"/>
        </w:rPr>
        <w:t>Dirección de Atención a Medios / Dirección General Adjunta de Comunicación</w:t>
      </w:r>
    </w:p>
    <w:p w14:paraId="0D270A75" w14:textId="77777777" w:rsidR="0056639A" w:rsidRPr="0018046C" w:rsidRDefault="0056639A" w:rsidP="0056639A">
      <w:pPr>
        <w:ind w:left="-426" w:right="-518"/>
        <w:contextualSpacing/>
        <w:jc w:val="center"/>
        <w:rPr>
          <w:sz w:val="22"/>
          <w:szCs w:val="22"/>
        </w:rPr>
      </w:pPr>
    </w:p>
    <w:p w14:paraId="2DC8E746" w14:textId="77777777" w:rsidR="0056639A" w:rsidRPr="008F0992" w:rsidRDefault="0056639A" w:rsidP="0056639A">
      <w:pPr>
        <w:ind w:left="-425" w:right="-516"/>
        <w:contextualSpacing/>
        <w:jc w:val="center"/>
        <w:rPr>
          <w:noProof/>
          <w:lang w:eastAsia="es-MX"/>
        </w:rPr>
      </w:pPr>
      <w:r w:rsidRPr="00FF1218">
        <w:rPr>
          <w:noProof/>
          <w:lang w:val="es-MX" w:eastAsia="es-MX"/>
        </w:rPr>
        <w:drawing>
          <wp:inline distT="0" distB="0" distL="0" distR="0" wp14:anchorId="4E4398C8" wp14:editId="12490481">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63E8628" wp14:editId="77AD7655">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A197DC" wp14:editId="564BABDC">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0D0811" wp14:editId="7EFB324A">
            <wp:extent cx="365760" cy="365760"/>
            <wp:effectExtent l="0" t="0" r="0" b="0"/>
            <wp:docPr id="3" name="Imagen 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5C530FB" wp14:editId="78F4B677">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F5D27D3" w14:textId="77777777" w:rsidR="0056639A" w:rsidRPr="003C537A" w:rsidRDefault="0056639A" w:rsidP="0056639A">
      <w:pPr>
        <w:pStyle w:val="p0"/>
        <w:rPr>
          <w:strike/>
          <w:sz w:val="8"/>
          <w:szCs w:val="8"/>
        </w:rPr>
      </w:pPr>
    </w:p>
    <w:p w14:paraId="03CD7065" w14:textId="77777777" w:rsidR="0056639A" w:rsidRPr="00157C43" w:rsidRDefault="0056639A" w:rsidP="0056639A">
      <w:pPr>
        <w:pStyle w:val="bullet"/>
        <w:tabs>
          <w:tab w:val="left" w:pos="8789"/>
        </w:tabs>
        <w:spacing w:before="0"/>
        <w:ind w:left="0" w:right="51" w:firstLine="0"/>
        <w:jc w:val="center"/>
        <w:rPr>
          <w:rFonts w:cs="Arial"/>
          <w:szCs w:val="24"/>
        </w:rPr>
        <w:sectPr w:rsidR="0056639A"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14:paraId="182A2991" w14:textId="77777777" w:rsidR="0056639A" w:rsidRDefault="0056639A" w:rsidP="0056639A">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p>
    <w:p w14:paraId="7B5D82A4" w14:textId="1B72A4D4" w:rsidR="0056639A" w:rsidRDefault="0056639A" w:rsidP="0056639A">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t>NOTA TÉCNICA</w:t>
      </w:r>
    </w:p>
    <w:p w14:paraId="3302CFBB" w14:textId="77777777" w:rsidR="007C4984" w:rsidRPr="003C720B" w:rsidRDefault="007C4984" w:rsidP="007A035B">
      <w:pPr>
        <w:pStyle w:val="Ttulo10"/>
        <w:spacing w:before="240"/>
        <w:rPr>
          <w:sz w:val="28"/>
          <w:szCs w:val="28"/>
        </w:rPr>
      </w:pPr>
      <w:r w:rsidRPr="003C720B">
        <w:rPr>
          <w:sz w:val="28"/>
          <w:szCs w:val="28"/>
        </w:rPr>
        <w:t>INDICADORES DEL SECTOR SERVICIOS</w:t>
      </w:r>
    </w:p>
    <w:p w14:paraId="0DE81433" w14:textId="6E5EECAB" w:rsidR="007C4984" w:rsidRPr="00D27458" w:rsidRDefault="007C4984" w:rsidP="00A820F1">
      <w:pPr>
        <w:pStyle w:val="Profesin"/>
        <w:rPr>
          <w:bCs w:val="0"/>
        </w:rPr>
      </w:pPr>
      <w:r>
        <w:rPr>
          <w:sz w:val="26"/>
          <w:szCs w:val="26"/>
        </w:rPr>
        <w:t xml:space="preserve">CIFRAS DURANTE </w:t>
      </w:r>
      <w:r w:rsidR="000D527E">
        <w:rPr>
          <w:sz w:val="26"/>
          <w:szCs w:val="26"/>
        </w:rPr>
        <w:t>m</w:t>
      </w:r>
      <w:r w:rsidR="003944B8">
        <w:rPr>
          <w:sz w:val="26"/>
          <w:szCs w:val="26"/>
        </w:rPr>
        <w:t>a</w:t>
      </w:r>
      <w:r w:rsidR="000D527E">
        <w:rPr>
          <w:sz w:val="26"/>
          <w:szCs w:val="26"/>
        </w:rPr>
        <w:t>yo</w:t>
      </w:r>
      <w:r w:rsidR="003944B8">
        <w:rPr>
          <w:sz w:val="26"/>
          <w:szCs w:val="26"/>
        </w:rPr>
        <w:t xml:space="preserve"> </w:t>
      </w:r>
      <w:r>
        <w:rPr>
          <w:sz w:val="26"/>
          <w:szCs w:val="26"/>
        </w:rPr>
        <w:t>DE 20</w:t>
      </w:r>
      <w:r w:rsidR="00A72295">
        <w:rPr>
          <w:sz w:val="26"/>
          <w:szCs w:val="26"/>
        </w:rPr>
        <w:t>20</w:t>
      </w:r>
    </w:p>
    <w:p w14:paraId="1B5BA526" w14:textId="77777777" w:rsidR="007C4984" w:rsidRPr="003C720B" w:rsidRDefault="007C4984" w:rsidP="00B76A1B">
      <w:pPr>
        <w:spacing w:after="240"/>
        <w:jc w:val="center"/>
        <w:rPr>
          <w:b/>
          <w:i/>
          <w:spacing w:val="25"/>
        </w:rPr>
      </w:pPr>
      <w:r w:rsidRPr="003C720B">
        <w:rPr>
          <w:b/>
          <w:i/>
          <w:spacing w:val="25"/>
        </w:rPr>
        <w:t>(Cifras desestacionalizadas)</w:t>
      </w:r>
    </w:p>
    <w:p w14:paraId="1329B589" w14:textId="7F8AF435" w:rsidR="00565AA1" w:rsidRDefault="00565AA1" w:rsidP="004A718D">
      <w:pPr>
        <w:ind w:left="284"/>
        <w:jc w:val="left"/>
        <w:rPr>
          <w:b/>
          <w:sz w:val="22"/>
          <w:lang w:val="es-MX"/>
        </w:rPr>
      </w:pPr>
    </w:p>
    <w:p w14:paraId="42260084" w14:textId="23675CD8" w:rsidR="00565AA1" w:rsidRDefault="00565AA1">
      <w:pPr>
        <w:jc w:val="left"/>
        <w:rPr>
          <w:b/>
          <w:sz w:val="22"/>
          <w:lang w:val="es-MX"/>
        </w:rPr>
      </w:pPr>
    </w:p>
    <w:p w14:paraId="5E379490" w14:textId="77777777"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0213307E" w14:textId="372D2069" w:rsidR="000024F0" w:rsidRPr="00410F3E" w:rsidRDefault="00562887" w:rsidP="00562887">
      <w:pPr>
        <w:pStyle w:val="Textoindependiente"/>
        <w:widowControl w:val="0"/>
        <w:spacing w:before="480"/>
        <w:rPr>
          <w:color w:val="auto"/>
        </w:rPr>
      </w:pPr>
      <w:r w:rsidRPr="00410F3E">
        <w:rPr>
          <w:color w:val="auto"/>
        </w:rPr>
        <w:t xml:space="preserve">Al eliminar el componente estacional, </w:t>
      </w:r>
      <w:r w:rsidR="00997603" w:rsidRPr="00410F3E">
        <w:rPr>
          <w:color w:val="auto"/>
        </w:rPr>
        <w:t xml:space="preserve">durante </w:t>
      </w:r>
      <w:r w:rsidR="00681588">
        <w:rPr>
          <w:color w:val="auto"/>
        </w:rPr>
        <w:t>m</w:t>
      </w:r>
      <w:r w:rsidR="002F6A38" w:rsidRPr="00410F3E">
        <w:rPr>
          <w:color w:val="auto"/>
        </w:rPr>
        <w:t>a</w:t>
      </w:r>
      <w:r w:rsidR="00681588">
        <w:rPr>
          <w:color w:val="auto"/>
        </w:rPr>
        <w:t xml:space="preserve">yo </w:t>
      </w:r>
      <w:r w:rsidR="00997603" w:rsidRPr="00410F3E">
        <w:rPr>
          <w:color w:val="auto"/>
        </w:rPr>
        <w:t>de 20</w:t>
      </w:r>
      <w:r w:rsidR="006616A4" w:rsidRPr="00410F3E">
        <w:rPr>
          <w:color w:val="auto"/>
        </w:rPr>
        <w:t>20</w:t>
      </w:r>
      <w:r w:rsidR="00997603" w:rsidRPr="00410F3E">
        <w:rPr>
          <w:color w:val="auto"/>
        </w:rPr>
        <w:t xml:space="preserve"> </w:t>
      </w:r>
      <w:r w:rsidRPr="00410F3E">
        <w:rPr>
          <w:color w:val="auto"/>
        </w:rPr>
        <w:t xml:space="preserve">los Ingresos </w:t>
      </w:r>
      <w:r w:rsidR="0066337D" w:rsidRPr="00410F3E">
        <w:rPr>
          <w:color w:val="auto"/>
        </w:rPr>
        <w:t>T</w:t>
      </w:r>
      <w:r w:rsidR="001A0AF7" w:rsidRPr="00410F3E">
        <w:rPr>
          <w:color w:val="auto"/>
        </w:rPr>
        <w:t xml:space="preserve">otales </w:t>
      </w:r>
      <w:r w:rsidR="0040632D" w:rsidRPr="00410F3E">
        <w:rPr>
          <w:color w:val="auto"/>
        </w:rPr>
        <w:t xml:space="preserve">reales </w:t>
      </w:r>
      <w:r w:rsidRPr="00410F3E">
        <w:rPr>
          <w:color w:val="auto"/>
        </w:rPr>
        <w:t xml:space="preserve">por </w:t>
      </w:r>
      <w:r w:rsidR="0066337D" w:rsidRPr="00410F3E">
        <w:rPr>
          <w:color w:val="auto"/>
        </w:rPr>
        <w:t>S</w:t>
      </w:r>
      <w:r w:rsidR="001A0AF7" w:rsidRPr="00410F3E">
        <w:rPr>
          <w:color w:val="auto"/>
        </w:rPr>
        <w:t xml:space="preserve">uministro de </w:t>
      </w:r>
      <w:r w:rsidR="00C833A9" w:rsidRPr="00410F3E">
        <w:rPr>
          <w:color w:val="auto"/>
        </w:rPr>
        <w:t>B</w:t>
      </w:r>
      <w:r w:rsidR="001A0AF7" w:rsidRPr="00410F3E">
        <w:rPr>
          <w:color w:val="auto"/>
        </w:rPr>
        <w:t xml:space="preserve">ienes y </w:t>
      </w:r>
      <w:r w:rsidRPr="00410F3E">
        <w:rPr>
          <w:color w:val="auto"/>
        </w:rPr>
        <w:t>Servicios Privados no Financieros</w:t>
      </w:r>
      <w:r w:rsidRPr="00410F3E">
        <w:rPr>
          <w:color w:val="auto"/>
          <w:vertAlign w:val="superscript"/>
        </w:rPr>
        <w:footnoteReference w:id="5"/>
      </w:r>
      <w:r w:rsidR="003152B9" w:rsidRPr="00410F3E">
        <w:rPr>
          <w:color w:val="auto"/>
        </w:rPr>
        <w:t xml:space="preserve"> </w:t>
      </w:r>
      <w:r w:rsidR="00FE08E5">
        <w:rPr>
          <w:color w:val="auto"/>
        </w:rPr>
        <w:t xml:space="preserve">disminuyeron </w:t>
      </w:r>
      <w:r w:rsidR="00783E99" w:rsidRPr="00410F3E">
        <w:rPr>
          <w:color w:val="auto"/>
        </w:rPr>
        <w:t>(</w:t>
      </w:r>
      <w:r w:rsidR="00783E99" w:rsidRPr="00410F3E">
        <w:rPr>
          <w:color w:val="auto"/>
        </w:rPr>
        <w:noBreakHyphen/>
        <w:t>)</w:t>
      </w:r>
      <w:r w:rsidR="000024F0" w:rsidRPr="00410F3E">
        <w:rPr>
          <w:color w:val="auto"/>
        </w:rPr>
        <w:t>2.</w:t>
      </w:r>
      <w:r w:rsidR="00FE08E5">
        <w:rPr>
          <w:color w:val="auto"/>
        </w:rPr>
        <w:t>3</w:t>
      </w:r>
      <w:r w:rsidR="00063772" w:rsidRPr="00410F3E">
        <w:rPr>
          <w:color w:val="auto"/>
        </w:rPr>
        <w:t>%</w:t>
      </w:r>
      <w:r w:rsidR="00783E99" w:rsidRPr="00410F3E">
        <w:rPr>
          <w:color w:val="auto"/>
        </w:rPr>
        <w:t>,</w:t>
      </w:r>
      <w:r w:rsidR="00396F16" w:rsidRPr="00410F3E">
        <w:rPr>
          <w:color w:val="auto"/>
        </w:rPr>
        <w:t xml:space="preserve"> el Personal Ocupado </w:t>
      </w:r>
      <w:r w:rsidR="000024F0" w:rsidRPr="00410F3E">
        <w:rPr>
          <w:color w:val="auto"/>
        </w:rPr>
        <w:t xml:space="preserve">Total </w:t>
      </w:r>
      <w:r w:rsidR="00396F16" w:rsidRPr="00410F3E">
        <w:rPr>
          <w:color w:val="auto"/>
        </w:rPr>
        <w:t>(</w:t>
      </w:r>
      <w:r w:rsidR="00396F16" w:rsidRPr="00410F3E">
        <w:rPr>
          <w:color w:val="auto"/>
        </w:rPr>
        <w:noBreakHyphen/>
        <w:t>)</w:t>
      </w:r>
      <w:r w:rsidR="008E52BB">
        <w:rPr>
          <w:color w:val="auto"/>
        </w:rPr>
        <w:t>3</w:t>
      </w:r>
      <w:r w:rsidR="000024F0" w:rsidRPr="00410F3E">
        <w:rPr>
          <w:color w:val="auto"/>
        </w:rPr>
        <w:t>.1</w:t>
      </w:r>
      <w:r w:rsidR="00396F16" w:rsidRPr="00410F3E">
        <w:rPr>
          <w:color w:val="auto"/>
        </w:rPr>
        <w:t>%, los Gastos Totales reales por Consumo de Bienes y Servicios (</w:t>
      </w:r>
      <w:r w:rsidR="00396F16" w:rsidRPr="00410F3E">
        <w:rPr>
          <w:color w:val="auto"/>
        </w:rPr>
        <w:noBreakHyphen/>
        <w:t>)</w:t>
      </w:r>
      <w:r w:rsidR="000024F0" w:rsidRPr="00410F3E">
        <w:rPr>
          <w:color w:val="auto"/>
        </w:rPr>
        <w:t>1</w:t>
      </w:r>
      <w:r w:rsidR="008E52BB">
        <w:rPr>
          <w:color w:val="auto"/>
        </w:rPr>
        <w:t>.1</w:t>
      </w:r>
      <w:r w:rsidR="00396F16" w:rsidRPr="00410F3E">
        <w:rPr>
          <w:color w:val="auto"/>
        </w:rPr>
        <w:t xml:space="preserve">% y las Remuneraciones Totales reales </w:t>
      </w:r>
      <w:r w:rsidR="008E52BB">
        <w:rPr>
          <w:color w:val="auto"/>
        </w:rPr>
        <w:t>cayeron</w:t>
      </w:r>
      <w:r w:rsidR="00390A06" w:rsidRPr="00410F3E">
        <w:rPr>
          <w:color w:val="auto"/>
        </w:rPr>
        <w:t xml:space="preserve"> </w:t>
      </w:r>
      <w:r w:rsidR="00396F16" w:rsidRPr="00410F3E">
        <w:rPr>
          <w:color w:val="auto"/>
        </w:rPr>
        <w:t>(</w:t>
      </w:r>
      <w:r w:rsidR="00396F16" w:rsidRPr="00410F3E">
        <w:rPr>
          <w:color w:val="auto"/>
        </w:rPr>
        <w:noBreakHyphen/>
        <w:t>)</w:t>
      </w:r>
      <w:r w:rsidR="008E52BB">
        <w:rPr>
          <w:color w:val="auto"/>
        </w:rPr>
        <w:t>7.4</w:t>
      </w:r>
      <w:r w:rsidR="00396F16" w:rsidRPr="00410F3E">
        <w:rPr>
          <w:color w:val="auto"/>
        </w:rPr>
        <w:t xml:space="preserve">%, respecto al mes inmediato anterior. </w:t>
      </w:r>
    </w:p>
    <w:p w14:paraId="66C33869" w14:textId="3B74D5CB" w:rsidR="00562887" w:rsidRPr="00410F3E" w:rsidRDefault="00562887" w:rsidP="00562887">
      <w:pPr>
        <w:pStyle w:val="Textoindependiente"/>
        <w:widowControl w:val="0"/>
        <w:spacing w:before="480"/>
        <w:rPr>
          <w:color w:val="auto"/>
        </w:rPr>
      </w:pPr>
      <w:r w:rsidRPr="00410F3E">
        <w:rPr>
          <w:color w:val="auto"/>
        </w:rPr>
        <w:t>Las siguientes gráficas muestran las series desestacionalizadas y de tenden</w:t>
      </w:r>
      <w:r w:rsidR="004619E2" w:rsidRPr="00410F3E">
        <w:rPr>
          <w:color w:val="auto"/>
        </w:rPr>
        <w:t>cia</w:t>
      </w:r>
      <w:r w:rsidR="004619E2" w:rsidRPr="00410F3E">
        <w:rPr>
          <w:color w:val="auto"/>
        </w:rPr>
        <w:noBreakHyphen/>
        <w:t>ciclo de los indicadores de este</w:t>
      </w:r>
      <w:r w:rsidRPr="00410F3E">
        <w:rPr>
          <w:color w:val="auto"/>
        </w:rPr>
        <w:t xml:space="preserve"> sector.</w:t>
      </w:r>
    </w:p>
    <w:p w14:paraId="1E22463D" w14:textId="77777777" w:rsidR="00C34868" w:rsidRDefault="00C34868">
      <w:pPr>
        <w:jc w:val="left"/>
        <w:rPr>
          <w:snapToGrid w:val="0"/>
          <w:sz w:val="20"/>
        </w:rPr>
      </w:pPr>
      <w:r>
        <w:rPr>
          <w:sz w:val="20"/>
        </w:rPr>
        <w:br w:type="page"/>
      </w:r>
    </w:p>
    <w:p w14:paraId="23ED5107" w14:textId="77777777" w:rsidR="00C34868" w:rsidRDefault="00C34868" w:rsidP="00562887">
      <w:pPr>
        <w:pStyle w:val="p0"/>
        <w:keepNext/>
        <w:spacing w:before="480"/>
        <w:jc w:val="center"/>
        <w:rPr>
          <w:rFonts w:ascii="Arial" w:hAnsi="Arial"/>
          <w:color w:val="auto"/>
          <w:sz w:val="20"/>
        </w:rPr>
      </w:pPr>
    </w:p>
    <w:p w14:paraId="624A3C3A" w14:textId="77777777" w:rsidR="00562887" w:rsidRPr="00562887" w:rsidRDefault="00562887" w:rsidP="00562887">
      <w:pPr>
        <w:pStyle w:val="p0"/>
        <w:keepNext/>
        <w:spacing w:before="480"/>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24CB18F6"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681588">
        <w:rPr>
          <w:rFonts w:ascii="Arial" w:hAnsi="Arial"/>
          <w:b/>
          <w:smallCaps/>
          <w:color w:val="auto"/>
          <w:sz w:val="22"/>
          <w:szCs w:val="22"/>
          <w:lang w:val="es-ES"/>
        </w:rPr>
        <w:t xml:space="preserve"> m</w:t>
      </w:r>
      <w:r w:rsidR="000B18EC">
        <w:rPr>
          <w:rFonts w:ascii="Arial" w:hAnsi="Arial"/>
          <w:b/>
          <w:smallCaps/>
          <w:color w:val="auto"/>
          <w:sz w:val="22"/>
          <w:szCs w:val="22"/>
          <w:lang w:val="es-ES"/>
        </w:rPr>
        <w:t>a</w:t>
      </w:r>
      <w:r w:rsidR="00681588">
        <w:rPr>
          <w:rFonts w:ascii="Arial" w:hAnsi="Arial"/>
          <w:b/>
          <w:smallCaps/>
          <w:color w:val="auto"/>
          <w:sz w:val="22"/>
          <w:szCs w:val="22"/>
          <w:lang w:val="es-ES"/>
        </w:rPr>
        <w:t>yo</w:t>
      </w:r>
      <w:r w:rsidR="00C33D9B">
        <w:rPr>
          <w:rFonts w:ascii="Arial" w:hAnsi="Arial"/>
          <w:b/>
          <w:smallCaps/>
          <w:color w:val="auto"/>
          <w:sz w:val="22"/>
          <w:szCs w:val="22"/>
          <w:lang w:val="es-ES"/>
        </w:rPr>
        <w:t xml:space="preserve"> </w:t>
      </w:r>
      <w:r w:rsidR="00562887" w:rsidRPr="00562887">
        <w:rPr>
          <w:rFonts w:ascii="Arial" w:hAnsi="Arial"/>
          <w:b/>
          <w:smallCaps/>
          <w:color w:val="auto"/>
          <w:sz w:val="22"/>
          <w:lang w:val="es-MX"/>
        </w:rPr>
        <w:t>de 20</w:t>
      </w:r>
      <w:r w:rsidR="006616A4">
        <w:rPr>
          <w:rFonts w:ascii="Arial" w:hAnsi="Arial"/>
          <w:b/>
          <w:smallCaps/>
          <w:color w:val="auto"/>
          <w:sz w:val="22"/>
          <w:lang w:val="es-MX"/>
        </w:rPr>
        <w:t>20</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2BE20A44" w:rsidR="00562887" w:rsidRPr="004D384E" w:rsidRDefault="00290406" w:rsidP="00562887">
      <w:pPr>
        <w:widowControl w:val="0"/>
        <w:jc w:val="center"/>
        <w:rPr>
          <w:sz w:val="18"/>
          <w:szCs w:val="18"/>
          <w:lang w:val="es-MX"/>
        </w:rPr>
      </w:pPr>
      <w:r>
        <w:rPr>
          <w:noProof/>
          <w:lang w:val="es-MX" w:eastAsia="es-MX"/>
        </w:rPr>
        <w:drawing>
          <wp:inline distT="0" distB="0" distL="0" distR="0" wp14:anchorId="19B09518" wp14:editId="26546AA6">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B2DD18" w14:textId="77777777" w:rsidR="00562887" w:rsidRPr="00527344" w:rsidRDefault="00562887" w:rsidP="003C720B">
      <w:pPr>
        <w:pStyle w:val="Textoindependiente"/>
        <w:widowControl w:val="0"/>
        <w:spacing w:before="20"/>
        <w:ind w:left="1418"/>
        <w:rPr>
          <w:color w:val="auto"/>
          <w:sz w:val="16"/>
          <w:lang w:val="es-MX"/>
        </w:rPr>
      </w:pPr>
      <w:r w:rsidRPr="00527344">
        <w:rPr>
          <w:color w:val="auto"/>
          <w:sz w:val="16"/>
          <w:lang w:val="es-MX"/>
        </w:rPr>
        <w:t>Fuente: INEGI.</w:t>
      </w:r>
    </w:p>
    <w:p w14:paraId="22D88935" w14:textId="77777777" w:rsidR="00553E30" w:rsidRDefault="00553E30" w:rsidP="00562887">
      <w:pPr>
        <w:pStyle w:val="p0"/>
        <w:keepLines w:val="0"/>
        <w:spacing w:before="0"/>
        <w:jc w:val="center"/>
        <w:rPr>
          <w:rFonts w:ascii="Arial" w:hAnsi="Arial"/>
          <w:color w:val="auto"/>
          <w:sz w:val="20"/>
        </w:rPr>
      </w:pPr>
    </w:p>
    <w:p w14:paraId="16961AFB" w14:textId="77777777" w:rsidR="00766DCB" w:rsidRDefault="00766DCB" w:rsidP="00562887">
      <w:pPr>
        <w:pStyle w:val="p0"/>
        <w:keepLines w:val="0"/>
        <w:spacing w:before="0"/>
        <w:jc w:val="center"/>
        <w:rPr>
          <w:rFonts w:ascii="Arial" w:hAnsi="Arial"/>
          <w:color w:val="auto"/>
          <w:sz w:val="20"/>
        </w:rPr>
      </w:pPr>
    </w:p>
    <w:p w14:paraId="68148587" w14:textId="6ABE036B"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426B556F"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F62BE6">
        <w:rPr>
          <w:rFonts w:ascii="Arial" w:hAnsi="Arial"/>
          <w:b/>
          <w:smallCaps/>
          <w:color w:val="auto"/>
          <w:sz w:val="22"/>
          <w:szCs w:val="22"/>
          <w:lang w:val="es-ES"/>
        </w:rPr>
        <w:t xml:space="preserve"> </w:t>
      </w:r>
      <w:r w:rsidR="00030C5C">
        <w:rPr>
          <w:rFonts w:ascii="Arial" w:hAnsi="Arial"/>
          <w:b/>
          <w:smallCaps/>
          <w:color w:val="auto"/>
          <w:sz w:val="22"/>
          <w:szCs w:val="22"/>
          <w:lang w:val="es-ES"/>
        </w:rPr>
        <w:t>m</w:t>
      </w:r>
      <w:r w:rsidR="000B18EC">
        <w:rPr>
          <w:rFonts w:ascii="Arial" w:hAnsi="Arial"/>
          <w:b/>
          <w:smallCaps/>
          <w:color w:val="auto"/>
          <w:sz w:val="22"/>
          <w:szCs w:val="22"/>
          <w:lang w:val="es-ES"/>
        </w:rPr>
        <w:t>a</w:t>
      </w:r>
      <w:r w:rsidR="00030C5C">
        <w:rPr>
          <w:rFonts w:ascii="Arial" w:hAnsi="Arial"/>
          <w:b/>
          <w:smallCaps/>
          <w:color w:val="auto"/>
          <w:sz w:val="22"/>
          <w:szCs w:val="22"/>
          <w:lang w:val="es-ES"/>
        </w:rPr>
        <w:t xml:space="preserve">yo </w:t>
      </w:r>
      <w:r w:rsidRPr="00562887">
        <w:rPr>
          <w:rFonts w:ascii="Arial" w:hAnsi="Arial"/>
          <w:b/>
          <w:smallCaps/>
          <w:color w:val="auto"/>
          <w:sz w:val="22"/>
          <w:lang w:val="es-MX"/>
        </w:rPr>
        <w:t>de 20</w:t>
      </w:r>
      <w:r w:rsidR="00CD60C0">
        <w:rPr>
          <w:rFonts w:ascii="Arial" w:hAnsi="Arial"/>
          <w:b/>
          <w:smallCaps/>
          <w:color w:val="auto"/>
          <w:sz w:val="22"/>
          <w:lang w:val="es-MX"/>
        </w:rPr>
        <w:t>20</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79F811E1" w:rsidR="00562887" w:rsidRDefault="00D4711A" w:rsidP="00562887">
      <w:pPr>
        <w:widowControl w:val="0"/>
        <w:jc w:val="center"/>
        <w:rPr>
          <w:sz w:val="18"/>
          <w:szCs w:val="18"/>
          <w:lang w:val="es-MX"/>
        </w:rPr>
      </w:pPr>
      <w:r>
        <w:rPr>
          <w:noProof/>
          <w:lang w:val="es-MX" w:eastAsia="es-MX"/>
        </w:rPr>
        <w:drawing>
          <wp:inline distT="0" distB="0" distL="0" distR="0" wp14:anchorId="3CD2DD39" wp14:editId="007DB08C">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FB175" w14:textId="77777777" w:rsidR="00562887" w:rsidRPr="00562887" w:rsidRDefault="00562887" w:rsidP="003C720B">
      <w:pPr>
        <w:pStyle w:val="Textoindependiente"/>
        <w:widowControl w:val="0"/>
        <w:spacing w:before="20"/>
        <w:ind w:left="1418"/>
        <w:rPr>
          <w:color w:val="auto"/>
        </w:rPr>
      </w:pPr>
      <w:r w:rsidRPr="00562887">
        <w:rPr>
          <w:color w:val="auto"/>
          <w:sz w:val="16"/>
          <w:lang w:val="es-MX"/>
        </w:rPr>
        <w:t>Fuente: INEGI.</w:t>
      </w:r>
    </w:p>
    <w:p w14:paraId="0127BB56" w14:textId="77777777" w:rsidR="00C34868" w:rsidRDefault="00C34868" w:rsidP="00562887">
      <w:pPr>
        <w:pStyle w:val="p0"/>
        <w:keepLines w:val="0"/>
        <w:spacing w:before="480"/>
        <w:jc w:val="center"/>
        <w:rPr>
          <w:rFonts w:ascii="Arial" w:hAnsi="Arial"/>
          <w:color w:val="auto"/>
          <w:sz w:val="20"/>
        </w:rPr>
      </w:pPr>
    </w:p>
    <w:p w14:paraId="6C4A7FF2" w14:textId="77777777" w:rsidR="00C34868" w:rsidRDefault="00C34868" w:rsidP="00562887">
      <w:pPr>
        <w:pStyle w:val="p0"/>
        <w:keepLines w:val="0"/>
        <w:spacing w:before="480"/>
        <w:jc w:val="center"/>
        <w:rPr>
          <w:rFonts w:ascii="Arial" w:hAnsi="Arial"/>
          <w:color w:val="auto"/>
          <w:sz w:val="20"/>
        </w:rPr>
      </w:pPr>
    </w:p>
    <w:p w14:paraId="011B5F7B" w14:textId="77777777"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122A9461" w14:textId="77777777"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14:paraId="068B048A" w14:textId="0AF563A0"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8022D4">
        <w:rPr>
          <w:rFonts w:ascii="Arial" w:hAnsi="Arial"/>
          <w:b/>
          <w:smallCaps/>
          <w:color w:val="auto"/>
          <w:sz w:val="22"/>
          <w:szCs w:val="22"/>
          <w:lang w:val="es-ES"/>
        </w:rPr>
        <w:t xml:space="preserve"> </w:t>
      </w:r>
      <w:r w:rsidR="004D3B9D">
        <w:rPr>
          <w:rFonts w:ascii="Arial" w:hAnsi="Arial"/>
          <w:b/>
          <w:smallCaps/>
          <w:color w:val="auto"/>
          <w:sz w:val="22"/>
          <w:szCs w:val="22"/>
          <w:lang w:val="es-ES"/>
        </w:rPr>
        <w:t>m</w:t>
      </w:r>
      <w:r w:rsidR="00B83993">
        <w:rPr>
          <w:rFonts w:ascii="Arial" w:hAnsi="Arial"/>
          <w:b/>
          <w:smallCaps/>
          <w:color w:val="auto"/>
          <w:sz w:val="22"/>
          <w:szCs w:val="22"/>
          <w:lang w:val="es-ES"/>
        </w:rPr>
        <w:t>a</w:t>
      </w:r>
      <w:r w:rsidR="004D3B9D">
        <w:rPr>
          <w:rFonts w:ascii="Arial" w:hAnsi="Arial"/>
          <w:b/>
          <w:smallCaps/>
          <w:color w:val="auto"/>
          <w:sz w:val="22"/>
          <w:szCs w:val="22"/>
          <w:lang w:val="es-ES"/>
        </w:rPr>
        <w:t xml:space="preserve">yo </w:t>
      </w:r>
      <w:r w:rsidR="00562887" w:rsidRPr="00562887">
        <w:rPr>
          <w:rFonts w:ascii="Arial" w:hAnsi="Arial"/>
          <w:b/>
          <w:smallCaps/>
          <w:color w:val="auto"/>
          <w:sz w:val="22"/>
          <w:lang w:val="es-MX"/>
        </w:rPr>
        <w:t>de 20</w:t>
      </w:r>
      <w:r w:rsidR="00CD60C0">
        <w:rPr>
          <w:rFonts w:ascii="Arial" w:hAnsi="Arial"/>
          <w:b/>
          <w:smallCaps/>
          <w:color w:val="auto"/>
          <w:sz w:val="22"/>
          <w:lang w:val="es-MX"/>
        </w:rPr>
        <w:t>20</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12653775" w:rsidR="00562887" w:rsidRDefault="00EC1B12" w:rsidP="00562887">
      <w:pPr>
        <w:widowControl w:val="0"/>
        <w:jc w:val="center"/>
        <w:rPr>
          <w:sz w:val="18"/>
          <w:szCs w:val="18"/>
          <w:lang w:val="es-MX"/>
        </w:rPr>
      </w:pPr>
      <w:r>
        <w:rPr>
          <w:noProof/>
          <w:lang w:val="es-MX" w:eastAsia="es-MX"/>
        </w:rPr>
        <w:drawing>
          <wp:inline distT="0" distB="0" distL="0" distR="0" wp14:anchorId="500D40CB" wp14:editId="26220FB3">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6840C" w14:textId="77777777" w:rsidR="00562887" w:rsidRPr="00562887" w:rsidRDefault="00562887" w:rsidP="003C720B">
      <w:pPr>
        <w:pStyle w:val="Textoindependiente"/>
        <w:widowControl w:val="0"/>
        <w:spacing w:before="20"/>
        <w:ind w:left="1418"/>
        <w:rPr>
          <w:color w:val="auto"/>
          <w:sz w:val="16"/>
          <w:lang w:val="es-MX"/>
        </w:rPr>
      </w:pPr>
      <w:r w:rsidRPr="00562887">
        <w:rPr>
          <w:color w:val="auto"/>
          <w:sz w:val="16"/>
          <w:lang w:val="es-MX"/>
        </w:rPr>
        <w:t>Fuente: INEGI.</w:t>
      </w:r>
    </w:p>
    <w:p w14:paraId="59C479CB" w14:textId="77777777" w:rsidR="00553E30" w:rsidRDefault="00553E30" w:rsidP="00527344">
      <w:pPr>
        <w:pStyle w:val="p0"/>
        <w:keepNext/>
        <w:spacing w:before="0"/>
        <w:jc w:val="center"/>
        <w:rPr>
          <w:rFonts w:ascii="Arial" w:hAnsi="Arial"/>
          <w:color w:val="auto"/>
          <w:sz w:val="20"/>
        </w:rPr>
      </w:pPr>
    </w:p>
    <w:p w14:paraId="6BCB2101" w14:textId="77777777" w:rsidR="00766DCB" w:rsidRDefault="00766DCB" w:rsidP="00527344">
      <w:pPr>
        <w:pStyle w:val="p0"/>
        <w:keepNext/>
        <w:spacing w:before="0"/>
        <w:jc w:val="center"/>
        <w:rPr>
          <w:rFonts w:ascii="Arial" w:hAnsi="Arial"/>
          <w:color w:val="auto"/>
          <w:sz w:val="20"/>
        </w:rPr>
      </w:pPr>
    </w:p>
    <w:p w14:paraId="61814720" w14:textId="12E8106F"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276A1714"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352655">
        <w:rPr>
          <w:rFonts w:ascii="Arial" w:hAnsi="Arial"/>
          <w:b/>
          <w:smallCaps/>
          <w:color w:val="auto"/>
          <w:sz w:val="22"/>
          <w:szCs w:val="22"/>
          <w:lang w:val="es-ES"/>
        </w:rPr>
        <w:t xml:space="preserve"> </w:t>
      </w:r>
      <w:r w:rsidR="004D3B9D">
        <w:rPr>
          <w:rFonts w:ascii="Arial" w:hAnsi="Arial"/>
          <w:b/>
          <w:smallCaps/>
          <w:color w:val="auto"/>
          <w:sz w:val="22"/>
          <w:szCs w:val="22"/>
          <w:lang w:val="es-ES"/>
        </w:rPr>
        <w:t>m</w:t>
      </w:r>
      <w:r w:rsidR="00B83993">
        <w:rPr>
          <w:rFonts w:ascii="Arial" w:hAnsi="Arial"/>
          <w:b/>
          <w:smallCaps/>
          <w:color w:val="auto"/>
          <w:sz w:val="22"/>
          <w:szCs w:val="22"/>
          <w:lang w:val="es-ES"/>
        </w:rPr>
        <w:t>a</w:t>
      </w:r>
      <w:r w:rsidR="004D3B9D">
        <w:rPr>
          <w:rFonts w:ascii="Arial" w:hAnsi="Arial"/>
          <w:b/>
          <w:smallCaps/>
          <w:color w:val="auto"/>
          <w:sz w:val="22"/>
          <w:szCs w:val="22"/>
          <w:lang w:val="es-ES"/>
        </w:rPr>
        <w:t xml:space="preserve">yo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0</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715D7B7F" w:rsidR="00562887" w:rsidRDefault="00EC1B12" w:rsidP="00527344">
      <w:pPr>
        <w:keepNext/>
        <w:keepLines/>
        <w:widowControl w:val="0"/>
        <w:jc w:val="center"/>
        <w:rPr>
          <w:sz w:val="18"/>
          <w:szCs w:val="18"/>
          <w:lang w:val="es-MX"/>
        </w:rPr>
      </w:pPr>
      <w:r>
        <w:rPr>
          <w:noProof/>
          <w:lang w:val="es-MX" w:eastAsia="es-MX"/>
        </w:rPr>
        <w:drawing>
          <wp:inline distT="0" distB="0" distL="0" distR="0" wp14:anchorId="2A57BDA2" wp14:editId="13EB3B98">
            <wp:extent cx="4680000" cy="2520000"/>
            <wp:effectExtent l="0" t="0" r="25400" b="13970"/>
            <wp:docPr id="8" name="Gráfico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97343" w14:textId="77777777" w:rsidR="00562887" w:rsidRPr="00EE6084" w:rsidRDefault="00562887" w:rsidP="003C720B">
      <w:pPr>
        <w:pStyle w:val="Textoindependiente"/>
        <w:widowControl w:val="0"/>
        <w:spacing w:before="20"/>
        <w:ind w:left="1418"/>
        <w:rPr>
          <w:color w:val="auto"/>
          <w:sz w:val="16"/>
          <w:lang w:val="es-MX"/>
        </w:rPr>
      </w:pPr>
      <w:r w:rsidRPr="00562887">
        <w:rPr>
          <w:color w:val="auto"/>
          <w:sz w:val="16"/>
          <w:lang w:val="es-MX"/>
        </w:rPr>
        <w:t>Fuente: INEGI.</w:t>
      </w:r>
    </w:p>
    <w:p w14:paraId="0AB78B1D" w14:textId="77777777" w:rsidR="00C34868" w:rsidRDefault="00C34868" w:rsidP="00067123">
      <w:pPr>
        <w:pStyle w:val="p0"/>
        <w:keepLines w:val="0"/>
        <w:jc w:val="center"/>
        <w:rPr>
          <w:rFonts w:ascii="Arial" w:hAnsi="Arial"/>
          <w:color w:val="auto"/>
          <w:sz w:val="20"/>
          <w:lang w:val="es-MX"/>
        </w:rPr>
      </w:pPr>
    </w:p>
    <w:p w14:paraId="3E608CBC" w14:textId="77777777" w:rsidR="00C34868" w:rsidRDefault="00C34868" w:rsidP="00067123">
      <w:pPr>
        <w:pStyle w:val="p0"/>
        <w:keepLines w:val="0"/>
        <w:jc w:val="center"/>
        <w:rPr>
          <w:rFonts w:ascii="Arial" w:hAnsi="Arial"/>
          <w:color w:val="auto"/>
          <w:sz w:val="20"/>
          <w:lang w:val="es-MX"/>
        </w:rPr>
      </w:pPr>
    </w:p>
    <w:p w14:paraId="1903E0CA" w14:textId="166BDCDD" w:rsidR="00562887" w:rsidRPr="00562887" w:rsidRDefault="00562887" w:rsidP="00067123">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44D36CB7" w14:textId="5C131D51"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FD2BE9">
        <w:rPr>
          <w:rFonts w:ascii="Arial" w:hAnsi="Arial"/>
          <w:b/>
          <w:smallCaps/>
          <w:color w:val="auto"/>
          <w:sz w:val="22"/>
          <w:szCs w:val="22"/>
          <w:lang w:val="es-MX"/>
        </w:rPr>
        <w:t>m</w:t>
      </w:r>
      <w:r w:rsidR="000A61BA">
        <w:rPr>
          <w:rFonts w:ascii="Arial" w:hAnsi="Arial"/>
          <w:b/>
          <w:smallCaps/>
          <w:color w:val="auto"/>
          <w:sz w:val="22"/>
          <w:szCs w:val="22"/>
          <w:lang w:val="es-MX"/>
        </w:rPr>
        <w:t>a</w:t>
      </w:r>
      <w:r w:rsidR="00FD2BE9">
        <w:rPr>
          <w:rFonts w:ascii="Arial" w:hAnsi="Arial"/>
          <w:b/>
          <w:smallCaps/>
          <w:color w:val="auto"/>
          <w:sz w:val="22"/>
          <w:szCs w:val="22"/>
          <w:lang w:val="es-MX"/>
        </w:rPr>
        <w:t xml:space="preserve">yo </w:t>
      </w:r>
      <w:r w:rsidRPr="00562887">
        <w:rPr>
          <w:rFonts w:ascii="Arial" w:hAnsi="Arial"/>
          <w:b/>
          <w:smallCaps/>
          <w:color w:val="auto"/>
          <w:sz w:val="22"/>
          <w:szCs w:val="22"/>
          <w:lang w:val="es-MX"/>
        </w:rPr>
        <w:t>de 20</w:t>
      </w:r>
      <w:r w:rsidR="00CF75D8">
        <w:rPr>
          <w:rFonts w:ascii="Arial" w:hAnsi="Arial"/>
          <w:b/>
          <w:smallCaps/>
          <w:color w:val="auto"/>
          <w:sz w:val="22"/>
          <w:szCs w:val="22"/>
          <w:lang w:val="es-MX"/>
        </w:rPr>
        <w:t>20</w:t>
      </w:r>
    </w:p>
    <w:p w14:paraId="7DFE7F52" w14:textId="77777777"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802"/>
        <w:gridCol w:w="4111"/>
        <w:gridCol w:w="1280"/>
        <w:gridCol w:w="1280"/>
        <w:gridCol w:w="1280"/>
        <w:gridCol w:w="1281"/>
      </w:tblGrid>
      <w:tr w:rsidR="007422F1" w:rsidRPr="00904225" w14:paraId="5A36DEAA" w14:textId="77777777"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27675AA3" w14:textId="77777777"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430CDDC8" w14:textId="77777777"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5FA50ED5" w14:textId="77777777"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14:paraId="2F1E77D2" w14:textId="77777777"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0608FF12" w14:textId="77777777"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222E0AD1"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B61AD05" w14:textId="77777777" w:rsidR="007422F1" w:rsidRPr="00D57DC0" w:rsidRDefault="007422F1" w:rsidP="00CF75D8">
            <w:pPr>
              <w:widowControl w:val="0"/>
              <w:spacing w:before="60" w:after="60"/>
              <w:jc w:val="center"/>
              <w:rPr>
                <w:sz w:val="18"/>
                <w:szCs w:val="18"/>
              </w:rPr>
            </w:pPr>
            <w:r w:rsidRPr="00D57DC0">
              <w:rPr>
                <w:sz w:val="18"/>
                <w:szCs w:val="18"/>
              </w:rPr>
              <w:t>Variación % respecto a igual mes de 201</w:t>
            </w:r>
            <w:r w:rsidR="00CF75D8">
              <w:rPr>
                <w:sz w:val="18"/>
                <w:szCs w:val="18"/>
              </w:rPr>
              <w:t>9</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4D378264"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65920D8B" w14:textId="77777777" w:rsidR="007422F1" w:rsidRPr="00D57DC0" w:rsidRDefault="007422F1" w:rsidP="00CF75D8">
            <w:pPr>
              <w:widowControl w:val="0"/>
              <w:spacing w:before="60" w:after="60"/>
              <w:jc w:val="center"/>
              <w:rPr>
                <w:sz w:val="18"/>
                <w:szCs w:val="18"/>
              </w:rPr>
            </w:pPr>
            <w:r w:rsidRPr="00D57DC0">
              <w:rPr>
                <w:sz w:val="18"/>
                <w:szCs w:val="18"/>
              </w:rPr>
              <w:t>Variación % respecto a igual mes de 201</w:t>
            </w:r>
            <w:r w:rsidR="00CF75D8">
              <w:rPr>
                <w:sz w:val="18"/>
                <w:szCs w:val="18"/>
              </w:rPr>
              <w:t>9</w:t>
            </w:r>
          </w:p>
        </w:tc>
      </w:tr>
      <w:tr w:rsidR="00527344" w:rsidRPr="00904225" w14:paraId="0BCACC8C" w14:textId="77777777" w:rsidTr="00EE6084">
        <w:trPr>
          <w:cantSplit/>
          <w:trHeight w:val="20"/>
          <w:jc w:val="center"/>
        </w:trPr>
        <w:tc>
          <w:tcPr>
            <w:tcW w:w="738" w:type="dxa"/>
            <w:tcBorders>
              <w:top w:val="double" w:sz="4" w:space="0" w:color="auto"/>
              <w:left w:val="double" w:sz="4" w:space="0" w:color="auto"/>
              <w:right w:val="single" w:sz="8" w:space="0" w:color="404040"/>
            </w:tcBorders>
          </w:tcPr>
          <w:p w14:paraId="3EE78376" w14:textId="77777777"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52AB2D58" w14:textId="77777777"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0BF75CE4" w14:textId="7B965365" w:rsidR="00527344" w:rsidRPr="00527344" w:rsidRDefault="00090D46" w:rsidP="0070011A">
            <w:pPr>
              <w:widowControl w:val="0"/>
              <w:tabs>
                <w:tab w:val="decimal" w:pos="625"/>
              </w:tabs>
              <w:spacing w:before="40" w:after="40"/>
              <w:ind w:right="284"/>
              <w:jc w:val="right"/>
              <w:rPr>
                <w:color w:val="000000"/>
                <w:sz w:val="18"/>
                <w:szCs w:val="18"/>
                <w:lang w:val="es-MX" w:eastAsia="es-MX"/>
              </w:rPr>
            </w:pPr>
            <w:r>
              <w:rPr>
                <w:color w:val="000000"/>
                <w:sz w:val="18"/>
                <w:szCs w:val="18"/>
              </w:rPr>
              <w:t>(</w:t>
            </w:r>
            <w:proofErr w:type="gramStart"/>
            <w:r>
              <w:rPr>
                <w:color w:val="000000"/>
                <w:sz w:val="18"/>
                <w:szCs w:val="18"/>
              </w:rPr>
              <w:noBreakHyphen/>
              <w:t>)</w:t>
            </w:r>
            <w:r w:rsidR="00931610">
              <w:rPr>
                <w:color w:val="000000"/>
                <w:sz w:val="18"/>
                <w:szCs w:val="18"/>
              </w:rPr>
              <w:t xml:space="preserve"> </w:t>
            </w:r>
            <w:r w:rsidR="008D7C7F">
              <w:rPr>
                <w:color w:val="000000"/>
                <w:sz w:val="18"/>
                <w:szCs w:val="18"/>
              </w:rPr>
              <w:t xml:space="preserve"> </w:t>
            </w:r>
            <w:r w:rsidR="00931610">
              <w:rPr>
                <w:color w:val="000000"/>
                <w:sz w:val="18"/>
                <w:szCs w:val="18"/>
              </w:rPr>
              <w:t xml:space="preserve"> </w:t>
            </w:r>
            <w:proofErr w:type="gramEnd"/>
            <w:r w:rsidR="008D7C7F">
              <w:rPr>
                <w:color w:val="000000"/>
                <w:sz w:val="18"/>
                <w:szCs w:val="18"/>
              </w:rPr>
              <w:t xml:space="preserve"> </w:t>
            </w:r>
            <w:r w:rsidR="00931610">
              <w:rPr>
                <w:color w:val="000000"/>
                <w:sz w:val="18"/>
                <w:szCs w:val="18"/>
              </w:rPr>
              <w:t>5.4</w:t>
            </w:r>
          </w:p>
        </w:tc>
        <w:tc>
          <w:tcPr>
            <w:tcW w:w="1178" w:type="dxa"/>
            <w:tcBorders>
              <w:top w:val="double" w:sz="4" w:space="0" w:color="auto"/>
              <w:left w:val="single" w:sz="8" w:space="0" w:color="404040"/>
              <w:right w:val="single" w:sz="8" w:space="0" w:color="404040"/>
            </w:tcBorders>
            <w:vAlign w:val="center"/>
          </w:tcPr>
          <w:p w14:paraId="2BB35B17" w14:textId="083FF19D" w:rsidR="00527344" w:rsidRPr="00527344" w:rsidRDefault="000D7724" w:rsidP="00E86F2A">
            <w:pPr>
              <w:widowControl w:val="0"/>
              <w:tabs>
                <w:tab w:val="decimal" w:pos="625"/>
              </w:tabs>
              <w:spacing w:before="40" w:after="40"/>
              <w:ind w:right="340"/>
              <w:rPr>
                <w:color w:val="000000"/>
                <w:sz w:val="18"/>
                <w:szCs w:val="18"/>
              </w:rPr>
            </w:pPr>
            <w:r>
              <w:rPr>
                <w:color w:val="000000"/>
                <w:sz w:val="18"/>
                <w:szCs w:val="18"/>
              </w:rPr>
              <w:t xml:space="preserve"> </w:t>
            </w:r>
            <w:r w:rsidR="00C30744">
              <w:rPr>
                <w:color w:val="000000"/>
                <w:sz w:val="18"/>
                <w:szCs w:val="18"/>
              </w:rPr>
              <w:t>(</w:t>
            </w:r>
            <w:proofErr w:type="gramStart"/>
            <w:r w:rsidR="00C30744">
              <w:rPr>
                <w:color w:val="000000"/>
                <w:sz w:val="18"/>
                <w:szCs w:val="18"/>
              </w:rPr>
              <w:noBreakHyphen/>
              <w:t>)</w:t>
            </w:r>
            <w:r w:rsidR="00FF2C15">
              <w:rPr>
                <w:color w:val="000000"/>
                <w:sz w:val="18"/>
                <w:szCs w:val="18"/>
              </w:rPr>
              <w:t xml:space="preserve">  </w:t>
            </w:r>
            <w:r w:rsidR="007E6CA9">
              <w:rPr>
                <w:color w:val="000000"/>
                <w:sz w:val="18"/>
                <w:szCs w:val="18"/>
              </w:rPr>
              <w:t>43</w:t>
            </w:r>
            <w:proofErr w:type="gramEnd"/>
            <w:r w:rsidR="007E6CA9">
              <w:rPr>
                <w:color w:val="000000"/>
                <w:sz w:val="18"/>
                <w:szCs w:val="18"/>
              </w:rPr>
              <w:t>.0</w:t>
            </w:r>
          </w:p>
        </w:tc>
        <w:tc>
          <w:tcPr>
            <w:tcW w:w="1178" w:type="dxa"/>
            <w:tcBorders>
              <w:top w:val="double" w:sz="4" w:space="0" w:color="auto"/>
              <w:left w:val="single" w:sz="8" w:space="0" w:color="404040"/>
              <w:right w:val="single" w:sz="8" w:space="0" w:color="404040"/>
            </w:tcBorders>
            <w:vAlign w:val="center"/>
          </w:tcPr>
          <w:p w14:paraId="1ABA470B" w14:textId="08D1F7E6" w:rsidR="00527344" w:rsidRPr="00527344" w:rsidRDefault="00666530" w:rsidP="002711B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4C7A95">
              <w:rPr>
                <w:color w:val="000000"/>
                <w:sz w:val="18"/>
                <w:szCs w:val="18"/>
              </w:rPr>
              <w:t>(</w:t>
            </w:r>
            <w:proofErr w:type="gramStart"/>
            <w:r w:rsidR="004C7A95">
              <w:rPr>
                <w:color w:val="000000"/>
                <w:sz w:val="18"/>
                <w:szCs w:val="18"/>
              </w:rPr>
              <w:noBreakHyphen/>
              <w:t xml:space="preserve">)  </w:t>
            </w:r>
            <w:r w:rsidR="00AE3044">
              <w:rPr>
                <w:color w:val="000000"/>
                <w:sz w:val="18"/>
                <w:szCs w:val="18"/>
              </w:rPr>
              <w:t xml:space="preserve"> </w:t>
            </w:r>
            <w:proofErr w:type="gramEnd"/>
            <w:r w:rsidR="004C7A95">
              <w:rPr>
                <w:color w:val="000000"/>
                <w:sz w:val="18"/>
                <w:szCs w:val="18"/>
              </w:rPr>
              <w:t xml:space="preserve"> </w:t>
            </w:r>
            <w:r w:rsidR="006E62A1">
              <w:rPr>
                <w:color w:val="000000"/>
                <w:sz w:val="18"/>
                <w:szCs w:val="18"/>
              </w:rPr>
              <w:t>3.6</w:t>
            </w:r>
          </w:p>
        </w:tc>
        <w:tc>
          <w:tcPr>
            <w:tcW w:w="1179" w:type="dxa"/>
            <w:tcBorders>
              <w:top w:val="double" w:sz="4" w:space="0" w:color="auto"/>
              <w:left w:val="single" w:sz="8" w:space="0" w:color="404040"/>
              <w:right w:val="double" w:sz="4" w:space="0" w:color="auto"/>
            </w:tcBorders>
            <w:vAlign w:val="center"/>
          </w:tcPr>
          <w:p w14:paraId="7744219F" w14:textId="53F92C7B" w:rsidR="00527344" w:rsidRPr="00527344" w:rsidRDefault="00AE3044"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66D0B">
              <w:rPr>
                <w:color w:val="000000"/>
                <w:sz w:val="18"/>
                <w:szCs w:val="18"/>
              </w:rPr>
              <w:t>5.1</w:t>
            </w:r>
          </w:p>
        </w:tc>
      </w:tr>
      <w:tr w:rsidR="00527344" w:rsidRPr="00904225" w14:paraId="33345EF2" w14:textId="77777777" w:rsidTr="00EE6084">
        <w:trPr>
          <w:cantSplit/>
          <w:trHeight w:val="20"/>
          <w:jc w:val="center"/>
        </w:trPr>
        <w:tc>
          <w:tcPr>
            <w:tcW w:w="738" w:type="dxa"/>
            <w:tcBorders>
              <w:left w:val="double" w:sz="4" w:space="0" w:color="auto"/>
              <w:right w:val="single" w:sz="8" w:space="0" w:color="404040"/>
            </w:tcBorders>
          </w:tcPr>
          <w:p w14:paraId="7E15CD07" w14:textId="77777777"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25679243" w14:textId="77777777"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1162CC9D" w14:textId="2D872914" w:rsidR="00527344" w:rsidRPr="00527344" w:rsidRDefault="008D7C7F" w:rsidP="0070011A">
            <w:pPr>
              <w:widowControl w:val="0"/>
              <w:tabs>
                <w:tab w:val="decimal" w:pos="625"/>
              </w:tabs>
              <w:spacing w:before="40" w:after="40"/>
              <w:ind w:right="284"/>
              <w:jc w:val="right"/>
              <w:rPr>
                <w:color w:val="000000"/>
                <w:sz w:val="18"/>
                <w:szCs w:val="18"/>
              </w:rPr>
            </w:pPr>
            <w:r>
              <w:rPr>
                <w:color w:val="000000"/>
                <w:sz w:val="18"/>
                <w:szCs w:val="18"/>
              </w:rPr>
              <w:t xml:space="preserve">  </w:t>
            </w:r>
            <w:r w:rsidR="00931610">
              <w:rPr>
                <w:color w:val="000000"/>
                <w:sz w:val="18"/>
                <w:szCs w:val="18"/>
              </w:rPr>
              <w:t>4.4</w:t>
            </w:r>
          </w:p>
        </w:tc>
        <w:tc>
          <w:tcPr>
            <w:tcW w:w="1178" w:type="dxa"/>
            <w:tcBorders>
              <w:left w:val="single" w:sz="8" w:space="0" w:color="404040"/>
              <w:right w:val="single" w:sz="8" w:space="0" w:color="404040"/>
            </w:tcBorders>
            <w:vAlign w:val="center"/>
          </w:tcPr>
          <w:p w14:paraId="16506653" w14:textId="557CC478" w:rsidR="00527344" w:rsidRPr="00527344" w:rsidRDefault="00FF2C15" w:rsidP="00B3164B">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1</w:t>
            </w:r>
            <w:r w:rsidR="007E6CA9">
              <w:rPr>
                <w:color w:val="000000"/>
                <w:sz w:val="18"/>
                <w:szCs w:val="18"/>
              </w:rPr>
              <w:t>0</w:t>
            </w:r>
            <w:r>
              <w:rPr>
                <w:color w:val="000000"/>
                <w:sz w:val="18"/>
                <w:szCs w:val="18"/>
              </w:rPr>
              <w:t>.6</w:t>
            </w:r>
            <w:proofErr w:type="gramEnd"/>
            <w:r>
              <w:rPr>
                <w:color w:val="000000"/>
                <w:sz w:val="18"/>
                <w:szCs w:val="18"/>
              </w:rPr>
              <w:t xml:space="preserve"> </w:t>
            </w:r>
          </w:p>
        </w:tc>
        <w:tc>
          <w:tcPr>
            <w:tcW w:w="1178" w:type="dxa"/>
            <w:tcBorders>
              <w:left w:val="single" w:sz="8" w:space="0" w:color="404040"/>
              <w:right w:val="single" w:sz="8" w:space="0" w:color="404040"/>
            </w:tcBorders>
            <w:vAlign w:val="center"/>
          </w:tcPr>
          <w:p w14:paraId="257235FA" w14:textId="327E2CF6" w:rsidR="00527344" w:rsidRPr="00527344" w:rsidRDefault="00D03109" w:rsidP="002711B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622729">
              <w:rPr>
                <w:color w:val="000000"/>
                <w:sz w:val="18"/>
                <w:szCs w:val="18"/>
              </w:rPr>
              <w:t xml:space="preserve">  </w:t>
            </w:r>
            <w:r w:rsidR="00AE3044">
              <w:rPr>
                <w:color w:val="000000"/>
                <w:sz w:val="18"/>
                <w:szCs w:val="18"/>
              </w:rPr>
              <w:t xml:space="preserve"> </w:t>
            </w:r>
            <w:proofErr w:type="gramEnd"/>
            <w:r w:rsidR="00622729">
              <w:rPr>
                <w:color w:val="000000"/>
                <w:sz w:val="18"/>
                <w:szCs w:val="18"/>
              </w:rPr>
              <w:t xml:space="preserve"> </w:t>
            </w:r>
            <w:r w:rsidR="00AE3044">
              <w:rPr>
                <w:color w:val="000000"/>
                <w:sz w:val="18"/>
                <w:szCs w:val="18"/>
              </w:rPr>
              <w:t>0</w:t>
            </w:r>
            <w:r w:rsidR="004C7A95">
              <w:rPr>
                <w:color w:val="000000"/>
                <w:sz w:val="18"/>
                <w:szCs w:val="18"/>
              </w:rPr>
              <w:t>.</w:t>
            </w:r>
            <w:r w:rsidR="006E62A1">
              <w:rPr>
                <w:color w:val="000000"/>
                <w:sz w:val="18"/>
                <w:szCs w:val="18"/>
              </w:rPr>
              <w:t>9</w:t>
            </w:r>
          </w:p>
        </w:tc>
        <w:tc>
          <w:tcPr>
            <w:tcW w:w="1179" w:type="dxa"/>
            <w:tcBorders>
              <w:left w:val="single" w:sz="8" w:space="0" w:color="404040"/>
              <w:right w:val="double" w:sz="4" w:space="0" w:color="auto"/>
            </w:tcBorders>
            <w:vAlign w:val="center"/>
          </w:tcPr>
          <w:p w14:paraId="298D77A9" w14:textId="51F4955D" w:rsidR="00527344" w:rsidRPr="00527344" w:rsidRDefault="00527344" w:rsidP="00666530">
            <w:pPr>
              <w:widowControl w:val="0"/>
              <w:tabs>
                <w:tab w:val="left" w:pos="205"/>
                <w:tab w:val="decimal" w:pos="625"/>
              </w:tabs>
              <w:spacing w:before="40" w:after="40"/>
              <w:ind w:right="284"/>
              <w:jc w:val="right"/>
              <w:rPr>
                <w:color w:val="000000"/>
                <w:sz w:val="18"/>
                <w:szCs w:val="18"/>
              </w:rPr>
            </w:pPr>
            <w:r>
              <w:rPr>
                <w:color w:val="000000"/>
                <w:sz w:val="18"/>
                <w:szCs w:val="18"/>
              </w:rPr>
              <w:t>(-)</w:t>
            </w:r>
            <w:r w:rsidR="00C94E8B">
              <w:rPr>
                <w:color w:val="000000"/>
                <w:sz w:val="18"/>
                <w:szCs w:val="18"/>
              </w:rPr>
              <w:t xml:space="preserve"> </w:t>
            </w:r>
            <w:r w:rsidR="00AE3044">
              <w:rPr>
                <w:color w:val="000000"/>
                <w:sz w:val="18"/>
                <w:szCs w:val="18"/>
              </w:rPr>
              <w:t xml:space="preserve"> </w:t>
            </w:r>
            <w:r w:rsidR="00C94E8B">
              <w:rPr>
                <w:color w:val="000000"/>
                <w:sz w:val="18"/>
                <w:szCs w:val="18"/>
              </w:rPr>
              <w:t xml:space="preserve">  </w:t>
            </w:r>
            <w:r w:rsidR="00A950EA">
              <w:rPr>
                <w:color w:val="000000"/>
                <w:sz w:val="18"/>
                <w:szCs w:val="18"/>
              </w:rPr>
              <w:t>5.</w:t>
            </w:r>
            <w:r w:rsidR="00E66D0B">
              <w:rPr>
                <w:color w:val="000000"/>
                <w:sz w:val="18"/>
                <w:szCs w:val="18"/>
              </w:rPr>
              <w:t>9</w:t>
            </w:r>
          </w:p>
        </w:tc>
      </w:tr>
      <w:tr w:rsidR="00527344" w:rsidRPr="00904225" w14:paraId="1E70533C" w14:textId="77777777" w:rsidTr="00EE6084">
        <w:trPr>
          <w:cantSplit/>
          <w:trHeight w:val="20"/>
          <w:jc w:val="center"/>
        </w:trPr>
        <w:tc>
          <w:tcPr>
            <w:tcW w:w="738" w:type="dxa"/>
            <w:tcBorders>
              <w:left w:val="double" w:sz="4" w:space="0" w:color="auto"/>
              <w:right w:val="single" w:sz="8" w:space="0" w:color="404040"/>
            </w:tcBorders>
          </w:tcPr>
          <w:p w14:paraId="7B2B2780" w14:textId="77777777"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197658B" w14:textId="77777777"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681F4BB4" w14:textId="34A39D67" w:rsidR="00527344" w:rsidRPr="00527344" w:rsidRDefault="001A7DDA"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931610">
              <w:rPr>
                <w:color w:val="000000"/>
                <w:sz w:val="18"/>
                <w:szCs w:val="18"/>
              </w:rPr>
              <w:t>11.9</w:t>
            </w:r>
          </w:p>
        </w:tc>
        <w:tc>
          <w:tcPr>
            <w:tcW w:w="1178" w:type="dxa"/>
            <w:tcBorders>
              <w:left w:val="single" w:sz="8" w:space="0" w:color="404040"/>
              <w:right w:val="single" w:sz="8" w:space="0" w:color="404040"/>
            </w:tcBorders>
            <w:vAlign w:val="center"/>
          </w:tcPr>
          <w:p w14:paraId="13A819CD" w14:textId="04CA51C7" w:rsidR="00527344" w:rsidRPr="00527344" w:rsidRDefault="00FF2C15" w:rsidP="000D7724">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1</w:t>
            </w:r>
            <w:r w:rsidR="007E6CA9">
              <w:rPr>
                <w:color w:val="000000"/>
                <w:sz w:val="18"/>
                <w:szCs w:val="18"/>
              </w:rPr>
              <w:t>0</w:t>
            </w:r>
            <w:proofErr w:type="gramEnd"/>
            <w:r>
              <w:rPr>
                <w:color w:val="000000"/>
                <w:sz w:val="18"/>
                <w:szCs w:val="18"/>
              </w:rPr>
              <w:t>.</w:t>
            </w:r>
            <w:r w:rsidR="007E6CA9">
              <w:rPr>
                <w:color w:val="000000"/>
                <w:sz w:val="18"/>
                <w:szCs w:val="18"/>
              </w:rPr>
              <w:t>9</w:t>
            </w:r>
          </w:p>
        </w:tc>
        <w:tc>
          <w:tcPr>
            <w:tcW w:w="1178" w:type="dxa"/>
            <w:tcBorders>
              <w:left w:val="single" w:sz="8" w:space="0" w:color="404040"/>
              <w:right w:val="single" w:sz="8" w:space="0" w:color="404040"/>
            </w:tcBorders>
            <w:vAlign w:val="center"/>
          </w:tcPr>
          <w:p w14:paraId="32F2860B" w14:textId="5EBA6E20" w:rsidR="00527344" w:rsidRPr="00527344" w:rsidRDefault="00AE3044" w:rsidP="009D2DAF">
            <w:pPr>
              <w:widowControl w:val="0"/>
              <w:tabs>
                <w:tab w:val="decimal" w:pos="625"/>
              </w:tabs>
              <w:spacing w:before="40" w:after="40"/>
              <w:ind w:right="284"/>
              <w:jc w:val="right"/>
              <w:rPr>
                <w:color w:val="000000"/>
                <w:sz w:val="18"/>
                <w:szCs w:val="18"/>
              </w:rPr>
            </w:pPr>
            <w:r>
              <w:rPr>
                <w:color w:val="000000"/>
                <w:sz w:val="18"/>
                <w:szCs w:val="18"/>
              </w:rPr>
              <w:t xml:space="preserve">    </w:t>
            </w:r>
            <w:r w:rsidR="002711B5">
              <w:rPr>
                <w:color w:val="000000"/>
                <w:sz w:val="18"/>
                <w:szCs w:val="18"/>
              </w:rPr>
              <w:t>0.</w:t>
            </w:r>
            <w:r w:rsidR="006E62A1">
              <w:rPr>
                <w:color w:val="000000"/>
                <w:sz w:val="18"/>
                <w:szCs w:val="18"/>
              </w:rPr>
              <w:t>3</w:t>
            </w:r>
          </w:p>
        </w:tc>
        <w:tc>
          <w:tcPr>
            <w:tcW w:w="1179" w:type="dxa"/>
            <w:tcBorders>
              <w:left w:val="single" w:sz="8" w:space="0" w:color="404040"/>
              <w:right w:val="double" w:sz="4" w:space="0" w:color="auto"/>
            </w:tcBorders>
            <w:vAlign w:val="center"/>
          </w:tcPr>
          <w:p w14:paraId="1D0D3328" w14:textId="0438885E" w:rsidR="00527344" w:rsidRPr="00527344" w:rsidRDefault="00A950EA" w:rsidP="00666530">
            <w:pPr>
              <w:widowControl w:val="0"/>
              <w:tabs>
                <w:tab w:val="decimal" w:pos="625"/>
              </w:tabs>
              <w:spacing w:before="40" w:after="40"/>
              <w:ind w:right="284"/>
              <w:jc w:val="center"/>
              <w:rPr>
                <w:color w:val="000000"/>
                <w:sz w:val="18"/>
                <w:szCs w:val="18"/>
              </w:rPr>
            </w:pPr>
            <w:r>
              <w:rPr>
                <w:color w:val="000000"/>
                <w:sz w:val="18"/>
                <w:szCs w:val="18"/>
              </w:rPr>
              <w:t>1.</w:t>
            </w:r>
            <w:r w:rsidR="00E66D0B">
              <w:rPr>
                <w:color w:val="000000"/>
                <w:sz w:val="18"/>
                <w:szCs w:val="18"/>
              </w:rPr>
              <w:t>7</w:t>
            </w:r>
          </w:p>
        </w:tc>
      </w:tr>
      <w:tr w:rsidR="00527344" w:rsidRPr="00904225" w14:paraId="73C39B10" w14:textId="77777777" w:rsidTr="00EE6084">
        <w:trPr>
          <w:cantSplit/>
          <w:trHeight w:val="20"/>
          <w:jc w:val="center"/>
        </w:trPr>
        <w:tc>
          <w:tcPr>
            <w:tcW w:w="738" w:type="dxa"/>
            <w:tcBorders>
              <w:left w:val="double" w:sz="4" w:space="0" w:color="auto"/>
              <w:right w:val="single" w:sz="8" w:space="0" w:color="404040"/>
            </w:tcBorders>
            <w:vAlign w:val="center"/>
          </w:tcPr>
          <w:p w14:paraId="5635E622" w14:textId="77777777"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6CCA8F2D" w14:textId="77777777"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31E38F9C" w14:textId="0192E636" w:rsidR="00527344" w:rsidRPr="00527344" w:rsidRDefault="00C84AAB"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931610">
              <w:rPr>
                <w:color w:val="000000"/>
                <w:sz w:val="18"/>
                <w:szCs w:val="18"/>
              </w:rPr>
              <w:t>(</w:t>
            </w:r>
            <w:proofErr w:type="gramStart"/>
            <w:r w:rsidR="00931610">
              <w:rPr>
                <w:color w:val="000000"/>
                <w:sz w:val="18"/>
                <w:szCs w:val="18"/>
              </w:rPr>
              <w:noBreakHyphen/>
              <w:t>)  20</w:t>
            </w:r>
            <w:proofErr w:type="gramEnd"/>
            <w:r w:rsidR="00931610">
              <w:rPr>
                <w:color w:val="000000"/>
                <w:sz w:val="18"/>
                <w:szCs w:val="18"/>
              </w:rPr>
              <w:t>.4</w:t>
            </w:r>
          </w:p>
        </w:tc>
        <w:tc>
          <w:tcPr>
            <w:tcW w:w="1178" w:type="dxa"/>
            <w:tcBorders>
              <w:left w:val="single" w:sz="8" w:space="0" w:color="404040"/>
              <w:right w:val="single" w:sz="8" w:space="0" w:color="404040"/>
            </w:tcBorders>
            <w:vAlign w:val="center"/>
          </w:tcPr>
          <w:p w14:paraId="02091AA2" w14:textId="051563EF" w:rsidR="00527344" w:rsidRPr="00527344" w:rsidRDefault="000D7724" w:rsidP="007E6CA9">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E86F2A">
              <w:rPr>
                <w:color w:val="000000"/>
                <w:sz w:val="18"/>
                <w:szCs w:val="18"/>
              </w:rPr>
              <w:t xml:space="preserve"> </w:t>
            </w:r>
            <w:r w:rsidR="00FF2C15">
              <w:rPr>
                <w:color w:val="000000"/>
                <w:sz w:val="18"/>
                <w:szCs w:val="18"/>
              </w:rPr>
              <w:t xml:space="preserve"> </w:t>
            </w:r>
            <w:r w:rsidR="007E6CA9">
              <w:rPr>
                <w:color w:val="000000"/>
                <w:sz w:val="18"/>
                <w:szCs w:val="18"/>
              </w:rPr>
              <w:t>22</w:t>
            </w:r>
            <w:proofErr w:type="gramEnd"/>
            <w:r w:rsidR="007E6CA9">
              <w:rPr>
                <w:color w:val="000000"/>
                <w:sz w:val="18"/>
                <w:szCs w:val="18"/>
              </w:rPr>
              <w:t>.7</w:t>
            </w:r>
          </w:p>
        </w:tc>
        <w:tc>
          <w:tcPr>
            <w:tcW w:w="1178" w:type="dxa"/>
            <w:tcBorders>
              <w:left w:val="single" w:sz="8" w:space="0" w:color="404040"/>
              <w:right w:val="single" w:sz="8" w:space="0" w:color="404040"/>
            </w:tcBorders>
            <w:vAlign w:val="center"/>
          </w:tcPr>
          <w:p w14:paraId="324F6CDA" w14:textId="44075D5E" w:rsidR="00527344" w:rsidRPr="00527344" w:rsidRDefault="00622729"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755579">
              <w:rPr>
                <w:color w:val="000000"/>
                <w:sz w:val="18"/>
                <w:szCs w:val="18"/>
              </w:rPr>
              <w:t xml:space="preserve"> </w:t>
            </w:r>
            <w:r w:rsidR="00AE3044">
              <w:rPr>
                <w:color w:val="000000"/>
                <w:sz w:val="18"/>
                <w:szCs w:val="18"/>
              </w:rPr>
              <w:t xml:space="preserve"> </w:t>
            </w:r>
            <w:r w:rsidR="00755579">
              <w:rPr>
                <w:color w:val="000000"/>
                <w:sz w:val="18"/>
                <w:szCs w:val="18"/>
              </w:rPr>
              <w:t xml:space="preserve"> </w:t>
            </w:r>
            <w:proofErr w:type="gramEnd"/>
            <w:r w:rsidR="00755579">
              <w:rPr>
                <w:color w:val="000000"/>
                <w:sz w:val="18"/>
                <w:szCs w:val="18"/>
              </w:rPr>
              <w:t xml:space="preserve"> </w:t>
            </w:r>
            <w:r w:rsidR="006E62A1">
              <w:rPr>
                <w:color w:val="000000"/>
                <w:sz w:val="18"/>
                <w:szCs w:val="18"/>
              </w:rPr>
              <w:t>1.2</w:t>
            </w:r>
          </w:p>
        </w:tc>
        <w:tc>
          <w:tcPr>
            <w:tcW w:w="1179" w:type="dxa"/>
            <w:tcBorders>
              <w:left w:val="single" w:sz="8" w:space="0" w:color="404040"/>
              <w:right w:val="double" w:sz="4" w:space="0" w:color="auto"/>
            </w:tcBorders>
            <w:vAlign w:val="center"/>
          </w:tcPr>
          <w:p w14:paraId="2C0FC349" w14:textId="731156C2" w:rsidR="00527344" w:rsidRPr="00527344" w:rsidRDefault="000A7E58"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t>)</w:t>
            </w:r>
            <w:r w:rsidR="00A950EA">
              <w:rPr>
                <w:color w:val="000000"/>
                <w:sz w:val="18"/>
                <w:szCs w:val="18"/>
              </w:rPr>
              <w:t xml:space="preserve">  </w:t>
            </w:r>
            <w:r w:rsidR="00E66D0B">
              <w:rPr>
                <w:color w:val="000000"/>
                <w:sz w:val="18"/>
                <w:szCs w:val="18"/>
              </w:rPr>
              <w:t>10</w:t>
            </w:r>
            <w:proofErr w:type="gramEnd"/>
            <w:r w:rsidR="00E66D0B">
              <w:rPr>
                <w:color w:val="000000"/>
                <w:sz w:val="18"/>
                <w:szCs w:val="18"/>
              </w:rPr>
              <w:t>.1</w:t>
            </w:r>
          </w:p>
        </w:tc>
      </w:tr>
      <w:tr w:rsidR="00527344" w:rsidRPr="00904225" w14:paraId="116FAD3A" w14:textId="77777777" w:rsidTr="00EE6084">
        <w:trPr>
          <w:cantSplit/>
          <w:trHeight w:val="20"/>
          <w:jc w:val="center"/>
        </w:trPr>
        <w:tc>
          <w:tcPr>
            <w:tcW w:w="738" w:type="dxa"/>
            <w:tcBorders>
              <w:left w:val="double" w:sz="4" w:space="0" w:color="auto"/>
              <w:right w:val="single" w:sz="8" w:space="0" w:color="404040"/>
            </w:tcBorders>
          </w:tcPr>
          <w:p w14:paraId="3220A2F5" w14:textId="77777777"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29186B72" w14:textId="77777777"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28DEB11C" w14:textId="12A7D492" w:rsidR="00527344" w:rsidRPr="00527344" w:rsidRDefault="00F26740"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C84AAB">
              <w:rPr>
                <w:color w:val="000000"/>
                <w:sz w:val="18"/>
                <w:szCs w:val="18"/>
              </w:rPr>
              <w:t>(</w:t>
            </w:r>
            <w:proofErr w:type="gramStart"/>
            <w:r w:rsidR="00C84AAB">
              <w:rPr>
                <w:color w:val="000000"/>
                <w:sz w:val="18"/>
                <w:szCs w:val="18"/>
              </w:rPr>
              <w:noBreakHyphen/>
              <w:t xml:space="preserve">)   </w:t>
            </w:r>
            <w:proofErr w:type="gramEnd"/>
            <w:r w:rsidR="00C84AAB">
              <w:rPr>
                <w:color w:val="000000"/>
                <w:sz w:val="18"/>
                <w:szCs w:val="18"/>
              </w:rPr>
              <w:t xml:space="preserve"> </w:t>
            </w:r>
            <w:r w:rsidR="00931610">
              <w:rPr>
                <w:color w:val="000000"/>
                <w:sz w:val="18"/>
                <w:szCs w:val="18"/>
              </w:rPr>
              <w:t>1</w:t>
            </w:r>
            <w:r w:rsidR="00D11666">
              <w:rPr>
                <w:color w:val="000000"/>
                <w:sz w:val="18"/>
                <w:szCs w:val="18"/>
              </w:rPr>
              <w:t>.6</w:t>
            </w:r>
          </w:p>
        </w:tc>
        <w:tc>
          <w:tcPr>
            <w:tcW w:w="1178" w:type="dxa"/>
            <w:tcBorders>
              <w:left w:val="single" w:sz="8" w:space="0" w:color="404040"/>
              <w:right w:val="single" w:sz="8" w:space="0" w:color="404040"/>
            </w:tcBorders>
            <w:vAlign w:val="center"/>
          </w:tcPr>
          <w:p w14:paraId="023D3799" w14:textId="11ADA063" w:rsidR="00527344" w:rsidRPr="00527344" w:rsidRDefault="007E6CA9" w:rsidP="007E6CA9">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sidR="00E86F2A">
              <w:rPr>
                <w:color w:val="000000"/>
                <w:sz w:val="18"/>
                <w:szCs w:val="18"/>
              </w:rPr>
              <w:noBreakHyphen/>
              <w:t xml:space="preserve">)  </w:t>
            </w:r>
            <w:r>
              <w:rPr>
                <w:color w:val="000000"/>
                <w:sz w:val="18"/>
                <w:szCs w:val="18"/>
              </w:rPr>
              <w:t>16</w:t>
            </w:r>
            <w:proofErr w:type="gramEnd"/>
            <w:r>
              <w:rPr>
                <w:color w:val="000000"/>
                <w:sz w:val="18"/>
                <w:szCs w:val="18"/>
              </w:rPr>
              <w:t>.8</w:t>
            </w:r>
          </w:p>
        </w:tc>
        <w:tc>
          <w:tcPr>
            <w:tcW w:w="1178" w:type="dxa"/>
            <w:tcBorders>
              <w:left w:val="single" w:sz="8" w:space="0" w:color="404040"/>
              <w:right w:val="single" w:sz="8" w:space="0" w:color="404040"/>
            </w:tcBorders>
            <w:vAlign w:val="center"/>
          </w:tcPr>
          <w:p w14:paraId="018A9372" w14:textId="4528B2C4" w:rsidR="00527344" w:rsidRPr="00527344" w:rsidRDefault="002711B5" w:rsidP="002711B5">
            <w:pPr>
              <w:widowControl w:val="0"/>
              <w:tabs>
                <w:tab w:val="decimal" w:pos="625"/>
              </w:tabs>
              <w:spacing w:before="40" w:after="40"/>
              <w:ind w:right="284"/>
              <w:jc w:val="right"/>
              <w:rPr>
                <w:color w:val="000000"/>
                <w:sz w:val="18"/>
                <w:szCs w:val="18"/>
              </w:rPr>
            </w:pPr>
            <w:r>
              <w:rPr>
                <w:color w:val="000000"/>
                <w:sz w:val="18"/>
                <w:szCs w:val="18"/>
              </w:rPr>
              <w:t xml:space="preserve">  </w:t>
            </w:r>
            <w:r w:rsidR="00F9730D">
              <w:rPr>
                <w:color w:val="000000"/>
                <w:sz w:val="18"/>
                <w:szCs w:val="18"/>
              </w:rPr>
              <w:t>(</w:t>
            </w:r>
            <w:proofErr w:type="gramStart"/>
            <w:r w:rsidR="00AE3044">
              <w:rPr>
                <w:color w:val="000000"/>
                <w:sz w:val="18"/>
                <w:szCs w:val="18"/>
              </w:rPr>
              <w:noBreakHyphen/>
              <w:t xml:space="preserve">)   </w:t>
            </w:r>
            <w:proofErr w:type="gramEnd"/>
            <w:r w:rsidR="00AE3044">
              <w:rPr>
                <w:color w:val="000000"/>
                <w:sz w:val="18"/>
                <w:szCs w:val="18"/>
              </w:rPr>
              <w:t xml:space="preserve"> </w:t>
            </w:r>
            <w:r w:rsidR="006E62A1">
              <w:rPr>
                <w:color w:val="000000"/>
                <w:sz w:val="18"/>
                <w:szCs w:val="18"/>
              </w:rPr>
              <w:t>3.4</w:t>
            </w:r>
          </w:p>
        </w:tc>
        <w:tc>
          <w:tcPr>
            <w:tcW w:w="1179" w:type="dxa"/>
            <w:tcBorders>
              <w:left w:val="single" w:sz="8" w:space="0" w:color="404040"/>
              <w:right w:val="double" w:sz="4" w:space="0" w:color="auto"/>
            </w:tcBorders>
            <w:vAlign w:val="center"/>
          </w:tcPr>
          <w:p w14:paraId="3C472BFF" w14:textId="6B1051A4" w:rsidR="00527344" w:rsidRPr="00527344" w:rsidRDefault="007349F8" w:rsidP="00666530">
            <w:pPr>
              <w:widowControl w:val="0"/>
              <w:tabs>
                <w:tab w:val="decimal" w:pos="625"/>
              </w:tabs>
              <w:spacing w:before="40" w:after="40"/>
              <w:ind w:right="284"/>
              <w:jc w:val="right"/>
              <w:rPr>
                <w:color w:val="000000"/>
                <w:sz w:val="18"/>
                <w:szCs w:val="18"/>
              </w:rPr>
            </w:pPr>
            <w:r>
              <w:rPr>
                <w:color w:val="000000"/>
                <w:sz w:val="18"/>
                <w:szCs w:val="18"/>
              </w:rPr>
              <w:t xml:space="preserve">  </w:t>
            </w:r>
            <w:r w:rsidR="00AE3044">
              <w:rPr>
                <w:color w:val="000000"/>
                <w:sz w:val="18"/>
                <w:szCs w:val="18"/>
              </w:rPr>
              <w:t>(</w:t>
            </w:r>
            <w:proofErr w:type="gramStart"/>
            <w:r w:rsidR="00AE3044">
              <w:rPr>
                <w:color w:val="000000"/>
                <w:sz w:val="18"/>
                <w:szCs w:val="18"/>
              </w:rPr>
              <w:noBreakHyphen/>
              <w:t xml:space="preserve">)   </w:t>
            </w:r>
            <w:proofErr w:type="gramEnd"/>
            <w:r w:rsidR="00AE3044">
              <w:rPr>
                <w:color w:val="000000"/>
                <w:sz w:val="18"/>
                <w:szCs w:val="18"/>
              </w:rPr>
              <w:t xml:space="preserve"> </w:t>
            </w:r>
            <w:r w:rsidR="00E66D0B">
              <w:rPr>
                <w:color w:val="000000"/>
                <w:sz w:val="18"/>
                <w:szCs w:val="18"/>
              </w:rPr>
              <w:t>4.5</w:t>
            </w:r>
          </w:p>
        </w:tc>
      </w:tr>
      <w:tr w:rsidR="00527344" w:rsidRPr="00904225" w14:paraId="794966DD" w14:textId="77777777" w:rsidTr="00EE6084">
        <w:trPr>
          <w:cantSplit/>
          <w:trHeight w:val="20"/>
          <w:jc w:val="center"/>
        </w:trPr>
        <w:tc>
          <w:tcPr>
            <w:tcW w:w="738" w:type="dxa"/>
            <w:tcBorders>
              <w:left w:val="double" w:sz="4" w:space="0" w:color="auto"/>
              <w:right w:val="single" w:sz="8" w:space="0" w:color="404040"/>
            </w:tcBorders>
            <w:vAlign w:val="center"/>
          </w:tcPr>
          <w:p w14:paraId="04553768" w14:textId="77777777"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543B4023" w14:textId="77777777"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001850C4" w14:textId="5E448C15" w:rsidR="00527344" w:rsidRPr="00527344" w:rsidRDefault="00317E01" w:rsidP="0070011A">
            <w:pPr>
              <w:widowControl w:val="0"/>
              <w:tabs>
                <w:tab w:val="decimal" w:pos="625"/>
              </w:tabs>
              <w:spacing w:before="40" w:after="40"/>
              <w:ind w:right="284"/>
              <w:jc w:val="right"/>
              <w:rPr>
                <w:color w:val="000000"/>
                <w:sz w:val="18"/>
                <w:szCs w:val="18"/>
              </w:rPr>
            </w:pPr>
            <w:r>
              <w:rPr>
                <w:color w:val="000000"/>
                <w:sz w:val="18"/>
                <w:szCs w:val="18"/>
              </w:rPr>
              <w:t xml:space="preserve">  </w:t>
            </w:r>
            <w:r w:rsidR="00A352C9">
              <w:rPr>
                <w:color w:val="000000"/>
                <w:sz w:val="18"/>
                <w:szCs w:val="18"/>
              </w:rPr>
              <w:t>(</w:t>
            </w:r>
            <w:proofErr w:type="gramStart"/>
            <w:r w:rsidR="00C84AAB">
              <w:rPr>
                <w:color w:val="000000"/>
                <w:sz w:val="18"/>
                <w:szCs w:val="18"/>
              </w:rPr>
              <w:noBreakHyphen/>
              <w:t xml:space="preserve">)   </w:t>
            </w:r>
            <w:proofErr w:type="gramEnd"/>
            <w:r w:rsidR="00C84AAB">
              <w:rPr>
                <w:color w:val="000000"/>
                <w:sz w:val="18"/>
                <w:szCs w:val="18"/>
              </w:rPr>
              <w:t xml:space="preserve"> </w:t>
            </w:r>
            <w:r w:rsidR="00DE428D">
              <w:rPr>
                <w:color w:val="000000"/>
                <w:sz w:val="18"/>
                <w:szCs w:val="18"/>
              </w:rPr>
              <w:t>7.</w:t>
            </w:r>
            <w:r w:rsidR="00931610">
              <w:rPr>
                <w:color w:val="000000"/>
                <w:sz w:val="18"/>
                <w:szCs w:val="18"/>
              </w:rPr>
              <w:t>7</w:t>
            </w:r>
          </w:p>
        </w:tc>
        <w:tc>
          <w:tcPr>
            <w:tcW w:w="1178" w:type="dxa"/>
            <w:tcBorders>
              <w:left w:val="single" w:sz="8" w:space="0" w:color="404040"/>
              <w:right w:val="single" w:sz="8" w:space="0" w:color="404040"/>
            </w:tcBorders>
            <w:vAlign w:val="center"/>
          </w:tcPr>
          <w:p w14:paraId="3FDF1EB5" w14:textId="7DF6EA86" w:rsidR="00527344" w:rsidRPr="00527344" w:rsidRDefault="001E0B2C" w:rsidP="00B235AB">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E86F2A">
              <w:rPr>
                <w:color w:val="000000"/>
                <w:sz w:val="18"/>
                <w:szCs w:val="18"/>
              </w:rPr>
              <w:t xml:space="preserve">  </w:t>
            </w:r>
            <w:r w:rsidR="007E6CA9">
              <w:rPr>
                <w:color w:val="000000"/>
                <w:sz w:val="18"/>
                <w:szCs w:val="18"/>
              </w:rPr>
              <w:t>23</w:t>
            </w:r>
            <w:proofErr w:type="gramEnd"/>
            <w:r w:rsidR="007E6CA9">
              <w:rPr>
                <w:color w:val="000000"/>
                <w:sz w:val="18"/>
                <w:szCs w:val="18"/>
              </w:rPr>
              <w:t>.0</w:t>
            </w:r>
          </w:p>
        </w:tc>
        <w:tc>
          <w:tcPr>
            <w:tcW w:w="1178" w:type="dxa"/>
            <w:tcBorders>
              <w:left w:val="single" w:sz="8" w:space="0" w:color="404040"/>
              <w:right w:val="single" w:sz="8" w:space="0" w:color="404040"/>
            </w:tcBorders>
            <w:vAlign w:val="center"/>
          </w:tcPr>
          <w:p w14:paraId="6DA9E5BC" w14:textId="3BA482E6" w:rsidR="00527344" w:rsidRPr="00527344" w:rsidRDefault="009428FB" w:rsidP="002711B5">
            <w:pPr>
              <w:widowControl w:val="0"/>
              <w:tabs>
                <w:tab w:val="decimal" w:pos="625"/>
              </w:tabs>
              <w:spacing w:before="40" w:after="40"/>
              <w:ind w:right="284"/>
              <w:jc w:val="right"/>
              <w:rPr>
                <w:color w:val="000000"/>
                <w:sz w:val="18"/>
                <w:szCs w:val="18"/>
              </w:rPr>
            </w:pPr>
            <w:r>
              <w:rPr>
                <w:color w:val="000000"/>
                <w:sz w:val="18"/>
                <w:szCs w:val="18"/>
              </w:rPr>
              <w:t xml:space="preserve">  </w:t>
            </w:r>
            <w:r w:rsidR="00755579">
              <w:rPr>
                <w:color w:val="000000"/>
                <w:sz w:val="18"/>
                <w:szCs w:val="18"/>
              </w:rPr>
              <w:t>(</w:t>
            </w:r>
            <w:proofErr w:type="gramStart"/>
            <w:r w:rsidR="00755579">
              <w:rPr>
                <w:color w:val="000000"/>
                <w:sz w:val="18"/>
                <w:szCs w:val="18"/>
              </w:rPr>
              <w:noBreakHyphen/>
              <w:t xml:space="preserve">) </w:t>
            </w:r>
            <w:r w:rsidR="00AE3044">
              <w:rPr>
                <w:color w:val="000000"/>
                <w:sz w:val="18"/>
                <w:szCs w:val="18"/>
              </w:rPr>
              <w:t xml:space="preserve"> </w:t>
            </w:r>
            <w:r w:rsidR="00755579">
              <w:rPr>
                <w:color w:val="000000"/>
                <w:sz w:val="18"/>
                <w:szCs w:val="18"/>
              </w:rPr>
              <w:t xml:space="preserve"> </w:t>
            </w:r>
            <w:proofErr w:type="gramEnd"/>
            <w:r w:rsidR="00755579">
              <w:rPr>
                <w:color w:val="000000"/>
                <w:sz w:val="18"/>
                <w:szCs w:val="18"/>
              </w:rPr>
              <w:t xml:space="preserve"> </w:t>
            </w:r>
            <w:r w:rsidR="006E62A1">
              <w:rPr>
                <w:color w:val="000000"/>
                <w:sz w:val="18"/>
                <w:szCs w:val="18"/>
              </w:rPr>
              <w:t>0.8</w:t>
            </w:r>
          </w:p>
        </w:tc>
        <w:tc>
          <w:tcPr>
            <w:tcW w:w="1179" w:type="dxa"/>
            <w:tcBorders>
              <w:left w:val="single" w:sz="8" w:space="0" w:color="404040"/>
              <w:right w:val="double" w:sz="4" w:space="0" w:color="auto"/>
            </w:tcBorders>
            <w:vAlign w:val="center"/>
          </w:tcPr>
          <w:p w14:paraId="29DF5EED" w14:textId="6E67C944" w:rsidR="00527344" w:rsidRPr="00527344" w:rsidRDefault="00A950EA"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AE3044">
              <w:rPr>
                <w:color w:val="000000"/>
                <w:sz w:val="18"/>
                <w:szCs w:val="18"/>
              </w:rPr>
              <w:t xml:space="preserve"> </w:t>
            </w:r>
            <w:r>
              <w:rPr>
                <w:color w:val="000000"/>
                <w:sz w:val="18"/>
                <w:szCs w:val="18"/>
              </w:rPr>
              <w:t xml:space="preserve">  </w:t>
            </w:r>
            <w:proofErr w:type="gramEnd"/>
            <w:r>
              <w:rPr>
                <w:color w:val="000000"/>
                <w:sz w:val="18"/>
                <w:szCs w:val="18"/>
              </w:rPr>
              <w:t xml:space="preserve"> </w:t>
            </w:r>
            <w:r w:rsidR="00E66D0B">
              <w:rPr>
                <w:color w:val="000000"/>
                <w:sz w:val="18"/>
                <w:szCs w:val="18"/>
              </w:rPr>
              <w:t>5.2</w:t>
            </w:r>
          </w:p>
        </w:tc>
      </w:tr>
      <w:tr w:rsidR="00527344" w:rsidRPr="00904225" w14:paraId="31B98E1F" w14:textId="77777777" w:rsidTr="00EE6084">
        <w:trPr>
          <w:cantSplit/>
          <w:trHeight w:val="20"/>
          <w:jc w:val="center"/>
        </w:trPr>
        <w:tc>
          <w:tcPr>
            <w:tcW w:w="738" w:type="dxa"/>
            <w:tcBorders>
              <w:left w:val="double" w:sz="4" w:space="0" w:color="auto"/>
              <w:right w:val="single" w:sz="8" w:space="0" w:color="404040"/>
            </w:tcBorders>
          </w:tcPr>
          <w:p w14:paraId="0FFC120B" w14:textId="77777777"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544CD6E2" w14:textId="77777777"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22DC805C" w14:textId="4BA3676C" w:rsidR="00527344" w:rsidRPr="00527344" w:rsidRDefault="00931610" w:rsidP="0070011A">
            <w:pPr>
              <w:widowControl w:val="0"/>
              <w:tabs>
                <w:tab w:val="left" w:pos="205"/>
                <w:tab w:val="decimal" w:pos="625"/>
              </w:tabs>
              <w:spacing w:before="40" w:after="40"/>
              <w:ind w:right="284"/>
              <w:jc w:val="right"/>
              <w:rPr>
                <w:color w:val="000000"/>
                <w:sz w:val="18"/>
                <w:szCs w:val="18"/>
              </w:rPr>
            </w:pPr>
            <w:r>
              <w:rPr>
                <w:color w:val="000000"/>
                <w:sz w:val="18"/>
                <w:szCs w:val="18"/>
              </w:rPr>
              <w:t>19.9</w:t>
            </w:r>
          </w:p>
        </w:tc>
        <w:tc>
          <w:tcPr>
            <w:tcW w:w="1178" w:type="dxa"/>
            <w:tcBorders>
              <w:left w:val="single" w:sz="8" w:space="0" w:color="404040"/>
              <w:right w:val="single" w:sz="8" w:space="0" w:color="404040"/>
            </w:tcBorders>
            <w:vAlign w:val="center"/>
          </w:tcPr>
          <w:p w14:paraId="0034FE40" w14:textId="5499D236" w:rsidR="00527344" w:rsidRPr="00527344" w:rsidRDefault="009B29EA" w:rsidP="00E86F2A">
            <w:pPr>
              <w:widowControl w:val="0"/>
              <w:tabs>
                <w:tab w:val="decimal" w:pos="625"/>
              </w:tabs>
              <w:spacing w:before="40" w:after="40"/>
              <w:ind w:right="340"/>
              <w:rPr>
                <w:color w:val="000000"/>
                <w:sz w:val="18"/>
                <w:szCs w:val="18"/>
              </w:rPr>
            </w:pPr>
            <w:r>
              <w:rPr>
                <w:color w:val="000000"/>
                <w:sz w:val="18"/>
                <w:szCs w:val="18"/>
              </w:rPr>
              <w:t xml:space="preserve"> </w:t>
            </w:r>
            <w:r w:rsidR="00E86F2A">
              <w:rPr>
                <w:color w:val="000000"/>
                <w:sz w:val="18"/>
                <w:szCs w:val="18"/>
              </w:rPr>
              <w:t>(</w:t>
            </w:r>
            <w:proofErr w:type="gramStart"/>
            <w:r w:rsidR="00E86F2A">
              <w:rPr>
                <w:color w:val="000000"/>
                <w:sz w:val="18"/>
                <w:szCs w:val="18"/>
              </w:rPr>
              <w:noBreakHyphen/>
              <w:t xml:space="preserve">)  </w:t>
            </w:r>
            <w:r w:rsidR="007E6CA9">
              <w:rPr>
                <w:color w:val="000000"/>
                <w:sz w:val="18"/>
                <w:szCs w:val="18"/>
              </w:rPr>
              <w:t>30</w:t>
            </w:r>
            <w:proofErr w:type="gramEnd"/>
            <w:r w:rsidR="007E6CA9">
              <w:rPr>
                <w:color w:val="000000"/>
                <w:sz w:val="18"/>
                <w:szCs w:val="18"/>
              </w:rPr>
              <w:t>.5</w:t>
            </w:r>
          </w:p>
        </w:tc>
        <w:tc>
          <w:tcPr>
            <w:tcW w:w="1178" w:type="dxa"/>
            <w:tcBorders>
              <w:left w:val="single" w:sz="8" w:space="0" w:color="404040"/>
              <w:right w:val="single" w:sz="8" w:space="0" w:color="404040"/>
            </w:tcBorders>
            <w:vAlign w:val="center"/>
          </w:tcPr>
          <w:p w14:paraId="0C0A92E7" w14:textId="0A167827" w:rsidR="00527344" w:rsidRPr="00527344" w:rsidRDefault="00D03109" w:rsidP="00666530">
            <w:pPr>
              <w:widowControl w:val="0"/>
              <w:tabs>
                <w:tab w:val="decimal" w:pos="625"/>
              </w:tabs>
              <w:spacing w:before="40" w:after="40"/>
              <w:ind w:right="284"/>
              <w:jc w:val="right"/>
              <w:rPr>
                <w:color w:val="000000"/>
                <w:sz w:val="18"/>
                <w:szCs w:val="18"/>
              </w:rPr>
            </w:pPr>
            <w:r>
              <w:rPr>
                <w:color w:val="000000"/>
                <w:sz w:val="18"/>
                <w:szCs w:val="18"/>
              </w:rPr>
              <w:t xml:space="preserve">  </w:t>
            </w:r>
            <w:r w:rsidR="00755579">
              <w:rPr>
                <w:color w:val="000000"/>
                <w:sz w:val="18"/>
                <w:szCs w:val="18"/>
              </w:rPr>
              <w:t>(</w:t>
            </w:r>
            <w:proofErr w:type="gramStart"/>
            <w:r w:rsidR="00755579">
              <w:rPr>
                <w:color w:val="000000"/>
                <w:sz w:val="18"/>
                <w:szCs w:val="18"/>
              </w:rPr>
              <w:noBreakHyphen/>
              <w:t xml:space="preserve">) </w:t>
            </w:r>
            <w:r w:rsidR="00AE3044">
              <w:rPr>
                <w:color w:val="000000"/>
                <w:sz w:val="18"/>
                <w:szCs w:val="18"/>
              </w:rPr>
              <w:t xml:space="preserve"> </w:t>
            </w:r>
            <w:r w:rsidR="00755579">
              <w:rPr>
                <w:color w:val="000000"/>
                <w:sz w:val="18"/>
                <w:szCs w:val="18"/>
              </w:rPr>
              <w:t xml:space="preserve"> </w:t>
            </w:r>
            <w:proofErr w:type="gramEnd"/>
            <w:r w:rsidR="00755579">
              <w:rPr>
                <w:color w:val="000000"/>
                <w:sz w:val="18"/>
                <w:szCs w:val="18"/>
              </w:rPr>
              <w:t xml:space="preserve"> </w:t>
            </w:r>
            <w:r w:rsidR="00AE3044">
              <w:rPr>
                <w:color w:val="000000"/>
                <w:sz w:val="18"/>
                <w:szCs w:val="18"/>
              </w:rPr>
              <w:t>0</w:t>
            </w:r>
            <w:r w:rsidR="006E62A1">
              <w:rPr>
                <w:color w:val="000000"/>
                <w:sz w:val="18"/>
                <w:szCs w:val="18"/>
              </w:rPr>
              <w:t>.6</w:t>
            </w:r>
          </w:p>
        </w:tc>
        <w:tc>
          <w:tcPr>
            <w:tcW w:w="1179" w:type="dxa"/>
            <w:tcBorders>
              <w:left w:val="single" w:sz="8" w:space="0" w:color="404040"/>
              <w:right w:val="double" w:sz="4" w:space="0" w:color="auto"/>
            </w:tcBorders>
            <w:vAlign w:val="center"/>
          </w:tcPr>
          <w:p w14:paraId="0CB25D7F" w14:textId="0CFC62C4" w:rsidR="00527344" w:rsidRPr="00527344" w:rsidRDefault="0084416E" w:rsidP="00666530">
            <w:pPr>
              <w:widowControl w:val="0"/>
              <w:tabs>
                <w:tab w:val="decimal" w:pos="625"/>
              </w:tabs>
              <w:spacing w:before="40" w:after="40"/>
              <w:ind w:right="284"/>
              <w:jc w:val="center"/>
              <w:rPr>
                <w:color w:val="000000"/>
                <w:sz w:val="18"/>
                <w:szCs w:val="18"/>
              </w:rPr>
            </w:pPr>
            <w:r>
              <w:rPr>
                <w:color w:val="000000"/>
                <w:sz w:val="18"/>
                <w:szCs w:val="18"/>
              </w:rPr>
              <w:t xml:space="preserve">  </w:t>
            </w:r>
            <w:r w:rsidR="00AE3044">
              <w:rPr>
                <w:color w:val="000000"/>
                <w:sz w:val="18"/>
                <w:szCs w:val="18"/>
              </w:rPr>
              <w:t>(</w:t>
            </w:r>
            <w:proofErr w:type="gramStart"/>
            <w:r w:rsidR="00AE3044">
              <w:rPr>
                <w:color w:val="000000"/>
                <w:sz w:val="18"/>
                <w:szCs w:val="18"/>
              </w:rPr>
              <w:noBreakHyphen/>
              <w:t xml:space="preserve">)   </w:t>
            </w:r>
            <w:proofErr w:type="gramEnd"/>
            <w:r w:rsidR="00AE3044">
              <w:rPr>
                <w:color w:val="000000"/>
                <w:sz w:val="18"/>
                <w:szCs w:val="18"/>
              </w:rPr>
              <w:t xml:space="preserve"> </w:t>
            </w:r>
            <w:r w:rsidR="00E66D0B">
              <w:rPr>
                <w:color w:val="000000"/>
                <w:sz w:val="18"/>
                <w:szCs w:val="18"/>
              </w:rPr>
              <w:t>1.1</w:t>
            </w:r>
          </w:p>
        </w:tc>
      </w:tr>
      <w:tr w:rsidR="00527344" w:rsidRPr="00904225" w14:paraId="761E4668" w14:textId="77777777" w:rsidTr="00EE6084">
        <w:trPr>
          <w:cantSplit/>
          <w:trHeight w:val="20"/>
          <w:jc w:val="center"/>
        </w:trPr>
        <w:tc>
          <w:tcPr>
            <w:tcW w:w="738" w:type="dxa"/>
            <w:tcBorders>
              <w:left w:val="double" w:sz="4" w:space="0" w:color="auto"/>
              <w:right w:val="single" w:sz="8" w:space="0" w:color="404040"/>
            </w:tcBorders>
          </w:tcPr>
          <w:p w14:paraId="368E004D" w14:textId="77777777"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00AE5009" w14:textId="77777777"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3A411661" w14:textId="0D9E698C" w:rsidR="00527344" w:rsidRPr="00527344" w:rsidRDefault="00C84AAB" w:rsidP="0070011A">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r w:rsidR="00FF42FC">
              <w:rPr>
                <w:color w:val="000000"/>
                <w:sz w:val="18"/>
                <w:szCs w:val="18"/>
              </w:rPr>
              <w:t>38</w:t>
            </w:r>
            <w:proofErr w:type="gramEnd"/>
            <w:r w:rsidR="00DE428D">
              <w:rPr>
                <w:color w:val="000000"/>
                <w:sz w:val="18"/>
                <w:szCs w:val="18"/>
              </w:rPr>
              <w:t>.0</w:t>
            </w:r>
          </w:p>
        </w:tc>
        <w:tc>
          <w:tcPr>
            <w:tcW w:w="1178" w:type="dxa"/>
            <w:tcBorders>
              <w:left w:val="single" w:sz="8" w:space="0" w:color="404040"/>
              <w:right w:val="single" w:sz="8" w:space="0" w:color="404040"/>
            </w:tcBorders>
            <w:vAlign w:val="center"/>
          </w:tcPr>
          <w:p w14:paraId="6E04480D" w14:textId="0CC554B9" w:rsidR="00527344" w:rsidRPr="00527344" w:rsidRDefault="009A35C6" w:rsidP="00E86F2A">
            <w:pPr>
              <w:widowControl w:val="0"/>
              <w:tabs>
                <w:tab w:val="decimal" w:pos="625"/>
              </w:tabs>
              <w:spacing w:before="40" w:after="40"/>
              <w:ind w:right="340"/>
              <w:rPr>
                <w:color w:val="000000"/>
                <w:sz w:val="18"/>
                <w:szCs w:val="18"/>
              </w:rPr>
            </w:pPr>
            <w:r>
              <w:rPr>
                <w:color w:val="000000"/>
                <w:sz w:val="18"/>
                <w:szCs w:val="18"/>
              </w:rPr>
              <w:t>(</w:t>
            </w:r>
            <w:proofErr w:type="gramStart"/>
            <w:r>
              <w:rPr>
                <w:color w:val="000000"/>
                <w:sz w:val="18"/>
                <w:szCs w:val="18"/>
              </w:rPr>
              <w:noBreakHyphen/>
              <w:t>)</w:t>
            </w:r>
            <w:r w:rsidR="00E86F2A">
              <w:rPr>
                <w:color w:val="000000"/>
                <w:sz w:val="18"/>
                <w:szCs w:val="18"/>
              </w:rPr>
              <w:t xml:space="preserve">  </w:t>
            </w:r>
            <w:r w:rsidR="00FF2C15">
              <w:rPr>
                <w:color w:val="000000"/>
                <w:sz w:val="18"/>
                <w:szCs w:val="18"/>
              </w:rPr>
              <w:t>8</w:t>
            </w:r>
            <w:r w:rsidR="007E6CA9">
              <w:rPr>
                <w:color w:val="000000"/>
                <w:sz w:val="18"/>
                <w:szCs w:val="18"/>
              </w:rPr>
              <w:t>8</w:t>
            </w:r>
            <w:proofErr w:type="gramEnd"/>
            <w:r w:rsidR="007E6CA9">
              <w:rPr>
                <w:color w:val="000000"/>
                <w:sz w:val="18"/>
                <w:szCs w:val="18"/>
              </w:rPr>
              <w:t>.2</w:t>
            </w:r>
          </w:p>
        </w:tc>
        <w:tc>
          <w:tcPr>
            <w:tcW w:w="1178" w:type="dxa"/>
            <w:tcBorders>
              <w:left w:val="single" w:sz="8" w:space="0" w:color="404040"/>
              <w:right w:val="single" w:sz="8" w:space="0" w:color="404040"/>
            </w:tcBorders>
            <w:vAlign w:val="center"/>
          </w:tcPr>
          <w:p w14:paraId="354D0499" w14:textId="70E9A53B" w:rsidR="00527344" w:rsidRPr="00527344" w:rsidRDefault="00755579" w:rsidP="002711B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r w:rsidR="00AE3044">
              <w:rPr>
                <w:color w:val="000000"/>
                <w:sz w:val="18"/>
                <w:szCs w:val="18"/>
              </w:rPr>
              <w:t xml:space="preserve"> </w:t>
            </w:r>
            <w:r>
              <w:rPr>
                <w:color w:val="000000"/>
                <w:sz w:val="18"/>
                <w:szCs w:val="18"/>
              </w:rPr>
              <w:t xml:space="preserve"> </w:t>
            </w:r>
            <w:proofErr w:type="gramEnd"/>
            <w:r>
              <w:rPr>
                <w:color w:val="000000"/>
                <w:sz w:val="18"/>
                <w:szCs w:val="18"/>
              </w:rPr>
              <w:t xml:space="preserve"> </w:t>
            </w:r>
            <w:r w:rsidR="006E62A1">
              <w:rPr>
                <w:color w:val="000000"/>
                <w:sz w:val="18"/>
                <w:szCs w:val="18"/>
              </w:rPr>
              <w:t>3.9</w:t>
            </w:r>
          </w:p>
        </w:tc>
        <w:tc>
          <w:tcPr>
            <w:tcW w:w="1179" w:type="dxa"/>
            <w:tcBorders>
              <w:left w:val="single" w:sz="8" w:space="0" w:color="404040"/>
              <w:right w:val="double" w:sz="4" w:space="0" w:color="auto"/>
            </w:tcBorders>
            <w:vAlign w:val="center"/>
          </w:tcPr>
          <w:p w14:paraId="66B62E62" w14:textId="7ED26BBF" w:rsidR="00527344" w:rsidRPr="00527344" w:rsidRDefault="007E4AA6"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A950EA">
              <w:rPr>
                <w:color w:val="000000"/>
                <w:sz w:val="18"/>
                <w:szCs w:val="18"/>
              </w:rPr>
              <w:t xml:space="preserve"> </w:t>
            </w:r>
            <w:r w:rsidR="00AE3044">
              <w:rPr>
                <w:color w:val="000000"/>
                <w:sz w:val="18"/>
                <w:szCs w:val="18"/>
              </w:rPr>
              <w:t xml:space="preserve"> </w:t>
            </w:r>
            <w:r w:rsidR="00E66D0B">
              <w:rPr>
                <w:color w:val="000000"/>
                <w:sz w:val="18"/>
                <w:szCs w:val="18"/>
              </w:rPr>
              <w:t>10</w:t>
            </w:r>
            <w:proofErr w:type="gramEnd"/>
            <w:r w:rsidR="00E66D0B">
              <w:rPr>
                <w:color w:val="000000"/>
                <w:sz w:val="18"/>
                <w:szCs w:val="18"/>
              </w:rPr>
              <w:t>.5</w:t>
            </w:r>
          </w:p>
        </w:tc>
      </w:tr>
      <w:tr w:rsidR="00527344" w:rsidRPr="00904225" w14:paraId="51CA6D51" w14:textId="77777777" w:rsidTr="00EE6084">
        <w:trPr>
          <w:cantSplit/>
          <w:trHeight w:val="20"/>
          <w:jc w:val="center"/>
        </w:trPr>
        <w:tc>
          <w:tcPr>
            <w:tcW w:w="738" w:type="dxa"/>
            <w:tcBorders>
              <w:left w:val="double" w:sz="4" w:space="0" w:color="auto"/>
              <w:bottom w:val="double" w:sz="4" w:space="0" w:color="auto"/>
              <w:right w:val="single" w:sz="8" w:space="0" w:color="404040"/>
            </w:tcBorders>
          </w:tcPr>
          <w:p w14:paraId="027FF7B3" w14:textId="77777777"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024E4182" w14:textId="77777777"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0F33C38A" w14:textId="489F512F" w:rsidR="00527344" w:rsidRPr="00527344" w:rsidRDefault="0070011A" w:rsidP="0070011A">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84AAB">
              <w:rPr>
                <w:color w:val="000000"/>
                <w:sz w:val="18"/>
                <w:szCs w:val="18"/>
              </w:rPr>
              <w:t xml:space="preserve"> </w:t>
            </w:r>
            <w:r w:rsidR="00FF42FC">
              <w:rPr>
                <w:color w:val="000000"/>
                <w:sz w:val="18"/>
                <w:szCs w:val="18"/>
              </w:rPr>
              <w:t xml:space="preserve">  </w:t>
            </w:r>
            <w:proofErr w:type="gramEnd"/>
            <w:r w:rsidR="00C84AAB">
              <w:rPr>
                <w:color w:val="000000"/>
                <w:sz w:val="18"/>
                <w:szCs w:val="18"/>
              </w:rPr>
              <w:t xml:space="preserve"> </w:t>
            </w:r>
            <w:r w:rsidR="00DE428D">
              <w:rPr>
                <w:color w:val="000000"/>
                <w:sz w:val="18"/>
                <w:szCs w:val="18"/>
              </w:rPr>
              <w:t>7</w:t>
            </w:r>
            <w:r w:rsidR="00FF42FC">
              <w:rPr>
                <w:color w:val="000000"/>
                <w:sz w:val="18"/>
                <w:szCs w:val="18"/>
              </w:rPr>
              <w:t>.6</w:t>
            </w:r>
          </w:p>
        </w:tc>
        <w:tc>
          <w:tcPr>
            <w:tcW w:w="1178" w:type="dxa"/>
            <w:tcBorders>
              <w:left w:val="single" w:sz="8" w:space="0" w:color="404040"/>
              <w:bottom w:val="double" w:sz="4" w:space="0" w:color="auto"/>
              <w:right w:val="single" w:sz="8" w:space="0" w:color="404040"/>
            </w:tcBorders>
            <w:vAlign w:val="center"/>
          </w:tcPr>
          <w:p w14:paraId="4FE14F28" w14:textId="6274D996" w:rsidR="00527344" w:rsidRPr="00527344" w:rsidRDefault="001E0B2C" w:rsidP="00E86F2A">
            <w:pPr>
              <w:widowControl w:val="0"/>
              <w:tabs>
                <w:tab w:val="decimal" w:pos="625"/>
              </w:tabs>
              <w:spacing w:before="40" w:after="40"/>
              <w:ind w:right="340"/>
              <w:rPr>
                <w:color w:val="000000"/>
                <w:sz w:val="18"/>
                <w:szCs w:val="18"/>
              </w:rPr>
            </w:pPr>
            <w:r>
              <w:rPr>
                <w:color w:val="000000"/>
                <w:sz w:val="18"/>
                <w:szCs w:val="18"/>
              </w:rPr>
              <w:t>(</w:t>
            </w:r>
            <w:proofErr w:type="gramStart"/>
            <w:r>
              <w:rPr>
                <w:color w:val="000000"/>
                <w:sz w:val="18"/>
                <w:szCs w:val="18"/>
              </w:rPr>
              <w:noBreakHyphen/>
              <w:t>)</w:t>
            </w:r>
            <w:r w:rsidR="00DA69C1">
              <w:rPr>
                <w:color w:val="000000"/>
                <w:sz w:val="18"/>
                <w:szCs w:val="18"/>
              </w:rPr>
              <w:t xml:space="preserve">  </w:t>
            </w:r>
            <w:r w:rsidR="007E6CA9">
              <w:rPr>
                <w:color w:val="000000"/>
                <w:sz w:val="18"/>
                <w:szCs w:val="18"/>
              </w:rPr>
              <w:t>61</w:t>
            </w:r>
            <w:proofErr w:type="gramEnd"/>
            <w:r w:rsidR="007E6CA9">
              <w:rPr>
                <w:color w:val="000000"/>
                <w:sz w:val="18"/>
                <w:szCs w:val="18"/>
              </w:rPr>
              <w:t>.7</w:t>
            </w:r>
          </w:p>
        </w:tc>
        <w:tc>
          <w:tcPr>
            <w:tcW w:w="1178" w:type="dxa"/>
            <w:tcBorders>
              <w:left w:val="single" w:sz="8" w:space="0" w:color="404040"/>
              <w:bottom w:val="double" w:sz="4" w:space="0" w:color="auto"/>
              <w:right w:val="single" w:sz="8" w:space="0" w:color="404040"/>
            </w:tcBorders>
            <w:vAlign w:val="center"/>
          </w:tcPr>
          <w:p w14:paraId="11A6956F" w14:textId="217B1387" w:rsidR="00527344" w:rsidRPr="00527344" w:rsidRDefault="00A22AB0" w:rsidP="00666530">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6E62A1">
              <w:rPr>
                <w:color w:val="000000"/>
                <w:sz w:val="18"/>
                <w:szCs w:val="18"/>
              </w:rPr>
              <w:t xml:space="preserve">  </w:t>
            </w:r>
            <w:r w:rsidR="00AE3044">
              <w:rPr>
                <w:color w:val="000000"/>
                <w:sz w:val="18"/>
                <w:szCs w:val="18"/>
              </w:rPr>
              <w:t xml:space="preserve"> </w:t>
            </w:r>
            <w:proofErr w:type="gramEnd"/>
            <w:r w:rsidR="00AE3044">
              <w:rPr>
                <w:color w:val="000000"/>
                <w:sz w:val="18"/>
                <w:szCs w:val="18"/>
              </w:rPr>
              <w:t xml:space="preserve"> </w:t>
            </w:r>
            <w:r w:rsidR="006E62A1">
              <w:rPr>
                <w:color w:val="000000"/>
                <w:sz w:val="18"/>
                <w:szCs w:val="18"/>
              </w:rPr>
              <w:t>4.5</w:t>
            </w:r>
          </w:p>
        </w:tc>
        <w:tc>
          <w:tcPr>
            <w:tcW w:w="1179" w:type="dxa"/>
            <w:tcBorders>
              <w:left w:val="single" w:sz="8" w:space="0" w:color="404040"/>
              <w:bottom w:val="double" w:sz="4" w:space="0" w:color="auto"/>
              <w:right w:val="double" w:sz="4" w:space="0" w:color="auto"/>
            </w:tcBorders>
            <w:vAlign w:val="center"/>
          </w:tcPr>
          <w:p w14:paraId="3EBF73CE" w14:textId="37E21DA5" w:rsidR="00527344" w:rsidRPr="00527344" w:rsidRDefault="00AE3044"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r w:rsidR="00E66D0B">
              <w:rPr>
                <w:color w:val="000000"/>
                <w:sz w:val="18"/>
                <w:szCs w:val="18"/>
              </w:rPr>
              <w:t>20</w:t>
            </w:r>
            <w:proofErr w:type="gramEnd"/>
            <w:r w:rsidR="00E66D0B">
              <w:rPr>
                <w:color w:val="000000"/>
                <w:sz w:val="18"/>
                <w:szCs w:val="18"/>
              </w:rPr>
              <w:t>.2</w:t>
            </w:r>
          </w:p>
        </w:tc>
      </w:tr>
    </w:tbl>
    <w:p w14:paraId="5DD0A134" w14:textId="77777777"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14:paraId="27C52D7F" w14:textId="77777777" w:rsidR="00562887" w:rsidRPr="00236E86" w:rsidRDefault="00562887" w:rsidP="00A0117B">
      <w:pPr>
        <w:widowControl w:val="0"/>
        <w:ind w:left="112"/>
        <w:rPr>
          <w:sz w:val="16"/>
          <w:szCs w:val="16"/>
        </w:rPr>
      </w:pPr>
      <w:r w:rsidRPr="00F04B75">
        <w:rPr>
          <w:sz w:val="16"/>
          <w:szCs w:val="16"/>
        </w:rPr>
        <w:t>Fuente: INEGI.</w:t>
      </w:r>
    </w:p>
    <w:p w14:paraId="526F204D" w14:textId="77777777" w:rsidR="00562887" w:rsidRPr="00562887" w:rsidRDefault="00562887" w:rsidP="00562887">
      <w:pPr>
        <w:pStyle w:val="Textoindependiente"/>
        <w:widowControl w:val="0"/>
        <w:spacing w:before="360"/>
        <w:rPr>
          <w:color w:val="auto"/>
        </w:rPr>
      </w:pPr>
      <w:r w:rsidRPr="00562887">
        <w:rPr>
          <w:b/>
          <w:i/>
          <w:color w:val="auto"/>
          <w:u w:val="single"/>
          <w:lang w:val="es-MX"/>
        </w:rPr>
        <w:t>Cifras originales</w:t>
      </w:r>
    </w:p>
    <w:p w14:paraId="0C370889" w14:textId="77777777"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14:paraId="364F2C16" w14:textId="5C2CF953"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FD2BE9">
        <w:rPr>
          <w:rFonts w:ascii="Arial" w:hAnsi="Arial"/>
          <w:b/>
          <w:smallCaps/>
          <w:color w:val="auto"/>
          <w:sz w:val="22"/>
          <w:szCs w:val="22"/>
          <w:lang w:val="es-MX"/>
        </w:rPr>
        <w:t xml:space="preserve"> </w:t>
      </w:r>
      <w:proofErr w:type="spellStart"/>
      <w:r w:rsidR="00FD2BE9">
        <w:rPr>
          <w:rFonts w:ascii="Arial" w:hAnsi="Arial"/>
          <w:b/>
          <w:smallCaps/>
          <w:color w:val="auto"/>
          <w:sz w:val="22"/>
          <w:szCs w:val="22"/>
          <w:lang w:val="es-MX"/>
        </w:rPr>
        <w:t>m</w:t>
      </w:r>
      <w:r w:rsidR="00EA18CE">
        <w:rPr>
          <w:rFonts w:ascii="Arial" w:hAnsi="Arial"/>
          <w:b/>
          <w:smallCaps/>
          <w:color w:val="auto"/>
          <w:sz w:val="22"/>
          <w:szCs w:val="22"/>
          <w:lang w:val="es-MX"/>
        </w:rPr>
        <w:t>a</w:t>
      </w:r>
      <w:r w:rsidR="00FD2BE9">
        <w:rPr>
          <w:rFonts w:ascii="Arial" w:hAnsi="Arial"/>
          <w:b/>
          <w:smallCaps/>
          <w:color w:val="auto"/>
          <w:sz w:val="22"/>
          <w:szCs w:val="22"/>
          <w:lang w:val="es-MX"/>
        </w:rPr>
        <w:t>y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w:t>
      </w:r>
      <w:r w:rsidR="00561708">
        <w:rPr>
          <w:rFonts w:ascii="Arial" w:hAnsi="Arial"/>
          <w:b/>
          <w:smallCaps/>
          <w:color w:val="auto"/>
          <w:sz w:val="22"/>
          <w:szCs w:val="22"/>
          <w:lang w:val="es-MX"/>
        </w:rPr>
        <w:t>20</w:t>
      </w:r>
    </w:p>
    <w:p w14:paraId="11458DA4" w14:textId="3F779EBF" w:rsidR="00650EEF" w:rsidRPr="0040440B" w:rsidRDefault="00650EEF" w:rsidP="00650EEF">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650EEF" w:rsidRPr="00DF17C6" w14:paraId="1C24EE59" w14:textId="77777777" w:rsidTr="004C3223">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34578CCB" w14:textId="77777777" w:rsidR="00650EEF" w:rsidRPr="00D57DC0" w:rsidRDefault="00650EEF" w:rsidP="004C3223">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1DC114C6" w14:textId="2E4F4C40" w:rsidR="00650EEF" w:rsidRPr="00D57DC0" w:rsidRDefault="00FD2BE9" w:rsidP="004C3223">
            <w:pPr>
              <w:keepNext/>
              <w:keepLines/>
              <w:spacing w:before="60" w:after="60" w:line="240" w:lineRule="atLeast"/>
              <w:jc w:val="center"/>
              <w:rPr>
                <w:sz w:val="18"/>
                <w:szCs w:val="22"/>
              </w:rPr>
            </w:pPr>
            <w:r>
              <w:rPr>
                <w:sz w:val="18"/>
                <w:szCs w:val="22"/>
              </w:rPr>
              <w:t>May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1346BF48" w14:textId="536FC00E" w:rsidR="00650EEF" w:rsidRPr="00D57DC0" w:rsidRDefault="00650EEF" w:rsidP="004C3223">
            <w:pPr>
              <w:keepNext/>
              <w:keepLines/>
              <w:spacing w:before="60" w:after="60" w:line="240" w:lineRule="atLeast"/>
              <w:jc w:val="center"/>
              <w:rPr>
                <w:sz w:val="18"/>
                <w:szCs w:val="22"/>
              </w:rPr>
            </w:pPr>
            <w:r>
              <w:rPr>
                <w:sz w:val="18"/>
                <w:szCs w:val="22"/>
              </w:rPr>
              <w:t>Ene-</w:t>
            </w:r>
            <w:r w:rsidR="00FD2BE9">
              <w:rPr>
                <w:sz w:val="18"/>
                <w:szCs w:val="22"/>
              </w:rPr>
              <w:t>May</w:t>
            </w:r>
          </w:p>
        </w:tc>
      </w:tr>
      <w:tr w:rsidR="00650EEF" w:rsidRPr="00DF17C6" w14:paraId="430AD57B" w14:textId="77777777" w:rsidTr="002749CE">
        <w:trPr>
          <w:cantSplit/>
          <w:trHeight w:val="20"/>
          <w:jc w:val="center"/>
        </w:trPr>
        <w:tc>
          <w:tcPr>
            <w:tcW w:w="3954" w:type="dxa"/>
            <w:tcBorders>
              <w:top w:val="double" w:sz="4" w:space="0" w:color="auto"/>
              <w:left w:val="double" w:sz="4" w:space="0" w:color="auto"/>
              <w:right w:val="single" w:sz="6" w:space="0" w:color="auto"/>
            </w:tcBorders>
            <w:vAlign w:val="center"/>
          </w:tcPr>
          <w:p w14:paraId="4FD880DB" w14:textId="77777777" w:rsidR="00650EEF" w:rsidRPr="00A539AA" w:rsidRDefault="00650EEF" w:rsidP="004C3223">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3FD43810" w14:textId="75470914" w:rsidR="00650EEF" w:rsidRPr="0097178A" w:rsidRDefault="00650EEF" w:rsidP="002749CE">
            <w:pPr>
              <w:keepNext/>
              <w:keepLines/>
              <w:spacing w:before="60" w:after="60"/>
              <w:ind w:right="397"/>
              <w:jc w:val="right"/>
              <w:rPr>
                <w:sz w:val="18"/>
                <w:szCs w:val="18"/>
              </w:rPr>
            </w:pPr>
            <w:r>
              <w:rPr>
                <w:sz w:val="18"/>
                <w:szCs w:val="18"/>
              </w:rPr>
              <w:t xml:space="preserve">   </w:t>
            </w:r>
            <w:r w:rsidR="00465DAA">
              <w:rPr>
                <w:sz w:val="18"/>
                <w:szCs w:val="18"/>
              </w:rPr>
              <w:t>(</w:t>
            </w:r>
            <w:proofErr w:type="gramStart"/>
            <w:r w:rsidR="00465DAA">
              <w:rPr>
                <w:sz w:val="18"/>
                <w:szCs w:val="18"/>
              </w:rPr>
              <w:noBreakHyphen/>
              <w:t>)</w:t>
            </w:r>
            <w:r w:rsidR="00885E6E">
              <w:rPr>
                <w:sz w:val="18"/>
                <w:szCs w:val="18"/>
              </w:rPr>
              <w:t xml:space="preserve">  </w:t>
            </w:r>
            <w:r w:rsidR="00A96FCA">
              <w:rPr>
                <w:sz w:val="18"/>
                <w:szCs w:val="18"/>
              </w:rPr>
              <w:t>2</w:t>
            </w:r>
            <w:r w:rsidR="00885E6E">
              <w:rPr>
                <w:sz w:val="18"/>
                <w:szCs w:val="18"/>
              </w:rPr>
              <w:t>9</w:t>
            </w:r>
            <w:proofErr w:type="gramEnd"/>
            <w:r w:rsidR="00BF2823">
              <w:rPr>
                <w:sz w:val="18"/>
                <w:szCs w:val="18"/>
              </w:rPr>
              <w:t>.9</w:t>
            </w:r>
          </w:p>
        </w:tc>
        <w:tc>
          <w:tcPr>
            <w:tcW w:w="1276" w:type="dxa"/>
            <w:tcBorders>
              <w:top w:val="double" w:sz="4" w:space="0" w:color="auto"/>
              <w:left w:val="single" w:sz="6" w:space="0" w:color="auto"/>
              <w:right w:val="double" w:sz="4" w:space="0" w:color="auto"/>
            </w:tcBorders>
            <w:vAlign w:val="center"/>
          </w:tcPr>
          <w:p w14:paraId="4B7783DF" w14:textId="228A1D35" w:rsidR="00650EEF" w:rsidRPr="0097178A" w:rsidRDefault="00650EEF" w:rsidP="004C3223">
            <w:pPr>
              <w:keepNext/>
              <w:keepLines/>
              <w:spacing w:before="60" w:after="60"/>
              <w:ind w:right="340"/>
              <w:jc w:val="right"/>
              <w:rPr>
                <w:sz w:val="18"/>
                <w:szCs w:val="18"/>
              </w:rPr>
            </w:pPr>
            <w:r>
              <w:rPr>
                <w:sz w:val="18"/>
                <w:szCs w:val="18"/>
              </w:rPr>
              <w:t xml:space="preserve"> </w:t>
            </w:r>
            <w:r w:rsidR="002749CE">
              <w:rPr>
                <w:sz w:val="18"/>
                <w:szCs w:val="18"/>
              </w:rPr>
              <w:t>(</w:t>
            </w:r>
            <w:proofErr w:type="gramStart"/>
            <w:r w:rsidR="002749CE">
              <w:rPr>
                <w:sz w:val="18"/>
                <w:szCs w:val="18"/>
              </w:rPr>
              <w:noBreakHyphen/>
              <w:t>)</w:t>
            </w:r>
            <w:r w:rsidR="00885E6E">
              <w:rPr>
                <w:sz w:val="18"/>
                <w:szCs w:val="18"/>
              </w:rPr>
              <w:t xml:space="preserve">  13</w:t>
            </w:r>
            <w:proofErr w:type="gramEnd"/>
            <w:r w:rsidR="00885E6E">
              <w:rPr>
                <w:sz w:val="18"/>
                <w:szCs w:val="18"/>
              </w:rPr>
              <w:t>.5</w:t>
            </w:r>
          </w:p>
        </w:tc>
      </w:tr>
      <w:tr w:rsidR="00650EEF" w:rsidRPr="00DF17C6" w14:paraId="5F7EFF4F" w14:textId="77777777" w:rsidTr="002749CE">
        <w:trPr>
          <w:cantSplit/>
          <w:trHeight w:val="20"/>
          <w:jc w:val="center"/>
        </w:trPr>
        <w:tc>
          <w:tcPr>
            <w:tcW w:w="3954" w:type="dxa"/>
            <w:tcBorders>
              <w:left w:val="double" w:sz="4" w:space="0" w:color="auto"/>
              <w:right w:val="single" w:sz="6" w:space="0" w:color="auto"/>
            </w:tcBorders>
            <w:vAlign w:val="center"/>
          </w:tcPr>
          <w:p w14:paraId="11ACB6DD" w14:textId="77777777" w:rsidR="00650EEF" w:rsidRPr="00A539AA" w:rsidRDefault="00650EEF" w:rsidP="004C3223">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29EFF455" w14:textId="6DEF794F" w:rsidR="00650EEF" w:rsidRPr="00302691" w:rsidRDefault="00650EEF" w:rsidP="002749CE">
            <w:pPr>
              <w:keepNext/>
              <w:keepLines/>
              <w:spacing w:before="20" w:after="20"/>
              <w:ind w:right="397"/>
              <w:jc w:val="right"/>
              <w:rPr>
                <w:bCs/>
                <w:sz w:val="18"/>
                <w:szCs w:val="18"/>
              </w:rPr>
            </w:pPr>
            <w:r>
              <w:rPr>
                <w:bCs/>
                <w:sz w:val="18"/>
                <w:szCs w:val="18"/>
              </w:rPr>
              <w:t xml:space="preserve">  </w:t>
            </w:r>
            <w:r w:rsidR="00465DAA">
              <w:rPr>
                <w:bCs/>
                <w:sz w:val="18"/>
                <w:szCs w:val="18"/>
              </w:rPr>
              <w:t>(</w:t>
            </w:r>
            <w:proofErr w:type="gramStart"/>
            <w:r w:rsidR="00465DAA">
              <w:rPr>
                <w:bCs/>
                <w:sz w:val="18"/>
                <w:szCs w:val="18"/>
              </w:rPr>
              <w:noBreakHyphen/>
              <w:t xml:space="preserve">)   </w:t>
            </w:r>
            <w:proofErr w:type="gramEnd"/>
            <w:r w:rsidR="00A04BD6">
              <w:rPr>
                <w:bCs/>
                <w:sz w:val="18"/>
                <w:szCs w:val="18"/>
              </w:rPr>
              <w:t xml:space="preserve"> </w:t>
            </w:r>
            <w:r w:rsidR="00885E6E">
              <w:rPr>
                <w:bCs/>
                <w:sz w:val="18"/>
                <w:szCs w:val="18"/>
              </w:rPr>
              <w:t>9.7</w:t>
            </w:r>
            <w:r w:rsidR="00A04BD6">
              <w:rPr>
                <w:bCs/>
                <w:sz w:val="18"/>
                <w:szCs w:val="18"/>
              </w:rPr>
              <w:t xml:space="preserve"> </w:t>
            </w:r>
          </w:p>
        </w:tc>
        <w:tc>
          <w:tcPr>
            <w:tcW w:w="1276" w:type="dxa"/>
            <w:tcBorders>
              <w:left w:val="single" w:sz="6" w:space="0" w:color="auto"/>
              <w:right w:val="double" w:sz="4" w:space="0" w:color="auto"/>
            </w:tcBorders>
            <w:vAlign w:val="center"/>
          </w:tcPr>
          <w:p w14:paraId="757D359F" w14:textId="5C28F914" w:rsidR="00650EEF" w:rsidRPr="00302691" w:rsidRDefault="00650EEF" w:rsidP="004C3223">
            <w:pPr>
              <w:keepNext/>
              <w:keepLines/>
              <w:spacing w:before="20" w:after="20"/>
              <w:ind w:right="340"/>
              <w:jc w:val="right"/>
              <w:rPr>
                <w:bCs/>
                <w:sz w:val="18"/>
                <w:szCs w:val="18"/>
              </w:rPr>
            </w:pPr>
            <w:r>
              <w:rPr>
                <w:bCs/>
                <w:sz w:val="18"/>
                <w:szCs w:val="18"/>
              </w:rPr>
              <w:t xml:space="preserve">  </w:t>
            </w:r>
            <w:r w:rsidR="00BF2823">
              <w:rPr>
                <w:bCs/>
                <w:sz w:val="18"/>
                <w:szCs w:val="18"/>
              </w:rPr>
              <w:t>(</w:t>
            </w:r>
            <w:proofErr w:type="gramStart"/>
            <w:r w:rsidR="00BF2823">
              <w:rPr>
                <w:bCs/>
                <w:sz w:val="18"/>
                <w:szCs w:val="18"/>
              </w:rPr>
              <w:noBreakHyphen/>
              <w:t>)</w:t>
            </w:r>
            <w:r w:rsidR="00885E6E">
              <w:rPr>
                <w:bCs/>
                <w:sz w:val="18"/>
                <w:szCs w:val="18"/>
              </w:rPr>
              <w:t xml:space="preserve">   </w:t>
            </w:r>
            <w:proofErr w:type="gramEnd"/>
            <w:r w:rsidR="00885E6E">
              <w:rPr>
                <w:bCs/>
                <w:sz w:val="18"/>
                <w:szCs w:val="18"/>
              </w:rPr>
              <w:t xml:space="preserve"> 3.4</w:t>
            </w:r>
          </w:p>
        </w:tc>
      </w:tr>
      <w:tr w:rsidR="00650EEF" w:rsidRPr="00DF17C6" w14:paraId="05E94C1F" w14:textId="77777777" w:rsidTr="002749CE">
        <w:trPr>
          <w:cantSplit/>
          <w:trHeight w:val="20"/>
          <w:jc w:val="center"/>
        </w:trPr>
        <w:tc>
          <w:tcPr>
            <w:tcW w:w="3954" w:type="dxa"/>
            <w:tcBorders>
              <w:left w:val="double" w:sz="4" w:space="0" w:color="auto"/>
              <w:right w:val="single" w:sz="6" w:space="0" w:color="auto"/>
            </w:tcBorders>
          </w:tcPr>
          <w:p w14:paraId="26155EEE" w14:textId="77777777" w:rsidR="00650EEF" w:rsidRPr="00A539AA" w:rsidRDefault="00650EEF" w:rsidP="004C3223">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1CE79326" w14:textId="03495D3A" w:rsidR="00650EEF" w:rsidRPr="00302691" w:rsidRDefault="00650EEF" w:rsidP="002749CE">
            <w:pPr>
              <w:spacing w:before="20" w:after="20"/>
              <w:ind w:right="397"/>
              <w:jc w:val="right"/>
              <w:rPr>
                <w:sz w:val="18"/>
                <w:szCs w:val="18"/>
              </w:rPr>
            </w:pPr>
            <w:r>
              <w:rPr>
                <w:sz w:val="18"/>
                <w:szCs w:val="18"/>
              </w:rPr>
              <w:t xml:space="preserve">   (</w:t>
            </w:r>
            <w:proofErr w:type="gramStart"/>
            <w:r>
              <w:rPr>
                <w:sz w:val="18"/>
                <w:szCs w:val="18"/>
              </w:rPr>
              <w:noBreakHyphen/>
              <w:t>)</w:t>
            </w:r>
            <w:r w:rsidR="00A04BD6">
              <w:rPr>
                <w:sz w:val="18"/>
                <w:szCs w:val="18"/>
              </w:rPr>
              <w:t xml:space="preserve">  23</w:t>
            </w:r>
            <w:proofErr w:type="gramEnd"/>
            <w:r w:rsidR="00A04BD6">
              <w:rPr>
                <w:sz w:val="18"/>
                <w:szCs w:val="18"/>
              </w:rPr>
              <w:t>.</w:t>
            </w:r>
            <w:r w:rsidR="00885E6E">
              <w:rPr>
                <w:sz w:val="18"/>
                <w:szCs w:val="18"/>
              </w:rPr>
              <w:t>4</w:t>
            </w:r>
          </w:p>
        </w:tc>
        <w:tc>
          <w:tcPr>
            <w:tcW w:w="1276" w:type="dxa"/>
            <w:tcBorders>
              <w:left w:val="single" w:sz="6" w:space="0" w:color="auto"/>
              <w:right w:val="double" w:sz="4" w:space="0" w:color="auto"/>
            </w:tcBorders>
            <w:vAlign w:val="center"/>
          </w:tcPr>
          <w:p w14:paraId="7B04E59A" w14:textId="4C64E732" w:rsidR="00650EEF" w:rsidRPr="00302691" w:rsidRDefault="00650EEF" w:rsidP="004C3223">
            <w:pPr>
              <w:spacing w:before="20" w:after="20"/>
              <w:ind w:right="340"/>
              <w:jc w:val="right"/>
              <w:rPr>
                <w:sz w:val="18"/>
                <w:szCs w:val="18"/>
              </w:rPr>
            </w:pPr>
            <w:r>
              <w:rPr>
                <w:sz w:val="18"/>
                <w:szCs w:val="18"/>
              </w:rPr>
              <w:t>(</w:t>
            </w:r>
            <w:proofErr w:type="gramStart"/>
            <w:r>
              <w:rPr>
                <w:sz w:val="18"/>
                <w:szCs w:val="18"/>
              </w:rPr>
              <w:noBreakHyphen/>
              <w:t>)</w:t>
            </w:r>
            <w:r w:rsidR="00A04BD6">
              <w:rPr>
                <w:sz w:val="18"/>
                <w:szCs w:val="18"/>
              </w:rPr>
              <w:t xml:space="preserve">  </w:t>
            </w:r>
            <w:r w:rsidR="00885E6E">
              <w:rPr>
                <w:sz w:val="18"/>
                <w:szCs w:val="18"/>
              </w:rPr>
              <w:t>13</w:t>
            </w:r>
            <w:proofErr w:type="gramEnd"/>
            <w:r w:rsidR="00885E6E">
              <w:rPr>
                <w:sz w:val="18"/>
                <w:szCs w:val="18"/>
              </w:rPr>
              <w:t>.1</w:t>
            </w:r>
          </w:p>
        </w:tc>
      </w:tr>
      <w:tr w:rsidR="00650EEF" w:rsidRPr="00DF17C6" w14:paraId="7EC64A09" w14:textId="77777777" w:rsidTr="002749CE">
        <w:trPr>
          <w:cantSplit/>
          <w:trHeight w:val="20"/>
          <w:jc w:val="center"/>
        </w:trPr>
        <w:tc>
          <w:tcPr>
            <w:tcW w:w="3954" w:type="dxa"/>
            <w:tcBorders>
              <w:left w:val="double" w:sz="4" w:space="0" w:color="auto"/>
              <w:bottom w:val="double" w:sz="4" w:space="0" w:color="auto"/>
              <w:right w:val="single" w:sz="6" w:space="0" w:color="auto"/>
            </w:tcBorders>
          </w:tcPr>
          <w:p w14:paraId="6219E873" w14:textId="77777777" w:rsidR="00650EEF" w:rsidRPr="00A539AA" w:rsidRDefault="00650EEF" w:rsidP="004C3223">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16F75D8B" w14:textId="6960B4B0" w:rsidR="00650EEF" w:rsidRPr="00302691" w:rsidRDefault="00BF2823" w:rsidP="002749CE">
            <w:pPr>
              <w:spacing w:before="20" w:after="20"/>
              <w:ind w:right="397"/>
              <w:jc w:val="right"/>
              <w:rPr>
                <w:sz w:val="18"/>
                <w:szCs w:val="18"/>
              </w:rPr>
            </w:pPr>
            <w:r>
              <w:rPr>
                <w:sz w:val="18"/>
                <w:szCs w:val="18"/>
              </w:rPr>
              <w:t>(</w:t>
            </w:r>
            <w:proofErr w:type="gramStart"/>
            <w:r>
              <w:rPr>
                <w:sz w:val="18"/>
                <w:szCs w:val="18"/>
              </w:rPr>
              <w:noBreakHyphen/>
              <w:t>)</w:t>
            </w:r>
            <w:r w:rsidR="00A04BD6">
              <w:rPr>
                <w:sz w:val="18"/>
                <w:szCs w:val="18"/>
              </w:rPr>
              <w:t xml:space="preserve">  </w:t>
            </w:r>
            <w:r w:rsidR="00885E6E">
              <w:rPr>
                <w:sz w:val="18"/>
                <w:szCs w:val="18"/>
              </w:rPr>
              <w:t>12</w:t>
            </w:r>
            <w:proofErr w:type="gramEnd"/>
            <w:r w:rsidR="00885E6E">
              <w:rPr>
                <w:sz w:val="18"/>
                <w:szCs w:val="18"/>
              </w:rPr>
              <w:t>.2</w:t>
            </w:r>
          </w:p>
        </w:tc>
        <w:tc>
          <w:tcPr>
            <w:tcW w:w="1276" w:type="dxa"/>
            <w:tcBorders>
              <w:left w:val="single" w:sz="6" w:space="0" w:color="auto"/>
              <w:bottom w:val="double" w:sz="4" w:space="0" w:color="auto"/>
              <w:right w:val="double" w:sz="4" w:space="0" w:color="auto"/>
            </w:tcBorders>
            <w:vAlign w:val="center"/>
          </w:tcPr>
          <w:p w14:paraId="2ACC6834" w14:textId="17283517" w:rsidR="00650EEF" w:rsidRPr="00302691" w:rsidRDefault="00A04BD6" w:rsidP="004C3223">
            <w:pPr>
              <w:spacing w:before="20" w:after="20"/>
              <w:ind w:right="340"/>
              <w:jc w:val="right"/>
              <w:rPr>
                <w:sz w:val="18"/>
                <w:szCs w:val="18"/>
              </w:rPr>
            </w:pPr>
            <w:r>
              <w:rPr>
                <w:sz w:val="18"/>
                <w:szCs w:val="18"/>
              </w:rPr>
              <w:t xml:space="preserve">  </w:t>
            </w:r>
            <w:r w:rsidR="00885E6E">
              <w:rPr>
                <w:sz w:val="18"/>
                <w:szCs w:val="18"/>
              </w:rPr>
              <w:t>(</w:t>
            </w:r>
            <w:proofErr w:type="gramStart"/>
            <w:r w:rsidR="00885E6E">
              <w:rPr>
                <w:sz w:val="18"/>
                <w:szCs w:val="18"/>
              </w:rPr>
              <w:noBreakHyphen/>
              <w:t xml:space="preserve">)   </w:t>
            </w:r>
            <w:proofErr w:type="gramEnd"/>
            <w:r w:rsidR="00885E6E">
              <w:rPr>
                <w:sz w:val="18"/>
                <w:szCs w:val="18"/>
              </w:rPr>
              <w:t xml:space="preserve"> 2.0</w:t>
            </w:r>
          </w:p>
        </w:tc>
      </w:tr>
    </w:tbl>
    <w:p w14:paraId="18132F7C" w14:textId="77777777" w:rsidR="00650EEF" w:rsidRDefault="00650EEF" w:rsidP="003C720B">
      <w:pPr>
        <w:pStyle w:val="Textoindependiente"/>
        <w:tabs>
          <w:tab w:val="left" w:pos="708"/>
          <w:tab w:val="left" w:pos="1701"/>
          <w:tab w:val="left" w:pos="2124"/>
          <w:tab w:val="left" w:pos="2832"/>
          <w:tab w:val="left" w:pos="8457"/>
        </w:tabs>
        <w:spacing w:before="0"/>
        <w:ind w:firstLine="708"/>
        <w:rPr>
          <w:color w:val="auto"/>
          <w:sz w:val="16"/>
          <w:szCs w:val="16"/>
        </w:rPr>
      </w:pPr>
      <w:r>
        <w:rPr>
          <w:color w:val="auto"/>
          <w:sz w:val="18"/>
          <w:szCs w:val="18"/>
          <w:vertAlign w:val="superscript"/>
        </w:rPr>
        <w:t xml:space="preserve"> </w:t>
      </w:r>
      <w:r>
        <w:rPr>
          <w:color w:val="auto"/>
          <w:sz w:val="18"/>
          <w:szCs w:val="18"/>
          <w:vertAlign w:val="superscript"/>
        </w:rPr>
        <w:tab/>
        <w:t xml:space="preserve"> </w:t>
      </w: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r>
        <w:rPr>
          <w:color w:val="auto"/>
          <w:sz w:val="16"/>
          <w:szCs w:val="16"/>
        </w:rPr>
        <w:tab/>
      </w:r>
    </w:p>
    <w:p w14:paraId="33117766" w14:textId="77777777" w:rsidR="00650EEF" w:rsidRPr="00562887" w:rsidRDefault="00650EEF" w:rsidP="003C720B">
      <w:pPr>
        <w:pStyle w:val="Textoindependiente"/>
        <w:tabs>
          <w:tab w:val="left" w:pos="1418"/>
          <w:tab w:val="left" w:pos="1701"/>
        </w:tabs>
        <w:spacing w:before="0"/>
        <w:rPr>
          <w:color w:val="auto"/>
          <w:sz w:val="16"/>
          <w:szCs w:val="16"/>
        </w:rPr>
      </w:pPr>
      <w:r>
        <w:rPr>
          <w:color w:val="auto"/>
          <w:sz w:val="16"/>
          <w:szCs w:val="16"/>
        </w:rPr>
        <w:t xml:space="preserve"> </w:t>
      </w:r>
      <w:r>
        <w:rPr>
          <w:color w:val="auto"/>
          <w:sz w:val="16"/>
          <w:szCs w:val="16"/>
        </w:rPr>
        <w:tab/>
        <w:t xml:space="preserve">   </w:t>
      </w:r>
      <w:r>
        <w:rPr>
          <w:color w:val="auto"/>
          <w:sz w:val="16"/>
          <w:szCs w:val="16"/>
        </w:rPr>
        <w:tab/>
        <w:t>* En términos reales.</w:t>
      </w:r>
    </w:p>
    <w:p w14:paraId="401E453E" w14:textId="77777777" w:rsidR="00650EEF" w:rsidRPr="00715E87" w:rsidRDefault="00650EEF" w:rsidP="003C720B">
      <w:pPr>
        <w:pStyle w:val="Textoindependiente"/>
        <w:tabs>
          <w:tab w:val="left" w:pos="1701"/>
        </w:tabs>
        <w:spacing w:before="0"/>
        <w:ind w:firstLine="708"/>
        <w:rPr>
          <w:color w:val="auto"/>
          <w:sz w:val="16"/>
          <w:szCs w:val="16"/>
        </w:rPr>
      </w:pPr>
      <w:r>
        <w:rPr>
          <w:color w:val="auto"/>
          <w:sz w:val="16"/>
          <w:szCs w:val="16"/>
        </w:rPr>
        <w:t xml:space="preserve">  </w:t>
      </w:r>
      <w:r>
        <w:rPr>
          <w:color w:val="auto"/>
          <w:sz w:val="16"/>
          <w:szCs w:val="16"/>
        </w:rPr>
        <w:tab/>
        <w:t xml:space="preserve"> </w:t>
      </w:r>
      <w:r w:rsidRPr="00715E87">
        <w:rPr>
          <w:color w:val="auto"/>
          <w:sz w:val="16"/>
          <w:szCs w:val="16"/>
        </w:rPr>
        <w:t>Fuente: INEGI</w:t>
      </w:r>
      <w:r>
        <w:rPr>
          <w:color w:val="auto"/>
          <w:sz w:val="16"/>
          <w:szCs w:val="16"/>
        </w:rPr>
        <w:t>.</w:t>
      </w:r>
    </w:p>
    <w:p w14:paraId="64533669" w14:textId="6A026329" w:rsidR="00650EEF" w:rsidRDefault="00650EEF" w:rsidP="003C720B">
      <w:pPr>
        <w:tabs>
          <w:tab w:val="left" w:pos="1701"/>
          <w:tab w:val="left" w:pos="8100"/>
        </w:tabs>
        <w:spacing w:before="240"/>
        <w:rPr>
          <w:b/>
          <w:i/>
          <w:smallCaps/>
          <w:color w:val="000000"/>
          <w:szCs w:val="20"/>
        </w:rPr>
      </w:pPr>
    </w:p>
    <w:p w14:paraId="78A31773" w14:textId="68EF60CB" w:rsidR="002108FC" w:rsidRDefault="002108FC">
      <w:pPr>
        <w:jc w:val="left"/>
        <w:rPr>
          <w:b/>
          <w:i/>
          <w:smallCaps/>
          <w:color w:val="000000"/>
          <w:szCs w:val="20"/>
        </w:rPr>
      </w:pPr>
      <w:r>
        <w:rPr>
          <w:b/>
          <w:i/>
          <w:smallCaps/>
          <w:color w:val="000000"/>
          <w:szCs w:val="20"/>
        </w:rPr>
        <w:br w:type="page"/>
      </w:r>
    </w:p>
    <w:p w14:paraId="4261474E" w14:textId="77777777" w:rsidR="00D20736" w:rsidRDefault="00D20736" w:rsidP="00650EEF">
      <w:pPr>
        <w:tabs>
          <w:tab w:val="left" w:pos="8100"/>
        </w:tabs>
        <w:spacing w:before="240"/>
        <w:rPr>
          <w:b/>
          <w:i/>
          <w:smallCaps/>
          <w:color w:val="000000"/>
          <w:szCs w:val="20"/>
        </w:rPr>
      </w:pPr>
    </w:p>
    <w:p w14:paraId="00CD0A64" w14:textId="77777777" w:rsidR="000F7AC1" w:rsidRPr="000C2705" w:rsidRDefault="000F7AC1" w:rsidP="000F7AC1">
      <w:pPr>
        <w:tabs>
          <w:tab w:val="left" w:pos="8100"/>
        </w:tabs>
        <w:spacing w:before="240"/>
        <w:rPr>
          <w:b/>
          <w:i/>
          <w:smallCaps/>
          <w:color w:val="000000"/>
          <w:szCs w:val="20"/>
        </w:rPr>
      </w:pPr>
      <w:r w:rsidRPr="000C2705">
        <w:rPr>
          <w:b/>
          <w:i/>
          <w:smallCaps/>
          <w:color w:val="000000"/>
          <w:szCs w:val="20"/>
        </w:rPr>
        <w:t>Nota al usuario</w:t>
      </w:r>
    </w:p>
    <w:p w14:paraId="514E1363" w14:textId="503AD246" w:rsidR="00E06C4C" w:rsidRDefault="00E06C4C" w:rsidP="007E6C6F">
      <w:pPr>
        <w:spacing w:before="240"/>
        <w:rPr>
          <w:rFonts w:eastAsia="Calibri"/>
          <w:lang w:eastAsia="es-MX"/>
        </w:rPr>
      </w:pPr>
      <w:r w:rsidRPr="00E0558B">
        <w:rPr>
          <w:rFonts w:eastAsia="Calibri"/>
          <w:lang w:eastAsia="es-MX"/>
        </w:rPr>
        <w:t xml:space="preserve">De acuerdo con lo publicado por el INEGI en su Comunicado de Prensa del 31 de marzo de 2020, en el cual se dieron a conocer las medidas extraordinarias que tomó el Instituto por el estado de emergencia sanitaria originada por el virus </w:t>
      </w:r>
      <w:bookmarkStart w:id="0" w:name="_Hlk40167976"/>
      <w:r w:rsidRPr="00E0558B">
        <w:t>SARS-CoV2</w:t>
      </w:r>
      <w:bookmarkEnd w:id="0"/>
      <w:r w:rsidRPr="00E0558B">
        <w:rPr>
          <w:rFonts w:eastAsia="Calibri"/>
          <w:lang w:eastAsia="es-MX"/>
        </w:rPr>
        <w:t xml:space="preserve">, la captación de la EMS, correspondiente al mes de </w:t>
      </w:r>
      <w:r>
        <w:rPr>
          <w:rFonts w:eastAsia="Calibri"/>
          <w:lang w:eastAsia="es-MX"/>
        </w:rPr>
        <w:t>mayo</w:t>
      </w:r>
      <w:r w:rsidRPr="00E0558B">
        <w:rPr>
          <w:rFonts w:eastAsia="Calibri"/>
          <w:lang w:eastAsia="es-MX"/>
        </w:rPr>
        <w:t xml:space="preserve"> de 2020, se realizó en los tiempos establecidos mediante internet y asistencia telefónica con el fin de evitar el contacto presencial que implica la captación.</w:t>
      </w:r>
    </w:p>
    <w:p w14:paraId="10234DB9" w14:textId="3DB0A65A" w:rsidR="00681F13" w:rsidRPr="007E6C6F" w:rsidRDefault="00E06C4C" w:rsidP="007E6C6F">
      <w:pPr>
        <w:spacing w:before="360"/>
        <w:rPr>
          <w:rFonts w:eastAsia="Calibri"/>
          <w:lang w:eastAsia="es-MX"/>
        </w:rPr>
      </w:pPr>
      <w:r w:rsidRPr="00E0558B">
        <w:rPr>
          <w:rFonts w:eastAsia="Calibri"/>
          <w:lang w:eastAsia="es-MX"/>
        </w:rPr>
        <w:t>En este contexto, la Tasa de No Respuesta en dicho mes, registró porcentajes apropiados de acuerdo con los parámetros del diseño estadístico de la muestra, lo que permitió la generación de estadísticas con niveles altos de cobertura y precisión. De los 102 dominios que estudia la encuesta</w:t>
      </w:r>
      <w:r>
        <w:rPr>
          <w:rFonts w:eastAsia="Calibri"/>
          <w:lang w:eastAsia="es-MX"/>
        </w:rPr>
        <w:t xml:space="preserve">, para </w:t>
      </w:r>
      <w:r w:rsidRPr="00E06C4C">
        <w:rPr>
          <w:rFonts w:eastAsia="Calibri"/>
          <w:lang w:eastAsia="es-MX"/>
        </w:rPr>
        <w:t xml:space="preserve">29 se recomienda el uso con reserva de las estimaciones, los cuales representan el 24.6% con relación a la variable de ingresos del total de Servicios Privados no Financieros, y que se listan a continuación: </w:t>
      </w:r>
      <w:r w:rsidR="00681F13" w:rsidRPr="007E6C6F">
        <w:rPr>
          <w:rFonts w:eastAsia="Calibri"/>
          <w:lang w:eastAsia="es-MX"/>
        </w:rPr>
        <w:t>Otros servicios de intermediación para el transporte de carga, Servicios de mensajería y paquetería foránea, Servicios de mensajería y paquetería local, Servicios de almacenamiento, Edición de periódicos integrada con la impresión, Edición de software y edición de software integrada con la reproducción, Servicios de postproducción y otros servicios para la industria fílmica y del video, Operadores de telecomunicaciones alámbricas, Alquiler de automóviles sin chofer, Alquiler de maquinaria y equipo para construcción, minería y actividades forestales, Servicios de alquiler de marcas registradas, patentes y franquicias</w:t>
      </w:r>
      <w:r w:rsidR="007E6C6F" w:rsidRPr="007E6C6F">
        <w:rPr>
          <w:rFonts w:eastAsia="Calibri"/>
          <w:lang w:eastAsia="es-MX"/>
        </w:rPr>
        <w:t xml:space="preserve">, </w:t>
      </w:r>
      <w:r w:rsidR="00681F13" w:rsidRPr="007E6C6F">
        <w:rPr>
          <w:rFonts w:eastAsia="Calibri"/>
          <w:lang w:eastAsia="es-MX"/>
        </w:rPr>
        <w:t>Servicios combi</w:t>
      </w:r>
      <w:r w:rsidR="007E6C6F">
        <w:rPr>
          <w:rFonts w:eastAsia="Calibri"/>
          <w:lang w:eastAsia="es-MX"/>
        </w:rPr>
        <w:t xml:space="preserve">nados de apoyo en instalaciones, </w:t>
      </w:r>
      <w:r w:rsidR="00681F13" w:rsidRPr="007E6C6F">
        <w:rPr>
          <w:rFonts w:eastAsia="Calibri"/>
          <w:lang w:eastAsia="es-MX"/>
        </w:rPr>
        <w:t>Otros servicios de reservaciones</w:t>
      </w:r>
      <w:r w:rsidR="007E6C6F" w:rsidRPr="007E6C6F">
        <w:rPr>
          <w:rFonts w:eastAsia="Calibri"/>
          <w:lang w:eastAsia="es-MX"/>
        </w:rPr>
        <w:t xml:space="preserve">, </w:t>
      </w:r>
      <w:r w:rsidR="00681F13" w:rsidRPr="007E6C6F">
        <w:rPr>
          <w:rFonts w:eastAsia="Calibri"/>
          <w:lang w:eastAsia="es-MX"/>
        </w:rPr>
        <w:t>Hospitales del sector privado de otras especialidades médicas</w:t>
      </w:r>
      <w:r w:rsidR="007E6C6F" w:rsidRPr="007E6C6F">
        <w:rPr>
          <w:rFonts w:eastAsia="Calibri"/>
          <w:lang w:eastAsia="es-MX"/>
        </w:rPr>
        <w:t>,</w:t>
      </w:r>
      <w:r w:rsidR="00681F13" w:rsidRPr="007E6C6F">
        <w:rPr>
          <w:rFonts w:eastAsia="Calibri"/>
          <w:lang w:eastAsia="es-MX"/>
        </w:rPr>
        <w:t xml:space="preserve"> Parques acuáticos y balnearios del sector privado</w:t>
      </w:r>
      <w:r w:rsidR="007E6C6F" w:rsidRPr="007E6C6F">
        <w:rPr>
          <w:rFonts w:eastAsia="Calibri"/>
          <w:lang w:eastAsia="es-MX"/>
        </w:rPr>
        <w:t xml:space="preserve">, </w:t>
      </w:r>
      <w:r w:rsidR="00681F13" w:rsidRPr="007E6C6F">
        <w:rPr>
          <w:rFonts w:eastAsia="Calibri"/>
          <w:lang w:eastAsia="es-MX"/>
        </w:rPr>
        <w:t>Servicios de preparación de alimentos por encargo</w:t>
      </w:r>
      <w:r w:rsidR="007E6C6F" w:rsidRPr="007E6C6F">
        <w:rPr>
          <w:rFonts w:eastAsia="Calibri"/>
          <w:lang w:eastAsia="es-MX"/>
        </w:rPr>
        <w:t xml:space="preserve">, </w:t>
      </w:r>
      <w:r w:rsidR="00681F13" w:rsidRPr="007E6C6F">
        <w:rPr>
          <w:rFonts w:eastAsia="Calibri"/>
          <w:lang w:eastAsia="es-MX"/>
        </w:rPr>
        <w:t>Autotransporte de carga</w:t>
      </w:r>
      <w:r w:rsidR="007E6C6F" w:rsidRPr="007E6C6F">
        <w:rPr>
          <w:rFonts w:eastAsia="Calibri"/>
          <w:lang w:eastAsia="es-MX"/>
        </w:rPr>
        <w:t xml:space="preserve">, </w:t>
      </w:r>
      <w:r w:rsidR="00681F13" w:rsidRPr="007E6C6F">
        <w:rPr>
          <w:rFonts w:eastAsia="Calibri"/>
          <w:lang w:eastAsia="es-MX"/>
        </w:rPr>
        <w:t>Transporte colectivo urbano y suburbano de pasajeros en autobuses de ruta fija</w:t>
      </w:r>
      <w:r w:rsidR="007E6C6F" w:rsidRPr="007E6C6F">
        <w:rPr>
          <w:rFonts w:eastAsia="Calibri"/>
          <w:lang w:eastAsia="es-MX"/>
        </w:rPr>
        <w:t xml:space="preserve">, </w:t>
      </w:r>
      <w:r w:rsidR="00681F13" w:rsidRPr="007E6C6F">
        <w:rPr>
          <w:rFonts w:eastAsia="Calibri"/>
          <w:lang w:eastAsia="es-MX"/>
        </w:rPr>
        <w:t>Transmisión de programas de radio</w:t>
      </w:r>
      <w:r w:rsidR="007E6C6F">
        <w:rPr>
          <w:rFonts w:eastAsia="Calibri"/>
          <w:lang w:eastAsia="es-MX"/>
        </w:rPr>
        <w:t xml:space="preserve">, </w:t>
      </w:r>
      <w:r w:rsidR="00681F13" w:rsidRPr="007E6C6F">
        <w:rPr>
          <w:rFonts w:eastAsia="Calibri"/>
          <w:lang w:eastAsia="es-MX"/>
        </w:rPr>
        <w:t>Servicio de apoyo secretarial, fotocopiado, cobranza, investigación crediticia y similares</w:t>
      </w:r>
      <w:r w:rsidR="007E6C6F">
        <w:rPr>
          <w:rFonts w:eastAsia="Calibri"/>
          <w:lang w:eastAsia="es-MX"/>
        </w:rPr>
        <w:t xml:space="preserve">, </w:t>
      </w:r>
      <w:r w:rsidR="00681F13" w:rsidRPr="007E6C6F">
        <w:rPr>
          <w:rFonts w:eastAsia="Calibri"/>
          <w:lang w:eastAsia="es-MX"/>
        </w:rPr>
        <w:t>Organización de excursiones y paquetes turísticos para agencias de viajes</w:t>
      </w:r>
      <w:r w:rsidR="007E6C6F" w:rsidRPr="007E6C6F">
        <w:rPr>
          <w:rFonts w:eastAsia="Calibri"/>
          <w:lang w:eastAsia="es-MX"/>
        </w:rPr>
        <w:t xml:space="preserve">, </w:t>
      </w:r>
      <w:r w:rsidR="00681F13" w:rsidRPr="007E6C6F">
        <w:rPr>
          <w:rFonts w:eastAsia="Calibri"/>
          <w:lang w:eastAsia="es-MX"/>
        </w:rPr>
        <w:t>Servicios de limpieza de inmuebles</w:t>
      </w:r>
      <w:r w:rsidR="007E6C6F" w:rsidRPr="007E6C6F">
        <w:rPr>
          <w:rFonts w:eastAsia="Calibri"/>
          <w:lang w:eastAsia="es-MX"/>
        </w:rPr>
        <w:t xml:space="preserve">, </w:t>
      </w:r>
      <w:r w:rsidR="00681F13" w:rsidRPr="007E6C6F">
        <w:rPr>
          <w:rFonts w:eastAsia="Calibri"/>
          <w:lang w:eastAsia="es-MX"/>
        </w:rPr>
        <w:t>Manejo de desechos y servicios de remediación</w:t>
      </w:r>
      <w:r w:rsidR="007E6C6F" w:rsidRPr="007E6C6F">
        <w:rPr>
          <w:rFonts w:eastAsia="Calibri"/>
          <w:lang w:eastAsia="es-MX"/>
        </w:rPr>
        <w:t xml:space="preserve">, </w:t>
      </w:r>
      <w:r w:rsidR="00681F13" w:rsidRPr="007E6C6F">
        <w:rPr>
          <w:rFonts w:eastAsia="Calibri"/>
          <w:lang w:eastAsia="es-MX"/>
        </w:rPr>
        <w:t>Escuelas de educación media técnica terminal del sector privado</w:t>
      </w:r>
      <w:r w:rsidR="007E6C6F" w:rsidRPr="007E6C6F">
        <w:rPr>
          <w:rFonts w:eastAsia="Calibri"/>
          <w:lang w:eastAsia="es-MX"/>
        </w:rPr>
        <w:t xml:space="preserve">, </w:t>
      </w:r>
      <w:r w:rsidR="00681F13" w:rsidRPr="007E6C6F">
        <w:rPr>
          <w:rFonts w:eastAsia="Calibri"/>
          <w:lang w:eastAsia="es-MX"/>
        </w:rPr>
        <w:t>Otros servicios educativos</w:t>
      </w:r>
      <w:r w:rsidR="007E6C6F">
        <w:rPr>
          <w:rFonts w:eastAsia="Calibri"/>
          <w:lang w:eastAsia="es-MX"/>
        </w:rPr>
        <w:t xml:space="preserve">, </w:t>
      </w:r>
      <w:r w:rsidR="00681F13" w:rsidRPr="007E6C6F">
        <w:rPr>
          <w:rFonts w:eastAsia="Calibri"/>
          <w:lang w:eastAsia="es-MX"/>
        </w:rPr>
        <w:t>Casas de juegos electrónicos</w:t>
      </w:r>
      <w:r w:rsidR="007E6C6F" w:rsidRPr="007E6C6F">
        <w:rPr>
          <w:rFonts w:eastAsia="Calibri"/>
          <w:lang w:eastAsia="es-MX"/>
        </w:rPr>
        <w:t xml:space="preserve">, </w:t>
      </w:r>
      <w:r w:rsidR="00681F13" w:rsidRPr="007E6C6F">
        <w:rPr>
          <w:rFonts w:eastAsia="Calibri"/>
          <w:lang w:eastAsia="es-MX"/>
        </w:rPr>
        <w:t>Otros servicios recreativos</w:t>
      </w:r>
      <w:r w:rsidR="007E6C6F" w:rsidRPr="007E6C6F">
        <w:rPr>
          <w:rFonts w:eastAsia="Calibri"/>
          <w:lang w:eastAsia="es-MX"/>
        </w:rPr>
        <w:t xml:space="preserve">, </w:t>
      </w:r>
      <w:r w:rsidR="00681F13" w:rsidRPr="007E6C6F">
        <w:rPr>
          <w:rFonts w:eastAsia="Calibri"/>
          <w:lang w:eastAsia="es-MX"/>
        </w:rPr>
        <w:t>Centros nocturnos, discotecas y similares</w:t>
      </w:r>
      <w:r w:rsidR="007E6C6F" w:rsidRPr="007E6C6F">
        <w:rPr>
          <w:rFonts w:eastAsia="Calibri"/>
          <w:lang w:eastAsia="es-MX"/>
        </w:rPr>
        <w:t xml:space="preserve">, </w:t>
      </w:r>
      <w:r w:rsidR="00681F13" w:rsidRPr="007E6C6F">
        <w:rPr>
          <w:rFonts w:eastAsia="Calibri"/>
          <w:lang w:eastAsia="es-MX"/>
        </w:rPr>
        <w:t>Bares, cantinas y similares</w:t>
      </w:r>
      <w:r w:rsidR="00267D80">
        <w:rPr>
          <w:rFonts w:eastAsia="Calibri"/>
          <w:lang w:eastAsia="es-MX"/>
        </w:rPr>
        <w:t>.</w:t>
      </w:r>
    </w:p>
    <w:p w14:paraId="4AD6F6D3" w14:textId="77777777" w:rsidR="000F7AC1" w:rsidRPr="007E6C6F" w:rsidRDefault="000F7AC1" w:rsidP="007E6C6F">
      <w:pPr>
        <w:spacing w:before="360"/>
        <w:rPr>
          <w:rFonts w:eastAsia="Calibri"/>
          <w:lang w:eastAsia="es-MX"/>
        </w:rPr>
      </w:pPr>
      <w:r w:rsidRPr="007E6C6F">
        <w:rPr>
          <w:rFonts w:eastAsia="Calibri"/>
          <w:lang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7E6C6F">
        <w:rPr>
          <w:rFonts w:eastAsia="Calibri"/>
          <w:lang w:eastAsia="es-MX"/>
        </w:rPr>
        <w:t>outliers</w:t>
      </w:r>
      <w:proofErr w:type="spellEnd"/>
      <w:r w:rsidRPr="007E6C6F">
        <w:rPr>
          <w:rFonts w:eastAsia="Calibri"/>
          <w:lang w:eastAsia="es-MX"/>
        </w:rPr>
        <w:t>) en los modelos de ajuste estacional para los meses de la contingencia. Lo anterior con el objetivo de que los grandes cambios en las cifras originales no influyan de manera desproporcionada en los factores estacionales utilizados.</w:t>
      </w:r>
    </w:p>
    <w:p w14:paraId="2248C504" w14:textId="77777777" w:rsidR="007E6C6F" w:rsidRDefault="007E6C6F">
      <w:pPr>
        <w:jc w:val="left"/>
        <w:rPr>
          <w:b/>
          <w:i/>
          <w:smallCaps/>
          <w:color w:val="000000"/>
          <w:szCs w:val="20"/>
        </w:rPr>
      </w:pPr>
      <w:r>
        <w:rPr>
          <w:b/>
          <w:i/>
          <w:smallCaps/>
          <w:color w:val="000000"/>
          <w:szCs w:val="20"/>
        </w:rPr>
        <w:br w:type="page"/>
      </w:r>
    </w:p>
    <w:p w14:paraId="6D211054" w14:textId="77777777" w:rsidR="00035244" w:rsidRDefault="00035244" w:rsidP="000F7AC1">
      <w:pPr>
        <w:tabs>
          <w:tab w:val="left" w:pos="8100"/>
        </w:tabs>
        <w:spacing w:before="240"/>
        <w:rPr>
          <w:b/>
          <w:i/>
          <w:smallCaps/>
          <w:color w:val="000000"/>
          <w:szCs w:val="20"/>
        </w:rPr>
      </w:pPr>
    </w:p>
    <w:p w14:paraId="5E41FA9D" w14:textId="4EAD65A3" w:rsidR="008C09A3" w:rsidRPr="00154208" w:rsidRDefault="008C09A3" w:rsidP="000F7AC1">
      <w:pPr>
        <w:tabs>
          <w:tab w:val="left" w:pos="8100"/>
        </w:tabs>
        <w:spacing w:before="240"/>
        <w:rPr>
          <w:b/>
          <w:i/>
          <w:smallCaps/>
          <w:color w:val="000000"/>
          <w:szCs w:val="20"/>
        </w:rPr>
      </w:pPr>
      <w:r w:rsidRPr="00154208">
        <w:rPr>
          <w:b/>
          <w:i/>
          <w:smallCaps/>
          <w:color w:val="000000"/>
          <w:szCs w:val="20"/>
        </w:rPr>
        <w:t xml:space="preserve">Aspectos </w:t>
      </w:r>
      <w:r>
        <w:rPr>
          <w:b/>
          <w:i/>
          <w:smallCaps/>
          <w:color w:val="000000"/>
          <w:szCs w:val="20"/>
        </w:rPr>
        <w:t>m</w:t>
      </w:r>
      <w:r w:rsidRPr="00154208">
        <w:rPr>
          <w:b/>
          <w:i/>
          <w:smallCaps/>
          <w:color w:val="000000"/>
          <w:szCs w:val="20"/>
        </w:rPr>
        <w:t xml:space="preserve">etodológicos </w:t>
      </w:r>
    </w:p>
    <w:p w14:paraId="24383F8A" w14:textId="77777777" w:rsidR="008C09A3" w:rsidRPr="00722ABB" w:rsidRDefault="008C09A3" w:rsidP="008C09A3">
      <w:pPr>
        <w:shd w:val="clear" w:color="auto" w:fill="FFFFFF" w:themeFill="background1"/>
        <w:spacing w:before="200"/>
        <w:rPr>
          <w:rFonts w:cs="Times New Roman"/>
          <w:color w:val="000000"/>
        </w:rPr>
      </w:pPr>
      <w:r w:rsidRPr="00722ABB">
        <w:rPr>
          <w:rFonts w:cs="Times New Roman"/>
          <w:color w:val="000000"/>
        </w:rPr>
        <w:t>La Encuesta Mensual de Servicios muestra un conjunto de indicadores que identifican la evolución de la actividad económica de los servicios privados no financieros. Esta encuesta representa uno de los primeros proyectos que se plantea, a nivel internacional, con las características consideradas, tales como: frecuencia, amplitud, coberturas, etc.</w:t>
      </w:r>
    </w:p>
    <w:p w14:paraId="1CEA5731" w14:textId="77777777" w:rsidR="008C09A3" w:rsidRPr="007109AB" w:rsidRDefault="008C09A3" w:rsidP="008C09A3">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14:paraId="651FC645" w14:textId="77777777" w:rsidR="008C09A3" w:rsidRPr="007109AB" w:rsidRDefault="008C09A3" w:rsidP="008C09A3">
      <w:pPr>
        <w:spacing w:before="240"/>
      </w:pPr>
      <w:r w:rsidRPr="007109AB">
        <w:t xml:space="preserve">El presente </w:t>
      </w:r>
      <w:r>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t>.</w:t>
      </w:r>
    </w:p>
    <w:p w14:paraId="0F062C3F" w14:textId="77777777" w:rsidR="008C09A3" w:rsidRPr="007109AB" w:rsidRDefault="008C09A3" w:rsidP="008C09A3">
      <w:pPr>
        <w:spacing w:before="240"/>
      </w:pPr>
      <w:r w:rsidRPr="007109AB">
        <w:t xml:space="preserve">En este sentido, la desestacionalización o ajuste estacional de series económicas consiste en remover estas influencias </w:t>
      </w:r>
      <w:proofErr w:type="spellStart"/>
      <w:r w:rsidRPr="007109AB">
        <w:t>intra-anuales</w:t>
      </w:r>
      <w:proofErr w:type="spellEnd"/>
      <w:r w:rsidRPr="007109AB">
        <w:t xml:space="preserve"> periódicas, debido a que su presencia dificulta diagnosticar o describir el comportamiento de una serie al no poder comparar adecuadamente un determinado mes con el inmediato anterior.  </w:t>
      </w:r>
    </w:p>
    <w:p w14:paraId="7ADC24EE" w14:textId="77777777" w:rsidR="008C09A3" w:rsidRPr="007109AB" w:rsidRDefault="008C09A3" w:rsidP="008C09A3">
      <w:pPr>
        <w:spacing w:before="160"/>
      </w:pPr>
      <w:r w:rsidRPr="007109AB">
        <w:t xml:space="preserve">Analizar la serie ajustada ayuda a realizar un mejor diagnóstico y pronóstico de la evolución de </w:t>
      </w:r>
      <w:proofErr w:type="gramStart"/>
      <w:r w:rsidRPr="007109AB">
        <w:t>la misma</w:t>
      </w:r>
      <w:proofErr w:type="gramEnd"/>
      <w:r w:rsidRPr="007109AB">
        <w:t xml:space="preserve">,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t>L</w:t>
      </w:r>
      <w:r w:rsidRPr="007109AB">
        <w:t>a</w:t>
      </w:r>
      <w:r>
        <w:t>s</w:t>
      </w:r>
      <w:r w:rsidRPr="007109AB">
        <w:t xml:space="preserve"> serie</w:t>
      </w:r>
      <w:r>
        <w:t>s</w:t>
      </w:r>
      <w:r w:rsidRPr="007109AB">
        <w:t xml:space="preserve"> desestacionalizada</w:t>
      </w:r>
      <w:r>
        <w:t>s</w:t>
      </w:r>
      <w:r w:rsidRPr="007109AB">
        <w:t xml:space="preserve"> de</w:t>
      </w:r>
      <w:r>
        <w:t xml:space="preserve"> </w:t>
      </w:r>
      <w:r w:rsidRPr="007109AB">
        <w:t>l</w:t>
      </w:r>
      <w:r>
        <w:t>os</w:t>
      </w:r>
      <w:r w:rsidRPr="007109AB">
        <w:t xml:space="preserve"> Indicador</w:t>
      </w:r>
      <w:r>
        <w:t>es</w:t>
      </w:r>
      <w:r w:rsidRPr="007109AB">
        <w:t xml:space="preserve"> del Sector Servicios se calcula</w:t>
      </w:r>
      <w:r>
        <w:t>n</w:t>
      </w:r>
      <w:r w:rsidRPr="007109AB">
        <w:t xml:space="preserve"> de manera independiente a la de sus componentes.</w:t>
      </w:r>
    </w:p>
    <w:p w14:paraId="6A81B991" w14:textId="77777777" w:rsidR="008C09A3" w:rsidRPr="00434EAE" w:rsidRDefault="008C09A3" w:rsidP="008C09A3">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14:paraId="0DB8DA4D" w14:textId="77777777" w:rsidR="008C09A3" w:rsidRDefault="00C73B1E" w:rsidP="008C09A3">
      <w:pPr>
        <w:spacing w:before="200"/>
        <w:rPr>
          <w:rStyle w:val="Hipervnculo"/>
          <w:lang w:eastAsia="en-US"/>
        </w:rPr>
      </w:pPr>
      <w:hyperlink r:id="rId29" w:history="1">
        <w:r w:rsidR="008C09A3" w:rsidRPr="00EC6290">
          <w:rPr>
            <w:rStyle w:val="Hipervnculo"/>
            <w:lang w:eastAsia="en-US"/>
          </w:rPr>
          <w:t>https://www.inegi.org.mx/app/biblioteca/ficha.html?upc=702825099060</w:t>
        </w:r>
      </w:hyperlink>
    </w:p>
    <w:p w14:paraId="079B81A9" w14:textId="77777777" w:rsidR="008C09A3" w:rsidRDefault="008C09A3" w:rsidP="008C09A3">
      <w:pPr>
        <w:spacing w:before="240"/>
      </w:pPr>
      <w:r w:rsidRPr="007109AB">
        <w:t>Asimismo, las especificaciones de los modelos utilizados para realizar el ajuste estacional están disponibles en el Banco de Información Económica, seleccionando el icono de información</w:t>
      </w:r>
      <w:r>
        <w:t xml:space="preserve"> </w:t>
      </w:r>
      <w:r w:rsidRPr="007109AB">
        <w:rPr>
          <w:noProof/>
          <w:sz w:val="18"/>
          <w:szCs w:val="18"/>
          <w:lang w:val="es-MX" w:eastAsia="es-MX"/>
        </w:rPr>
        <w:drawing>
          <wp:inline distT="0" distB="0" distL="0" distR="0" wp14:anchorId="44CA3CF2" wp14:editId="1D90FB11">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73C9E105" w14:textId="0EA19CF4" w:rsidR="008C09A3" w:rsidRDefault="008C09A3" w:rsidP="008C09A3">
      <w:pPr>
        <w:jc w:val="left"/>
        <w:rPr>
          <w:lang w:val="es-MX" w:eastAsia="es-MX"/>
        </w:rPr>
      </w:pPr>
    </w:p>
    <w:p w14:paraId="4C81621E" w14:textId="77777777" w:rsidR="008C09A3" w:rsidRPr="00AE2354" w:rsidRDefault="008C09A3" w:rsidP="008C09A3">
      <w:pPr>
        <w:rPr>
          <w:lang w:val="es-MX" w:eastAsia="es-MX"/>
        </w:rPr>
      </w:pPr>
      <w:r w:rsidRPr="00AE2354">
        <w:rPr>
          <w:lang w:val="es-MX" w:eastAsia="es-MX"/>
        </w:rPr>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14:paraId="4569AA97" w14:textId="77777777" w:rsidR="00035244" w:rsidRDefault="00035244" w:rsidP="008C09A3">
      <w:pPr>
        <w:pStyle w:val="Pa8"/>
        <w:spacing w:before="240" w:line="240" w:lineRule="auto"/>
        <w:jc w:val="both"/>
        <w:rPr>
          <w:lang w:val="es-ES_tradnl" w:eastAsia="es-MX"/>
        </w:rPr>
      </w:pPr>
    </w:p>
    <w:p w14:paraId="1A9DFF41" w14:textId="287C58DC" w:rsidR="008C09A3" w:rsidRPr="00AE2354" w:rsidRDefault="008C09A3" w:rsidP="008C09A3">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14:paraId="3A5618BC" w14:textId="77777777" w:rsidR="008C09A3" w:rsidRPr="00AE2354" w:rsidRDefault="008C09A3" w:rsidP="008C09A3">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 México SCIAN 2013 que en su conjunto aportan aproximadamente el </w:t>
      </w:r>
      <w:r>
        <w:rPr>
          <w:lang w:val="es-ES_tradnl" w:eastAsia="es-MX"/>
        </w:rPr>
        <w:t>94.08</w:t>
      </w:r>
      <w:r w:rsidRPr="00AE2354">
        <w:rPr>
          <w:lang w:val="es-ES_tradnl" w:eastAsia="es-MX"/>
        </w:rPr>
        <w:t>% del valor de los ingresos en el marco de los servicios privados no f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14:paraId="13FFC003" w14:textId="77777777" w:rsidR="008C09A3" w:rsidRPr="00AE2354" w:rsidRDefault="008C09A3" w:rsidP="008C09A3">
      <w:pPr>
        <w:autoSpaceDE w:val="0"/>
        <w:autoSpaceDN w:val="0"/>
        <w:adjustRightInd w:val="0"/>
        <w:spacing w:before="240"/>
        <w:rPr>
          <w:lang w:eastAsia="es-MX"/>
        </w:rPr>
      </w:pPr>
      <w:r w:rsidRPr="00AE2354">
        <w:rPr>
          <w:lang w:eastAsia="es-MX"/>
        </w:rPr>
        <w:t>La cobertura temática que cubre la EMS está integrada por los siguientes capítulos:</w:t>
      </w:r>
    </w:p>
    <w:p w14:paraId="5575F327" w14:textId="77777777" w:rsidR="008C09A3" w:rsidRPr="00AE2354" w:rsidRDefault="008C09A3" w:rsidP="008C09A3">
      <w:pPr>
        <w:autoSpaceDE w:val="0"/>
        <w:autoSpaceDN w:val="0"/>
        <w:adjustRightInd w:val="0"/>
        <w:rPr>
          <w:lang w:eastAsia="es-MX"/>
        </w:rPr>
      </w:pPr>
    </w:p>
    <w:p w14:paraId="28FE049F" w14:textId="77777777" w:rsidR="008C09A3" w:rsidRPr="00E56D71" w:rsidRDefault="008C09A3" w:rsidP="008C09A3">
      <w:pPr>
        <w:pStyle w:val="Textocomentario"/>
        <w:ind w:left="284"/>
        <w:rPr>
          <w:rFonts w:ascii="Arial" w:hAnsi="Arial" w:cs="Arial"/>
          <w:sz w:val="22"/>
          <w:szCs w:val="22"/>
          <w:lang w:eastAsia="en-US"/>
        </w:rPr>
      </w:pPr>
      <w:r w:rsidRPr="00E56D71">
        <w:rPr>
          <w:rFonts w:ascii="Arial" w:hAnsi="Arial" w:cs="Arial"/>
          <w:sz w:val="22"/>
          <w:szCs w:val="22"/>
        </w:rPr>
        <w:t>I.- Días trabajados</w:t>
      </w:r>
    </w:p>
    <w:p w14:paraId="34041F5B"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I.- Personal dependiente de la razón social</w:t>
      </w:r>
    </w:p>
    <w:p w14:paraId="1D33A680"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II.- Personal no dependiente de la razón social</w:t>
      </w:r>
    </w:p>
    <w:p w14:paraId="61873811"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V.- Remuneraciones</w:t>
      </w:r>
    </w:p>
    <w:p w14:paraId="1B7ECD87"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 Consumo de bienes y servicios</w:t>
      </w:r>
    </w:p>
    <w:p w14:paraId="6A9F765A"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 Gastos no derivados de la actividad</w:t>
      </w:r>
    </w:p>
    <w:p w14:paraId="028C5163"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p>
    <w:p w14:paraId="5C1AEBA6"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II.- Ingresos no derivados de la actividad</w:t>
      </w:r>
    </w:p>
    <w:p w14:paraId="0FCF315A" w14:textId="77777777" w:rsidR="008C09A3" w:rsidRPr="00AE2354" w:rsidRDefault="008C09A3" w:rsidP="008C09A3">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1AA4FF59" w14:textId="77777777" w:rsidR="008C09A3" w:rsidRDefault="008C09A3" w:rsidP="008C09A3">
      <w:pPr>
        <w:pStyle w:val="Pa8"/>
        <w:spacing w:before="36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14:paraId="5C19A357" w14:textId="77777777" w:rsidR="008C09A3" w:rsidRPr="007109AB" w:rsidRDefault="008C09A3" w:rsidP="008C09A3">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6"/>
      </w:r>
      <w:r w:rsidRPr="00AE2354">
        <w:rPr>
          <w:shd w:val="clear" w:color="auto" w:fill="FFFFFF" w:themeFill="background1"/>
        </w:rPr>
        <w:t xml:space="preserve"> y la Clasificación Industrial Internacional Uniforme de todas las Actividades Económicas (CIIU) en su cuarta revisión.</w:t>
      </w:r>
    </w:p>
    <w:p w14:paraId="14E9DB77" w14:textId="77777777" w:rsidR="00035244" w:rsidRDefault="00035244" w:rsidP="008C09A3">
      <w:pPr>
        <w:keepNext/>
        <w:keepLines/>
        <w:spacing w:before="240"/>
      </w:pPr>
    </w:p>
    <w:p w14:paraId="5E9C1952" w14:textId="01C24551" w:rsidR="008C09A3" w:rsidRPr="003806EC" w:rsidRDefault="008C09A3" w:rsidP="008C09A3">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25843B07" w14:textId="77777777" w:rsidR="008C09A3" w:rsidRPr="007109AB" w:rsidRDefault="008C09A3" w:rsidP="008C09A3">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14:paraId="5CD94605" w14:textId="77777777" w:rsidR="008C09A3" w:rsidRPr="00E56D71" w:rsidRDefault="008C09A3" w:rsidP="008C09A3">
      <w:pPr>
        <w:pStyle w:val="Textocomentario"/>
        <w:rPr>
          <w:rFonts w:ascii="Arial" w:hAnsi="Arial" w:cs="Arial"/>
          <w:sz w:val="24"/>
          <w:szCs w:val="24"/>
        </w:rPr>
      </w:pPr>
      <w:r w:rsidRPr="00E56D71">
        <w:rPr>
          <w:rFonts w:ascii="Arial" w:hAnsi="Arial" w:cs="Arial"/>
          <w:sz w:val="24"/>
          <w:szCs w:val="24"/>
        </w:rPr>
        <w:t xml:space="preserve">Tema: </w:t>
      </w:r>
      <w:hyperlink r:id="rId32" w:history="1">
        <w:r w:rsidRPr="00E56D71">
          <w:rPr>
            <w:rStyle w:val="Hipervnculo"/>
            <w:rFonts w:ascii="Arial" w:hAnsi="Arial" w:cs="Arial"/>
            <w:sz w:val="24"/>
            <w:szCs w:val="24"/>
          </w:rPr>
          <w:t>https://www.inegi.org.mx/temas/servicios/</w:t>
        </w:r>
      </w:hyperlink>
    </w:p>
    <w:p w14:paraId="16601CCA" w14:textId="77777777" w:rsidR="008C09A3" w:rsidRPr="00E56D71" w:rsidRDefault="008C09A3" w:rsidP="008C09A3">
      <w:pPr>
        <w:pStyle w:val="Textocomentario"/>
        <w:rPr>
          <w:rFonts w:ascii="Arial" w:hAnsi="Arial" w:cs="Arial"/>
          <w:sz w:val="24"/>
          <w:szCs w:val="24"/>
        </w:rPr>
      </w:pPr>
      <w:r w:rsidRPr="00E56D71">
        <w:rPr>
          <w:rFonts w:ascii="Arial" w:hAnsi="Arial" w:cs="Arial"/>
          <w:sz w:val="24"/>
          <w:szCs w:val="24"/>
        </w:rPr>
        <w:t xml:space="preserve">Programa: </w:t>
      </w:r>
      <w:hyperlink r:id="rId33" w:history="1">
        <w:r w:rsidRPr="00E56D71">
          <w:rPr>
            <w:rStyle w:val="Hipervnculo"/>
            <w:rFonts w:ascii="Arial" w:hAnsi="Arial" w:cs="Arial"/>
            <w:sz w:val="24"/>
            <w:szCs w:val="24"/>
          </w:rPr>
          <w:t>https://www.inegi.org.mx/programas/ems/2013/</w:t>
        </w:r>
      </w:hyperlink>
    </w:p>
    <w:p w14:paraId="1BC24D5B" w14:textId="003D253D" w:rsidR="007109AB" w:rsidRPr="00F02A43" w:rsidRDefault="008C09A3" w:rsidP="008C09A3">
      <w:pPr>
        <w:keepNext/>
        <w:keepLines/>
        <w:spacing w:before="160" w:after="240"/>
        <w:rPr>
          <w:rFonts w:cs="Times New Roman"/>
          <w:snapToGrid w:val="0"/>
          <w:lang w:val="es-MX"/>
        </w:rPr>
      </w:pPr>
      <w:r w:rsidRPr="00E56D71">
        <w:t xml:space="preserve">Banco de Información Económica: </w:t>
      </w:r>
      <w:hyperlink r:id="rId34" w:history="1">
        <w:r w:rsidRPr="00E56D71">
          <w:rPr>
            <w:rStyle w:val="Hipervnculo"/>
          </w:rPr>
          <w:t>https://www.inegi.org.mx/sistemas/bie/</w:t>
        </w:r>
      </w:hyperlink>
    </w:p>
    <w:sectPr w:rsidR="007109AB" w:rsidRPr="00F02A43" w:rsidSect="00F47718">
      <w:headerReference w:type="default" r:id="rId35"/>
      <w:footerReference w:type="default" r:id="rId36"/>
      <w:pgSz w:w="12242" w:h="15842" w:code="1"/>
      <w:pgMar w:top="1134" w:right="1185" w:bottom="1134" w:left="993"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91599" w14:textId="77777777" w:rsidR="00A476E6" w:rsidRDefault="00A476E6">
      <w:r>
        <w:separator/>
      </w:r>
    </w:p>
  </w:endnote>
  <w:endnote w:type="continuationSeparator" w:id="0">
    <w:p w14:paraId="7DDB2C65" w14:textId="77777777" w:rsidR="00A476E6" w:rsidRDefault="00A4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025D" w14:textId="77777777" w:rsidR="00C73B1E" w:rsidRDefault="00C73B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0159" w14:textId="77777777" w:rsidR="0056639A" w:rsidRPr="007E58A5" w:rsidRDefault="0056639A"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5213" w14:textId="77777777" w:rsidR="00C73B1E" w:rsidRDefault="00C73B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E64E" w14:textId="77777777"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BD32" w14:textId="77777777" w:rsidR="00A476E6" w:rsidRDefault="00A476E6">
      <w:r>
        <w:separator/>
      </w:r>
    </w:p>
  </w:footnote>
  <w:footnote w:type="continuationSeparator" w:id="0">
    <w:p w14:paraId="7C25F59F" w14:textId="77777777" w:rsidR="00A476E6" w:rsidRDefault="00A476E6">
      <w:r>
        <w:continuationSeparator/>
      </w:r>
    </w:p>
  </w:footnote>
  <w:footnote w:id="1">
    <w:p w14:paraId="5F08F6A7" w14:textId="77777777" w:rsidR="0056639A" w:rsidRPr="00C07AE5" w:rsidRDefault="0056639A" w:rsidP="0056639A">
      <w:pPr>
        <w:pStyle w:val="Textonotapie"/>
        <w:ind w:left="170" w:right="-313"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5EB5595" w14:textId="77777777" w:rsidR="0056639A" w:rsidRPr="001C04A6" w:rsidRDefault="0056639A" w:rsidP="0056639A">
      <w:pPr>
        <w:pStyle w:val="Textocomentario"/>
        <w:ind w:left="170" w:right="-313"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footnote>
  <w:footnote w:id="3">
    <w:p w14:paraId="603F2B10" w14:textId="77777777" w:rsidR="0056639A" w:rsidRDefault="0056639A" w:rsidP="0056639A">
      <w:pPr>
        <w:pStyle w:val="Textonotapie"/>
        <w:ind w:left="170" w:right="-313"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14:paraId="7264016A" w14:textId="77777777" w:rsidR="0056639A" w:rsidRPr="00C07AE5" w:rsidRDefault="0056639A" w:rsidP="0056639A">
      <w:pPr>
        <w:pStyle w:val="Textonotapie"/>
        <w:ind w:left="170" w:hanging="170"/>
        <w:rPr>
          <w:sz w:val="16"/>
          <w:szCs w:val="16"/>
        </w:rPr>
      </w:pPr>
    </w:p>
  </w:footnote>
  <w:footnote w:id="4">
    <w:p w14:paraId="01974256" w14:textId="77777777" w:rsidR="0056639A" w:rsidRPr="007E6C6F" w:rsidRDefault="0056639A" w:rsidP="0056639A">
      <w:pPr>
        <w:ind w:right="-313"/>
        <w:rPr>
          <w:rFonts w:eastAsia="Calibri"/>
          <w:lang w:eastAsia="es-MX"/>
        </w:rPr>
      </w:pPr>
      <w:r w:rsidRPr="005B4B47">
        <w:rPr>
          <w:rStyle w:val="Refdenotaalpie"/>
          <w:sz w:val="18"/>
        </w:rPr>
        <w:footnoteRef/>
      </w:r>
      <w:r w:rsidRPr="004E2C1E">
        <w:rPr>
          <w:sz w:val="16"/>
        </w:rPr>
        <w:t>En este contexto</w:t>
      </w:r>
      <w:r w:rsidRPr="004E2C1E">
        <w:rPr>
          <w:rFonts w:eastAsia="Calibri"/>
          <w:lang w:eastAsia="es-MX"/>
        </w:rPr>
        <w:t xml:space="preserve"> </w:t>
      </w:r>
      <w:r w:rsidRPr="004E2C1E">
        <w:rPr>
          <w:rFonts w:eastAsia="Calibri"/>
          <w:sz w:val="16"/>
          <w:szCs w:val="16"/>
          <w:lang w:eastAsia="es-MX"/>
        </w:rPr>
        <w:t>la Tasa de No Respuesta en dicho mes, registró porcentajes apropiados de acuerdo con los parámetros del diseño estadístico de la muestra, lo que permitió la generación de estadísticas con niveles altos de cobertura y precisión. De los 102 dominios que estudia la encuesta, para 29 se recomienda el uso con reserva de las estimaciones, los cuales representan el 24.6% con relación a la variable de ingresos del total de Servicios Privados no Financieros, y que se listan a continuación: Otros servicios de intermediación para el transporte de carga, Servicios de mensajería y paquetería foránea, Servicios de mensajería y paquetería local, Servicios de almacenamiento, Edición de periódicos integrada con la impresión, Edición de software y edición de software integrada con la reproducción, Servicios de postproducción y otros servicios</w:t>
      </w:r>
      <w:r>
        <w:rPr>
          <w:rFonts w:eastAsia="Calibri"/>
          <w:sz w:val="16"/>
          <w:szCs w:val="16"/>
          <w:lang w:eastAsia="es-MX"/>
        </w:rPr>
        <w:t xml:space="preserve"> </w:t>
      </w:r>
      <w:r w:rsidRPr="004E2C1E">
        <w:rPr>
          <w:rFonts w:eastAsia="Calibri"/>
          <w:sz w:val="16"/>
          <w:szCs w:val="16"/>
          <w:lang w:eastAsia="es-MX"/>
        </w:rPr>
        <w:t>para la industria fílmica y del video, Operadores de telecomunicaciones alámbricas, Alquiler de automóviles sin chofer, Alquiler de maquinaria y equipo para construcción, minería y actividades forestales, Servicios de alquiler de marcas registradas, patentes y franquicias, Servicios combinados de apoyo en instalaciones, Otros servicios de reservaciones, Hospitales del sector privado de otras especialidades médicas, Parques acuáticos y balnearios del</w:t>
      </w:r>
      <w:r>
        <w:rPr>
          <w:rFonts w:eastAsia="Calibri"/>
          <w:sz w:val="16"/>
          <w:szCs w:val="16"/>
          <w:lang w:eastAsia="es-MX"/>
        </w:rPr>
        <w:t xml:space="preserve"> </w:t>
      </w:r>
      <w:r w:rsidRPr="004E2C1E">
        <w:rPr>
          <w:rFonts w:eastAsia="Calibri"/>
          <w:sz w:val="16"/>
          <w:szCs w:val="16"/>
          <w:lang w:eastAsia="es-MX"/>
        </w:rPr>
        <w:t>sector privado, Servicios de preparación de alimentos por encargo, Autotransporte de carga, Transporte colectivo urbano y suburbano de pasajeros en autobuses de ruta fija, Transmisión de programas de radio, Servicio de</w:t>
      </w:r>
      <w:r>
        <w:rPr>
          <w:rFonts w:eastAsia="Calibri"/>
          <w:sz w:val="16"/>
          <w:szCs w:val="16"/>
          <w:lang w:eastAsia="es-MX"/>
        </w:rPr>
        <w:t xml:space="preserve"> </w:t>
      </w:r>
      <w:r w:rsidRPr="004E2C1E">
        <w:rPr>
          <w:rFonts w:eastAsia="Calibri"/>
          <w:sz w:val="16"/>
          <w:szCs w:val="16"/>
          <w:lang w:eastAsia="es-MX"/>
        </w:rPr>
        <w:t>apoyo secretarial, fotocopiado, cobranza, investigación crediticia y similares, Organización de excursiones y paquetes turísticos para agencias de viajes, Servicios</w:t>
      </w:r>
      <w:r>
        <w:rPr>
          <w:rFonts w:eastAsia="Calibri"/>
          <w:sz w:val="16"/>
          <w:szCs w:val="16"/>
          <w:lang w:eastAsia="es-MX"/>
        </w:rPr>
        <w:t xml:space="preserve"> </w:t>
      </w:r>
      <w:r w:rsidRPr="004E2C1E">
        <w:rPr>
          <w:rFonts w:eastAsia="Calibri"/>
          <w:sz w:val="16"/>
          <w:szCs w:val="16"/>
          <w:lang w:eastAsia="es-MX"/>
        </w:rPr>
        <w:t>de limpieza de inmuebles, Manejo de desechos y servicios de</w:t>
      </w:r>
      <w:r>
        <w:rPr>
          <w:rFonts w:eastAsia="Calibri"/>
          <w:sz w:val="16"/>
          <w:szCs w:val="16"/>
          <w:lang w:eastAsia="es-MX"/>
        </w:rPr>
        <w:t xml:space="preserve"> </w:t>
      </w:r>
      <w:r w:rsidRPr="004E2C1E">
        <w:rPr>
          <w:rFonts w:eastAsia="Calibri"/>
          <w:sz w:val="16"/>
          <w:szCs w:val="16"/>
          <w:lang w:eastAsia="es-MX"/>
        </w:rPr>
        <w:t>remediación, Escuelas</w:t>
      </w:r>
      <w:r>
        <w:rPr>
          <w:rFonts w:eastAsia="Calibri"/>
          <w:sz w:val="16"/>
          <w:szCs w:val="16"/>
          <w:lang w:eastAsia="es-MX"/>
        </w:rPr>
        <w:t xml:space="preserve"> </w:t>
      </w:r>
      <w:r w:rsidRPr="004E2C1E">
        <w:rPr>
          <w:rFonts w:eastAsia="Calibri"/>
          <w:sz w:val="16"/>
          <w:szCs w:val="16"/>
          <w:lang w:eastAsia="es-MX"/>
        </w:rPr>
        <w:t>de</w:t>
      </w:r>
      <w:r>
        <w:rPr>
          <w:rFonts w:eastAsia="Calibri"/>
          <w:sz w:val="16"/>
          <w:szCs w:val="16"/>
          <w:lang w:eastAsia="es-MX"/>
        </w:rPr>
        <w:t xml:space="preserve"> </w:t>
      </w:r>
      <w:r w:rsidRPr="004E2C1E">
        <w:rPr>
          <w:rFonts w:eastAsia="Calibri"/>
          <w:sz w:val="16"/>
          <w:szCs w:val="16"/>
          <w:lang w:eastAsia="es-MX"/>
        </w:rPr>
        <w:t>educación media técnica terminal del sector privado, Otros servicios educativos, Casas</w:t>
      </w:r>
      <w:r w:rsidRPr="007E6C6F">
        <w:rPr>
          <w:rFonts w:eastAsia="Calibri"/>
          <w:lang w:eastAsia="es-MX"/>
        </w:rPr>
        <w:t xml:space="preserve"> </w:t>
      </w:r>
      <w:r w:rsidRPr="004E2C1E">
        <w:rPr>
          <w:rFonts w:eastAsia="Calibri"/>
          <w:sz w:val="16"/>
          <w:szCs w:val="16"/>
          <w:lang w:eastAsia="es-MX"/>
        </w:rPr>
        <w:t>de juegos electrónicos, Otros</w:t>
      </w:r>
      <w:r>
        <w:rPr>
          <w:rFonts w:eastAsia="Calibri"/>
          <w:sz w:val="16"/>
          <w:szCs w:val="16"/>
          <w:lang w:eastAsia="es-MX"/>
        </w:rPr>
        <w:t xml:space="preserve"> </w:t>
      </w:r>
      <w:r w:rsidRPr="004E2C1E">
        <w:rPr>
          <w:rFonts w:eastAsia="Calibri"/>
          <w:sz w:val="16"/>
          <w:szCs w:val="16"/>
          <w:lang w:eastAsia="es-MX"/>
        </w:rPr>
        <w:t>servicios recreativos, Centros nocturnos, discotecas y similares, Bares, cantinas y similares</w:t>
      </w:r>
      <w:r>
        <w:rPr>
          <w:rFonts w:eastAsia="Calibri"/>
          <w:sz w:val="16"/>
          <w:szCs w:val="16"/>
          <w:lang w:eastAsia="es-MX"/>
        </w:rPr>
        <w:t>.</w:t>
      </w:r>
    </w:p>
    <w:p w14:paraId="22D8966A" w14:textId="77777777" w:rsidR="0056639A" w:rsidRPr="00C07AE5" w:rsidRDefault="0056639A" w:rsidP="0056639A">
      <w:pPr>
        <w:pStyle w:val="Textonotapie"/>
        <w:ind w:left="170" w:hanging="170"/>
        <w:rPr>
          <w:sz w:val="16"/>
          <w:szCs w:val="16"/>
        </w:rPr>
      </w:pPr>
    </w:p>
  </w:footnote>
  <w:footnote w:id="5">
    <w:p w14:paraId="158595E2" w14:textId="0F218F71" w:rsidR="00562887" w:rsidRPr="00230049" w:rsidRDefault="00C73CFB" w:rsidP="00AE48EE">
      <w:pPr>
        <w:pStyle w:val="Textonotapie"/>
        <w:ind w:left="170" w:hanging="170"/>
        <w:rPr>
          <w:sz w:val="16"/>
          <w:szCs w:val="16"/>
        </w:rPr>
      </w:pPr>
      <w:r>
        <w:rPr>
          <w:sz w:val="18"/>
          <w:szCs w:val="16"/>
          <w:vertAlign w:val="superscript"/>
        </w:rPr>
        <w:t>5</w:t>
      </w:r>
      <w:r w:rsidR="00AE48EE">
        <w:rPr>
          <w:sz w:val="16"/>
          <w:szCs w:val="16"/>
        </w:rPr>
        <w:tab/>
      </w:r>
      <w:proofErr w:type="gramStart"/>
      <w:r w:rsidR="00562887" w:rsidRPr="003415DE">
        <w:rPr>
          <w:sz w:val="16"/>
          <w:szCs w:val="16"/>
        </w:rPr>
        <w:t>No</w:t>
      </w:r>
      <w:proofErr w:type="gramEnd"/>
      <w:r w:rsidR="00562887" w:rsidRPr="003415DE">
        <w:rPr>
          <w:sz w:val="16"/>
          <w:szCs w:val="16"/>
        </w:rPr>
        <w:t xml:space="preserve">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00562887" w:rsidRPr="00722ABB">
        <w:rPr>
          <w:sz w:val="16"/>
          <w:szCs w:val="16"/>
        </w:rPr>
        <w:t>También se excluyen a las unidades dedicadas al desarrollo de actividades sociales.</w:t>
      </w:r>
    </w:p>
  </w:footnote>
  <w:footnote w:id="6">
    <w:p w14:paraId="5DFC734C" w14:textId="77777777" w:rsidR="008C09A3" w:rsidRDefault="008C09A3" w:rsidP="008C09A3">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38E00653" w14:textId="77777777" w:rsidR="008C09A3" w:rsidRPr="008A2E99" w:rsidRDefault="00C73B1E" w:rsidP="008C09A3">
      <w:pPr>
        <w:pStyle w:val="Textonotapie"/>
        <w:jc w:val="left"/>
        <w:rPr>
          <w:lang w:val="es-MX"/>
        </w:rPr>
      </w:pPr>
      <w:hyperlink r:id="rId1" w:history="1">
        <w:r w:rsidR="008C09A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3A51" w14:textId="77777777" w:rsidR="00C73B1E" w:rsidRDefault="00C73B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2AB0" w14:textId="2305F2BE" w:rsidR="0056639A" w:rsidRPr="00973959" w:rsidRDefault="0056639A" w:rsidP="00C73B1E">
    <w:pPr>
      <w:pStyle w:val="Encabezado"/>
      <w:framePr w:w="5698" w:hSpace="141" w:wrap="auto" w:vAnchor="text" w:hAnchor="page" w:x="5401" w:y="32"/>
      <w:ind w:left="567" w:hanging="11"/>
      <w:jc w:val="right"/>
      <w:rPr>
        <w:b/>
        <w:color w:val="002060"/>
      </w:rPr>
    </w:pPr>
    <w:r w:rsidRPr="00973959">
      <w:rPr>
        <w:b/>
        <w:color w:val="002060"/>
      </w:rPr>
      <w:t xml:space="preserve">COMUNICADO DE PRENSA NÚM. </w:t>
    </w:r>
    <w:r w:rsidR="00C73B1E">
      <w:rPr>
        <w:b/>
        <w:color w:val="002060"/>
      </w:rPr>
      <w:t>340</w:t>
    </w:r>
    <w:r w:rsidRPr="00973959">
      <w:rPr>
        <w:b/>
        <w:color w:val="002060"/>
      </w:rPr>
      <w:t>/</w:t>
    </w:r>
    <w:r>
      <w:rPr>
        <w:b/>
        <w:color w:val="002060"/>
      </w:rPr>
      <w:t>20</w:t>
    </w:r>
  </w:p>
  <w:p w14:paraId="62E58088" w14:textId="77777777" w:rsidR="0056639A" w:rsidRPr="00973959" w:rsidRDefault="0056639A" w:rsidP="00C73B1E">
    <w:pPr>
      <w:pStyle w:val="Encabezado"/>
      <w:framePr w:w="5698" w:hSpace="141" w:wrap="auto" w:vAnchor="text" w:hAnchor="page" w:x="5401" w:y="32"/>
      <w:ind w:left="567" w:hanging="11"/>
      <w:jc w:val="right"/>
      <w:rPr>
        <w:b/>
        <w:color w:val="002060"/>
        <w:lang w:val="pt-BR"/>
      </w:rPr>
    </w:pPr>
    <w:r>
      <w:rPr>
        <w:b/>
        <w:color w:val="002060"/>
        <w:lang w:val="pt-BR"/>
      </w:rPr>
      <w:t xml:space="preserve">22 </w:t>
    </w:r>
    <w:r w:rsidRPr="00973959">
      <w:rPr>
        <w:b/>
        <w:color w:val="002060"/>
        <w:lang w:val="pt-BR"/>
      </w:rPr>
      <w:t xml:space="preserve">DE </w:t>
    </w:r>
    <w:r>
      <w:rPr>
        <w:b/>
        <w:color w:val="002060"/>
        <w:lang w:val="pt-BR"/>
      </w:rPr>
      <w:t xml:space="preserve">JULIO </w:t>
    </w:r>
    <w:r w:rsidRPr="00973959">
      <w:rPr>
        <w:b/>
        <w:color w:val="002060"/>
        <w:lang w:val="pt-BR"/>
      </w:rPr>
      <w:t>DE 20</w:t>
    </w:r>
    <w:r>
      <w:rPr>
        <w:b/>
        <w:color w:val="002060"/>
        <w:lang w:val="pt-BR"/>
      </w:rPr>
      <w:t>20</w:t>
    </w:r>
  </w:p>
  <w:p w14:paraId="1980DACB" w14:textId="77777777" w:rsidR="0056639A" w:rsidRPr="00973959" w:rsidRDefault="0056639A" w:rsidP="00C73B1E">
    <w:pPr>
      <w:pStyle w:val="Encabezado"/>
      <w:framePr w:w="5698" w:hSpace="141" w:wrap="auto" w:vAnchor="text" w:hAnchor="page" w:x="5401" w:y="32"/>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p w14:paraId="7F565B1C" w14:textId="77777777" w:rsidR="0056639A" w:rsidRDefault="0056639A" w:rsidP="004C150C">
    <w:pPr>
      <w:pStyle w:val="Encabezado"/>
      <w:ind w:left="-993"/>
    </w:pPr>
    <w:r>
      <w:rPr>
        <w:noProof/>
      </w:rPr>
      <w:drawing>
        <wp:inline distT="0" distB="0" distL="0" distR="0" wp14:anchorId="33966DB9" wp14:editId="2CFC22D5">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B5BC" w14:textId="77777777" w:rsidR="00C73B1E" w:rsidRDefault="00C73B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4D3A" w14:textId="3AC10ED3" w:rsidR="00BB7F12" w:rsidRDefault="00553E30" w:rsidP="0056639A">
    <w:pPr>
      <w:pStyle w:val="Encabezado"/>
      <w:jc w:val="center"/>
    </w:pPr>
    <w:r>
      <w:rPr>
        <w:noProof/>
        <w:lang w:val="es-MX" w:eastAsia="es-MX"/>
      </w:rPr>
      <w:drawing>
        <wp:inline distT="0" distB="0" distL="0" distR="0" wp14:anchorId="73F19397" wp14:editId="15B80E81">
          <wp:extent cx="1008000" cy="988597"/>
          <wp:effectExtent l="0" t="0" r="1905" b="2540"/>
          <wp:docPr id="13" name="Imagen 1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22A6"/>
    <w:rsid w:val="00002466"/>
    <w:rsid w:val="000024F0"/>
    <w:rsid w:val="00002561"/>
    <w:rsid w:val="00002665"/>
    <w:rsid w:val="000027BD"/>
    <w:rsid w:val="00002AFF"/>
    <w:rsid w:val="00002B26"/>
    <w:rsid w:val="00003497"/>
    <w:rsid w:val="00003C25"/>
    <w:rsid w:val="00003C68"/>
    <w:rsid w:val="00003E85"/>
    <w:rsid w:val="00004291"/>
    <w:rsid w:val="0000458A"/>
    <w:rsid w:val="0000487E"/>
    <w:rsid w:val="00004909"/>
    <w:rsid w:val="00004F96"/>
    <w:rsid w:val="000050C6"/>
    <w:rsid w:val="00005940"/>
    <w:rsid w:val="0000696E"/>
    <w:rsid w:val="00006B5A"/>
    <w:rsid w:val="00006B6A"/>
    <w:rsid w:val="00006B88"/>
    <w:rsid w:val="00007512"/>
    <w:rsid w:val="000078B1"/>
    <w:rsid w:val="00007A1A"/>
    <w:rsid w:val="000108E8"/>
    <w:rsid w:val="00010937"/>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C5C"/>
    <w:rsid w:val="00030D10"/>
    <w:rsid w:val="00031231"/>
    <w:rsid w:val="000314D3"/>
    <w:rsid w:val="00031737"/>
    <w:rsid w:val="00031B88"/>
    <w:rsid w:val="00031BCF"/>
    <w:rsid w:val="00032B16"/>
    <w:rsid w:val="00033603"/>
    <w:rsid w:val="00033A14"/>
    <w:rsid w:val="00034050"/>
    <w:rsid w:val="0003447A"/>
    <w:rsid w:val="00034BC3"/>
    <w:rsid w:val="00035244"/>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C69"/>
    <w:rsid w:val="00056F51"/>
    <w:rsid w:val="000573F5"/>
    <w:rsid w:val="00057A63"/>
    <w:rsid w:val="00057F37"/>
    <w:rsid w:val="000602B0"/>
    <w:rsid w:val="0006056C"/>
    <w:rsid w:val="0006144A"/>
    <w:rsid w:val="00062234"/>
    <w:rsid w:val="0006228A"/>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44E"/>
    <w:rsid w:val="000767F7"/>
    <w:rsid w:val="00076EE9"/>
    <w:rsid w:val="00076EEC"/>
    <w:rsid w:val="0007728D"/>
    <w:rsid w:val="00077871"/>
    <w:rsid w:val="00077C46"/>
    <w:rsid w:val="00080033"/>
    <w:rsid w:val="0008027F"/>
    <w:rsid w:val="00080544"/>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D46"/>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D90"/>
    <w:rsid w:val="000A3FEB"/>
    <w:rsid w:val="000A43B0"/>
    <w:rsid w:val="000A4834"/>
    <w:rsid w:val="000A4948"/>
    <w:rsid w:val="000A53E6"/>
    <w:rsid w:val="000A574B"/>
    <w:rsid w:val="000A5B04"/>
    <w:rsid w:val="000A5E2A"/>
    <w:rsid w:val="000A61BA"/>
    <w:rsid w:val="000A6341"/>
    <w:rsid w:val="000A643B"/>
    <w:rsid w:val="000A707A"/>
    <w:rsid w:val="000A709A"/>
    <w:rsid w:val="000A7875"/>
    <w:rsid w:val="000A78BA"/>
    <w:rsid w:val="000A7E58"/>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2D4"/>
    <w:rsid w:val="000C5468"/>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7C3"/>
    <w:rsid w:val="000D4833"/>
    <w:rsid w:val="000D49D2"/>
    <w:rsid w:val="000D4A88"/>
    <w:rsid w:val="000D4BBC"/>
    <w:rsid w:val="000D4D90"/>
    <w:rsid w:val="000D4E26"/>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19B3"/>
    <w:rsid w:val="000E2970"/>
    <w:rsid w:val="000E34E1"/>
    <w:rsid w:val="000E3CC1"/>
    <w:rsid w:val="000E3CE2"/>
    <w:rsid w:val="000E4A53"/>
    <w:rsid w:val="000E5331"/>
    <w:rsid w:val="000E5526"/>
    <w:rsid w:val="000E5D6B"/>
    <w:rsid w:val="000E5FE0"/>
    <w:rsid w:val="000E6321"/>
    <w:rsid w:val="000E6D5D"/>
    <w:rsid w:val="000F05D5"/>
    <w:rsid w:val="000F1DEB"/>
    <w:rsid w:val="000F21A5"/>
    <w:rsid w:val="000F3491"/>
    <w:rsid w:val="000F3C15"/>
    <w:rsid w:val="000F3DE6"/>
    <w:rsid w:val="000F4136"/>
    <w:rsid w:val="000F44E7"/>
    <w:rsid w:val="000F4523"/>
    <w:rsid w:val="000F49F1"/>
    <w:rsid w:val="000F4C41"/>
    <w:rsid w:val="000F4FA7"/>
    <w:rsid w:val="000F5258"/>
    <w:rsid w:val="000F536A"/>
    <w:rsid w:val="000F541D"/>
    <w:rsid w:val="000F5AD1"/>
    <w:rsid w:val="000F69FA"/>
    <w:rsid w:val="000F741C"/>
    <w:rsid w:val="000F7577"/>
    <w:rsid w:val="000F763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44E8"/>
    <w:rsid w:val="00105234"/>
    <w:rsid w:val="00105E2B"/>
    <w:rsid w:val="0010619C"/>
    <w:rsid w:val="0010664D"/>
    <w:rsid w:val="00106A7E"/>
    <w:rsid w:val="001070CC"/>
    <w:rsid w:val="00110510"/>
    <w:rsid w:val="0011072A"/>
    <w:rsid w:val="0011076D"/>
    <w:rsid w:val="00110DB1"/>
    <w:rsid w:val="00110DF0"/>
    <w:rsid w:val="00111199"/>
    <w:rsid w:val="001114D0"/>
    <w:rsid w:val="00111703"/>
    <w:rsid w:val="00111AA3"/>
    <w:rsid w:val="00111E43"/>
    <w:rsid w:val="00111F29"/>
    <w:rsid w:val="0011237C"/>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0A"/>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3605"/>
    <w:rsid w:val="00134904"/>
    <w:rsid w:val="001349AB"/>
    <w:rsid w:val="00134F4E"/>
    <w:rsid w:val="00134FB0"/>
    <w:rsid w:val="001350AC"/>
    <w:rsid w:val="001352EC"/>
    <w:rsid w:val="00135E0B"/>
    <w:rsid w:val="001361A8"/>
    <w:rsid w:val="001365A5"/>
    <w:rsid w:val="00136690"/>
    <w:rsid w:val="001368CC"/>
    <w:rsid w:val="00136DB5"/>
    <w:rsid w:val="001372CA"/>
    <w:rsid w:val="00137423"/>
    <w:rsid w:val="00137AFD"/>
    <w:rsid w:val="0014012A"/>
    <w:rsid w:val="00140AD8"/>
    <w:rsid w:val="00140BE4"/>
    <w:rsid w:val="001411DE"/>
    <w:rsid w:val="00141399"/>
    <w:rsid w:val="001413E3"/>
    <w:rsid w:val="00141A0B"/>
    <w:rsid w:val="00141AF4"/>
    <w:rsid w:val="00142E09"/>
    <w:rsid w:val="0014377B"/>
    <w:rsid w:val="00143D3A"/>
    <w:rsid w:val="0014517C"/>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194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3CBA"/>
    <w:rsid w:val="001740E5"/>
    <w:rsid w:val="00174587"/>
    <w:rsid w:val="0017474C"/>
    <w:rsid w:val="00174783"/>
    <w:rsid w:val="00175CF4"/>
    <w:rsid w:val="00175EFC"/>
    <w:rsid w:val="001762E2"/>
    <w:rsid w:val="001763FA"/>
    <w:rsid w:val="001763FC"/>
    <w:rsid w:val="00176592"/>
    <w:rsid w:val="001769B3"/>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9FA"/>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9D4"/>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5E7"/>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152"/>
    <w:rsid w:val="001B253D"/>
    <w:rsid w:val="001B277C"/>
    <w:rsid w:val="001B2A30"/>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C7A"/>
    <w:rsid w:val="001E1DBA"/>
    <w:rsid w:val="001E1EF2"/>
    <w:rsid w:val="001E24F8"/>
    <w:rsid w:val="001E26B2"/>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6C7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5E5C"/>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867"/>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8FC"/>
    <w:rsid w:val="00210BDF"/>
    <w:rsid w:val="00210D96"/>
    <w:rsid w:val="002110B5"/>
    <w:rsid w:val="002116AD"/>
    <w:rsid w:val="00211999"/>
    <w:rsid w:val="00212078"/>
    <w:rsid w:val="002123A4"/>
    <w:rsid w:val="002125D3"/>
    <w:rsid w:val="002126CD"/>
    <w:rsid w:val="00213137"/>
    <w:rsid w:val="00213773"/>
    <w:rsid w:val="00213B0E"/>
    <w:rsid w:val="00213CBC"/>
    <w:rsid w:val="002141FB"/>
    <w:rsid w:val="002146CA"/>
    <w:rsid w:val="002147D6"/>
    <w:rsid w:val="00215460"/>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3B23"/>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15EF"/>
    <w:rsid w:val="002526B9"/>
    <w:rsid w:val="00252899"/>
    <w:rsid w:val="00252C10"/>
    <w:rsid w:val="00252DD3"/>
    <w:rsid w:val="0025353B"/>
    <w:rsid w:val="0025394F"/>
    <w:rsid w:val="00253B97"/>
    <w:rsid w:val="002544CB"/>
    <w:rsid w:val="00254724"/>
    <w:rsid w:val="00255D8E"/>
    <w:rsid w:val="00256584"/>
    <w:rsid w:val="0025660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557"/>
    <w:rsid w:val="00267A38"/>
    <w:rsid w:val="00267D80"/>
    <w:rsid w:val="00267F5F"/>
    <w:rsid w:val="00270965"/>
    <w:rsid w:val="002711B5"/>
    <w:rsid w:val="00271E5D"/>
    <w:rsid w:val="00272082"/>
    <w:rsid w:val="002728D2"/>
    <w:rsid w:val="0027349D"/>
    <w:rsid w:val="00273516"/>
    <w:rsid w:val="00273985"/>
    <w:rsid w:val="00273B82"/>
    <w:rsid w:val="00273E7A"/>
    <w:rsid w:val="00274372"/>
    <w:rsid w:val="00274741"/>
    <w:rsid w:val="0027475A"/>
    <w:rsid w:val="002749CE"/>
    <w:rsid w:val="002751F1"/>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D30"/>
    <w:rsid w:val="00285FB9"/>
    <w:rsid w:val="00286219"/>
    <w:rsid w:val="00286A03"/>
    <w:rsid w:val="00287514"/>
    <w:rsid w:val="0028791B"/>
    <w:rsid w:val="00287C1D"/>
    <w:rsid w:val="00287E44"/>
    <w:rsid w:val="00287F79"/>
    <w:rsid w:val="002900A9"/>
    <w:rsid w:val="0029022A"/>
    <w:rsid w:val="00290406"/>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E78"/>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31CC"/>
    <w:rsid w:val="002A428E"/>
    <w:rsid w:val="002A42C1"/>
    <w:rsid w:val="002A46FA"/>
    <w:rsid w:val="002A4DC4"/>
    <w:rsid w:val="002A5043"/>
    <w:rsid w:val="002A5227"/>
    <w:rsid w:val="002A52F6"/>
    <w:rsid w:val="002A57BC"/>
    <w:rsid w:val="002A581C"/>
    <w:rsid w:val="002A5A35"/>
    <w:rsid w:val="002A5A4B"/>
    <w:rsid w:val="002A63AF"/>
    <w:rsid w:val="002A6A74"/>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6B00"/>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682"/>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3EF1"/>
    <w:rsid w:val="002E42A6"/>
    <w:rsid w:val="002E4BA7"/>
    <w:rsid w:val="002E4D3D"/>
    <w:rsid w:val="002E516C"/>
    <w:rsid w:val="002E5CA7"/>
    <w:rsid w:val="002E5E64"/>
    <w:rsid w:val="002E668B"/>
    <w:rsid w:val="002E688D"/>
    <w:rsid w:val="002E6A72"/>
    <w:rsid w:val="002E7235"/>
    <w:rsid w:val="002E74C8"/>
    <w:rsid w:val="002E7753"/>
    <w:rsid w:val="002E7DEA"/>
    <w:rsid w:val="002F0276"/>
    <w:rsid w:val="002F10E7"/>
    <w:rsid w:val="002F11F9"/>
    <w:rsid w:val="002F1274"/>
    <w:rsid w:val="002F13E0"/>
    <w:rsid w:val="002F16CB"/>
    <w:rsid w:val="002F1742"/>
    <w:rsid w:val="002F1AB0"/>
    <w:rsid w:val="002F1B2F"/>
    <w:rsid w:val="002F29D0"/>
    <w:rsid w:val="002F29E3"/>
    <w:rsid w:val="002F37D0"/>
    <w:rsid w:val="002F3C64"/>
    <w:rsid w:val="002F4431"/>
    <w:rsid w:val="002F47E7"/>
    <w:rsid w:val="002F5107"/>
    <w:rsid w:val="002F510D"/>
    <w:rsid w:val="002F5F61"/>
    <w:rsid w:val="002F6A38"/>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1D1"/>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57E"/>
    <w:rsid w:val="00317DA5"/>
    <w:rsid w:val="00317E01"/>
    <w:rsid w:val="003201D0"/>
    <w:rsid w:val="003205E0"/>
    <w:rsid w:val="00321010"/>
    <w:rsid w:val="00321386"/>
    <w:rsid w:val="00321650"/>
    <w:rsid w:val="00321788"/>
    <w:rsid w:val="00321848"/>
    <w:rsid w:val="003218BC"/>
    <w:rsid w:val="00321A30"/>
    <w:rsid w:val="00321CB3"/>
    <w:rsid w:val="0032223D"/>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0F5B"/>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F2C"/>
    <w:rsid w:val="00351032"/>
    <w:rsid w:val="0035149A"/>
    <w:rsid w:val="00351668"/>
    <w:rsid w:val="00352655"/>
    <w:rsid w:val="00352775"/>
    <w:rsid w:val="00352F14"/>
    <w:rsid w:val="003530B3"/>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58A"/>
    <w:rsid w:val="00362B5E"/>
    <w:rsid w:val="003636A6"/>
    <w:rsid w:val="003636B6"/>
    <w:rsid w:val="003638E9"/>
    <w:rsid w:val="00363DE6"/>
    <w:rsid w:val="00363F74"/>
    <w:rsid w:val="0036408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77E1B"/>
    <w:rsid w:val="00380040"/>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3E86"/>
    <w:rsid w:val="003840B4"/>
    <w:rsid w:val="00384187"/>
    <w:rsid w:val="0038458A"/>
    <w:rsid w:val="00384744"/>
    <w:rsid w:val="00384900"/>
    <w:rsid w:val="00384D8F"/>
    <w:rsid w:val="00384DCE"/>
    <w:rsid w:val="00384EF8"/>
    <w:rsid w:val="00385ADC"/>
    <w:rsid w:val="00386891"/>
    <w:rsid w:val="00386A21"/>
    <w:rsid w:val="00386E26"/>
    <w:rsid w:val="00386E2D"/>
    <w:rsid w:val="0038735C"/>
    <w:rsid w:val="003874B4"/>
    <w:rsid w:val="00387631"/>
    <w:rsid w:val="00387823"/>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4B8"/>
    <w:rsid w:val="00394FE8"/>
    <w:rsid w:val="00395069"/>
    <w:rsid w:val="00395344"/>
    <w:rsid w:val="003955AD"/>
    <w:rsid w:val="00395A0A"/>
    <w:rsid w:val="00396106"/>
    <w:rsid w:val="00396674"/>
    <w:rsid w:val="00396C46"/>
    <w:rsid w:val="00396F16"/>
    <w:rsid w:val="00397520"/>
    <w:rsid w:val="00397BF1"/>
    <w:rsid w:val="00397FCB"/>
    <w:rsid w:val="003A0A67"/>
    <w:rsid w:val="003A1273"/>
    <w:rsid w:val="003A1596"/>
    <w:rsid w:val="003A164E"/>
    <w:rsid w:val="003A1FEA"/>
    <w:rsid w:val="003A3195"/>
    <w:rsid w:val="003A344A"/>
    <w:rsid w:val="003A3622"/>
    <w:rsid w:val="003A36D4"/>
    <w:rsid w:val="003A3840"/>
    <w:rsid w:val="003A3C9D"/>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D42"/>
    <w:rsid w:val="003B1083"/>
    <w:rsid w:val="003B12DB"/>
    <w:rsid w:val="003B15C6"/>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1EB"/>
    <w:rsid w:val="003C5519"/>
    <w:rsid w:val="003C5A97"/>
    <w:rsid w:val="003C616B"/>
    <w:rsid w:val="003C681D"/>
    <w:rsid w:val="003C6A7B"/>
    <w:rsid w:val="003C6BED"/>
    <w:rsid w:val="003C720B"/>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13F"/>
    <w:rsid w:val="003E1418"/>
    <w:rsid w:val="003E1F18"/>
    <w:rsid w:val="003E3102"/>
    <w:rsid w:val="003E37A4"/>
    <w:rsid w:val="003E3DD7"/>
    <w:rsid w:val="003E3F03"/>
    <w:rsid w:val="003E3F4B"/>
    <w:rsid w:val="003E40C7"/>
    <w:rsid w:val="003E4435"/>
    <w:rsid w:val="003E4979"/>
    <w:rsid w:val="003E4B79"/>
    <w:rsid w:val="003E4B85"/>
    <w:rsid w:val="003E4C9F"/>
    <w:rsid w:val="003E52E6"/>
    <w:rsid w:val="003E581F"/>
    <w:rsid w:val="003E5C53"/>
    <w:rsid w:val="003E5C72"/>
    <w:rsid w:val="003E5F16"/>
    <w:rsid w:val="003E634D"/>
    <w:rsid w:val="003E64BB"/>
    <w:rsid w:val="003E685D"/>
    <w:rsid w:val="003E693C"/>
    <w:rsid w:val="003E6AC1"/>
    <w:rsid w:val="003E7EEA"/>
    <w:rsid w:val="003F01E7"/>
    <w:rsid w:val="003F10A5"/>
    <w:rsid w:val="003F18CF"/>
    <w:rsid w:val="003F1E48"/>
    <w:rsid w:val="003F2BFE"/>
    <w:rsid w:val="003F3A44"/>
    <w:rsid w:val="003F4042"/>
    <w:rsid w:val="003F42D2"/>
    <w:rsid w:val="003F45D9"/>
    <w:rsid w:val="003F5E10"/>
    <w:rsid w:val="003F5F0A"/>
    <w:rsid w:val="003F66EF"/>
    <w:rsid w:val="003F6DF4"/>
    <w:rsid w:val="003F7022"/>
    <w:rsid w:val="003F7263"/>
    <w:rsid w:val="003F7D77"/>
    <w:rsid w:val="004006DD"/>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5A9D"/>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6A83"/>
    <w:rsid w:val="00457142"/>
    <w:rsid w:val="004573A4"/>
    <w:rsid w:val="00457493"/>
    <w:rsid w:val="00457958"/>
    <w:rsid w:val="004605DE"/>
    <w:rsid w:val="0046115F"/>
    <w:rsid w:val="0046148D"/>
    <w:rsid w:val="00461535"/>
    <w:rsid w:val="004619B9"/>
    <w:rsid w:val="004619E2"/>
    <w:rsid w:val="00461CE1"/>
    <w:rsid w:val="004627CF"/>
    <w:rsid w:val="00462977"/>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DAA"/>
    <w:rsid w:val="00465E7E"/>
    <w:rsid w:val="00466BB5"/>
    <w:rsid w:val="004672E8"/>
    <w:rsid w:val="0046761C"/>
    <w:rsid w:val="004677E9"/>
    <w:rsid w:val="00470535"/>
    <w:rsid w:val="00470550"/>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244"/>
    <w:rsid w:val="00486F54"/>
    <w:rsid w:val="004871B4"/>
    <w:rsid w:val="004876B9"/>
    <w:rsid w:val="004876DD"/>
    <w:rsid w:val="00487780"/>
    <w:rsid w:val="004877E6"/>
    <w:rsid w:val="00487D65"/>
    <w:rsid w:val="00487D93"/>
    <w:rsid w:val="0049178A"/>
    <w:rsid w:val="00491C1D"/>
    <w:rsid w:val="00491DF1"/>
    <w:rsid w:val="0049227A"/>
    <w:rsid w:val="00492535"/>
    <w:rsid w:val="00493435"/>
    <w:rsid w:val="00494B28"/>
    <w:rsid w:val="00495411"/>
    <w:rsid w:val="00495BFF"/>
    <w:rsid w:val="00495FFF"/>
    <w:rsid w:val="004968CE"/>
    <w:rsid w:val="00496A9F"/>
    <w:rsid w:val="00496D10"/>
    <w:rsid w:val="00497358"/>
    <w:rsid w:val="00497E42"/>
    <w:rsid w:val="00497FA5"/>
    <w:rsid w:val="004A03B3"/>
    <w:rsid w:val="004A04D5"/>
    <w:rsid w:val="004A12D1"/>
    <w:rsid w:val="004A1B07"/>
    <w:rsid w:val="004A2E04"/>
    <w:rsid w:val="004A31AE"/>
    <w:rsid w:val="004A3226"/>
    <w:rsid w:val="004A399F"/>
    <w:rsid w:val="004A3B8F"/>
    <w:rsid w:val="004A3F4B"/>
    <w:rsid w:val="004A3FDD"/>
    <w:rsid w:val="004A4096"/>
    <w:rsid w:val="004A466A"/>
    <w:rsid w:val="004A4692"/>
    <w:rsid w:val="004A4F2E"/>
    <w:rsid w:val="004A5672"/>
    <w:rsid w:val="004A669F"/>
    <w:rsid w:val="004A6842"/>
    <w:rsid w:val="004A718C"/>
    <w:rsid w:val="004A718D"/>
    <w:rsid w:val="004A7DBE"/>
    <w:rsid w:val="004A7F94"/>
    <w:rsid w:val="004B08AC"/>
    <w:rsid w:val="004B09D4"/>
    <w:rsid w:val="004B0A66"/>
    <w:rsid w:val="004B0D88"/>
    <w:rsid w:val="004B15CD"/>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7D4"/>
    <w:rsid w:val="004C4829"/>
    <w:rsid w:val="004C4D30"/>
    <w:rsid w:val="004C4EAB"/>
    <w:rsid w:val="004C5570"/>
    <w:rsid w:val="004C593D"/>
    <w:rsid w:val="004C5BD0"/>
    <w:rsid w:val="004C5D52"/>
    <w:rsid w:val="004C5DB0"/>
    <w:rsid w:val="004C60D8"/>
    <w:rsid w:val="004C62EE"/>
    <w:rsid w:val="004C63F3"/>
    <w:rsid w:val="004C6A0D"/>
    <w:rsid w:val="004C6D3F"/>
    <w:rsid w:val="004C7075"/>
    <w:rsid w:val="004C7A95"/>
    <w:rsid w:val="004D1000"/>
    <w:rsid w:val="004D1D27"/>
    <w:rsid w:val="004D2EC3"/>
    <w:rsid w:val="004D2FF6"/>
    <w:rsid w:val="004D384E"/>
    <w:rsid w:val="004D3B9D"/>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2C1E"/>
    <w:rsid w:val="004E2DA1"/>
    <w:rsid w:val="004E34C7"/>
    <w:rsid w:val="004E356A"/>
    <w:rsid w:val="004E375D"/>
    <w:rsid w:val="004E3850"/>
    <w:rsid w:val="004E3DCD"/>
    <w:rsid w:val="004E3FC1"/>
    <w:rsid w:val="004E403A"/>
    <w:rsid w:val="004E58EA"/>
    <w:rsid w:val="004E5F65"/>
    <w:rsid w:val="004E6C7A"/>
    <w:rsid w:val="004E6CC5"/>
    <w:rsid w:val="004E7615"/>
    <w:rsid w:val="004E780E"/>
    <w:rsid w:val="004E79FF"/>
    <w:rsid w:val="004E7CDF"/>
    <w:rsid w:val="004F071F"/>
    <w:rsid w:val="004F078C"/>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C53"/>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4674"/>
    <w:rsid w:val="0051477F"/>
    <w:rsid w:val="00514962"/>
    <w:rsid w:val="00514C46"/>
    <w:rsid w:val="0051508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7AB"/>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00E"/>
    <w:rsid w:val="005448B9"/>
    <w:rsid w:val="00545136"/>
    <w:rsid w:val="005452C1"/>
    <w:rsid w:val="0054569B"/>
    <w:rsid w:val="00545B01"/>
    <w:rsid w:val="00545B42"/>
    <w:rsid w:val="0054612B"/>
    <w:rsid w:val="0054684B"/>
    <w:rsid w:val="00546DD6"/>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654"/>
    <w:rsid w:val="00564775"/>
    <w:rsid w:val="00564C1E"/>
    <w:rsid w:val="0056572C"/>
    <w:rsid w:val="00565AA1"/>
    <w:rsid w:val="0056639A"/>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701"/>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040"/>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2EED"/>
    <w:rsid w:val="00593155"/>
    <w:rsid w:val="0059353B"/>
    <w:rsid w:val="005938DB"/>
    <w:rsid w:val="00593C6F"/>
    <w:rsid w:val="005949FB"/>
    <w:rsid w:val="00594C1A"/>
    <w:rsid w:val="005950B7"/>
    <w:rsid w:val="00595106"/>
    <w:rsid w:val="00595692"/>
    <w:rsid w:val="00595844"/>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EE7"/>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A7DA8"/>
    <w:rsid w:val="005B0271"/>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36CD"/>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1DA3"/>
    <w:rsid w:val="005C2209"/>
    <w:rsid w:val="005C2D12"/>
    <w:rsid w:val="005C32A3"/>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59A"/>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8FA"/>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5E2"/>
    <w:rsid w:val="005F5A4E"/>
    <w:rsid w:val="005F5A6F"/>
    <w:rsid w:val="005F5C6D"/>
    <w:rsid w:val="005F5E8E"/>
    <w:rsid w:val="005F60E6"/>
    <w:rsid w:val="005F61DD"/>
    <w:rsid w:val="005F764A"/>
    <w:rsid w:val="005F7950"/>
    <w:rsid w:val="0060008E"/>
    <w:rsid w:val="006005C1"/>
    <w:rsid w:val="00600731"/>
    <w:rsid w:val="00600AC6"/>
    <w:rsid w:val="006011A0"/>
    <w:rsid w:val="006012AC"/>
    <w:rsid w:val="00601300"/>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AC5"/>
    <w:rsid w:val="00616C7D"/>
    <w:rsid w:val="0061735F"/>
    <w:rsid w:val="006175DD"/>
    <w:rsid w:val="00617602"/>
    <w:rsid w:val="006178AD"/>
    <w:rsid w:val="00617B42"/>
    <w:rsid w:val="006200B5"/>
    <w:rsid w:val="0062031E"/>
    <w:rsid w:val="006205E1"/>
    <w:rsid w:val="006208EE"/>
    <w:rsid w:val="0062091D"/>
    <w:rsid w:val="00620C44"/>
    <w:rsid w:val="0062100E"/>
    <w:rsid w:val="006211A5"/>
    <w:rsid w:val="006219BC"/>
    <w:rsid w:val="00622729"/>
    <w:rsid w:val="00622789"/>
    <w:rsid w:val="006233C1"/>
    <w:rsid w:val="00623736"/>
    <w:rsid w:val="00623A6D"/>
    <w:rsid w:val="00624395"/>
    <w:rsid w:val="0062460B"/>
    <w:rsid w:val="00624649"/>
    <w:rsid w:val="006249A7"/>
    <w:rsid w:val="006249D1"/>
    <w:rsid w:val="00624D4F"/>
    <w:rsid w:val="00624E15"/>
    <w:rsid w:val="00625713"/>
    <w:rsid w:val="00625B22"/>
    <w:rsid w:val="00625C53"/>
    <w:rsid w:val="00625D47"/>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353"/>
    <w:rsid w:val="00631716"/>
    <w:rsid w:val="0063179F"/>
    <w:rsid w:val="006317A4"/>
    <w:rsid w:val="00632259"/>
    <w:rsid w:val="00632488"/>
    <w:rsid w:val="00632765"/>
    <w:rsid w:val="00632DD8"/>
    <w:rsid w:val="0063303A"/>
    <w:rsid w:val="006338DA"/>
    <w:rsid w:val="0063390C"/>
    <w:rsid w:val="00633A5E"/>
    <w:rsid w:val="00633BD8"/>
    <w:rsid w:val="00633F74"/>
    <w:rsid w:val="0063419A"/>
    <w:rsid w:val="00634BA0"/>
    <w:rsid w:val="00634DB1"/>
    <w:rsid w:val="00634F06"/>
    <w:rsid w:val="00635AEB"/>
    <w:rsid w:val="006369D3"/>
    <w:rsid w:val="00636D53"/>
    <w:rsid w:val="00636EF8"/>
    <w:rsid w:val="00636FEF"/>
    <w:rsid w:val="0063715F"/>
    <w:rsid w:val="006377DB"/>
    <w:rsid w:val="00637AD6"/>
    <w:rsid w:val="006405A2"/>
    <w:rsid w:val="00640673"/>
    <w:rsid w:val="00640699"/>
    <w:rsid w:val="00640702"/>
    <w:rsid w:val="0064096C"/>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6A4"/>
    <w:rsid w:val="0066174C"/>
    <w:rsid w:val="006619EC"/>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182"/>
    <w:rsid w:val="00667ADE"/>
    <w:rsid w:val="00667EC0"/>
    <w:rsid w:val="00667F38"/>
    <w:rsid w:val="00667FB2"/>
    <w:rsid w:val="0067072F"/>
    <w:rsid w:val="00670D2E"/>
    <w:rsid w:val="00671D3B"/>
    <w:rsid w:val="0067223E"/>
    <w:rsid w:val="0067269F"/>
    <w:rsid w:val="006726CB"/>
    <w:rsid w:val="0067272F"/>
    <w:rsid w:val="00673108"/>
    <w:rsid w:val="0067317F"/>
    <w:rsid w:val="00673BA4"/>
    <w:rsid w:val="00674A98"/>
    <w:rsid w:val="00674C5D"/>
    <w:rsid w:val="00674ED8"/>
    <w:rsid w:val="006752CD"/>
    <w:rsid w:val="00675793"/>
    <w:rsid w:val="00675C5E"/>
    <w:rsid w:val="00676F0B"/>
    <w:rsid w:val="006771BE"/>
    <w:rsid w:val="006773D1"/>
    <w:rsid w:val="00677A5F"/>
    <w:rsid w:val="006801BB"/>
    <w:rsid w:val="006802E3"/>
    <w:rsid w:val="006803C6"/>
    <w:rsid w:val="00680CC6"/>
    <w:rsid w:val="00681588"/>
    <w:rsid w:val="00681F13"/>
    <w:rsid w:val="0068241B"/>
    <w:rsid w:val="006834C7"/>
    <w:rsid w:val="00683889"/>
    <w:rsid w:val="006842A2"/>
    <w:rsid w:val="0068432E"/>
    <w:rsid w:val="006848BB"/>
    <w:rsid w:val="006849A8"/>
    <w:rsid w:val="00685075"/>
    <w:rsid w:val="00685339"/>
    <w:rsid w:val="00685597"/>
    <w:rsid w:val="00685B44"/>
    <w:rsid w:val="00686338"/>
    <w:rsid w:val="006872D3"/>
    <w:rsid w:val="0068731C"/>
    <w:rsid w:val="00687633"/>
    <w:rsid w:val="0069038A"/>
    <w:rsid w:val="006904AD"/>
    <w:rsid w:val="006905F1"/>
    <w:rsid w:val="00691201"/>
    <w:rsid w:val="006912E6"/>
    <w:rsid w:val="006914E9"/>
    <w:rsid w:val="00691815"/>
    <w:rsid w:val="00691E17"/>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C3"/>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0838"/>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4C1A"/>
    <w:rsid w:val="006B549F"/>
    <w:rsid w:val="006B65CB"/>
    <w:rsid w:val="006B689C"/>
    <w:rsid w:val="006B68C3"/>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2A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6800"/>
    <w:rsid w:val="006F72A8"/>
    <w:rsid w:val="006F7AFB"/>
    <w:rsid w:val="0070011A"/>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178F"/>
    <w:rsid w:val="00712020"/>
    <w:rsid w:val="00712026"/>
    <w:rsid w:val="007121C0"/>
    <w:rsid w:val="00712638"/>
    <w:rsid w:val="007126D2"/>
    <w:rsid w:val="0071276A"/>
    <w:rsid w:val="0071283F"/>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D91"/>
    <w:rsid w:val="00727E4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9F8"/>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EF"/>
    <w:rsid w:val="007444AE"/>
    <w:rsid w:val="007447C6"/>
    <w:rsid w:val="007449FE"/>
    <w:rsid w:val="00744CEC"/>
    <w:rsid w:val="00745A05"/>
    <w:rsid w:val="00745F8E"/>
    <w:rsid w:val="00746564"/>
    <w:rsid w:val="00746721"/>
    <w:rsid w:val="0074682C"/>
    <w:rsid w:val="00746A84"/>
    <w:rsid w:val="00747741"/>
    <w:rsid w:val="00747EE2"/>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579"/>
    <w:rsid w:val="00755633"/>
    <w:rsid w:val="00755B6F"/>
    <w:rsid w:val="00756309"/>
    <w:rsid w:val="0075691B"/>
    <w:rsid w:val="00756A17"/>
    <w:rsid w:val="00756B41"/>
    <w:rsid w:val="00757464"/>
    <w:rsid w:val="007576EC"/>
    <w:rsid w:val="00757957"/>
    <w:rsid w:val="00760978"/>
    <w:rsid w:val="00760D42"/>
    <w:rsid w:val="00760FD9"/>
    <w:rsid w:val="007614CD"/>
    <w:rsid w:val="00761959"/>
    <w:rsid w:val="007623B0"/>
    <w:rsid w:val="00762A7D"/>
    <w:rsid w:val="00762C65"/>
    <w:rsid w:val="007638B8"/>
    <w:rsid w:val="00763B9E"/>
    <w:rsid w:val="00764588"/>
    <w:rsid w:val="007648FE"/>
    <w:rsid w:val="00764B39"/>
    <w:rsid w:val="00765EE9"/>
    <w:rsid w:val="0076608A"/>
    <w:rsid w:val="007664EA"/>
    <w:rsid w:val="00766541"/>
    <w:rsid w:val="007667C4"/>
    <w:rsid w:val="00766DCB"/>
    <w:rsid w:val="00766F31"/>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3E99"/>
    <w:rsid w:val="007845D4"/>
    <w:rsid w:val="00784DDF"/>
    <w:rsid w:val="00784DF0"/>
    <w:rsid w:val="007855B7"/>
    <w:rsid w:val="00785A38"/>
    <w:rsid w:val="00785C2A"/>
    <w:rsid w:val="007863C5"/>
    <w:rsid w:val="00786436"/>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D7F"/>
    <w:rsid w:val="00795E20"/>
    <w:rsid w:val="00796787"/>
    <w:rsid w:val="007975BD"/>
    <w:rsid w:val="00797813"/>
    <w:rsid w:val="00797B7E"/>
    <w:rsid w:val="007A035B"/>
    <w:rsid w:val="007A05A2"/>
    <w:rsid w:val="007A10D6"/>
    <w:rsid w:val="007A12EE"/>
    <w:rsid w:val="007A138C"/>
    <w:rsid w:val="007A1834"/>
    <w:rsid w:val="007A1856"/>
    <w:rsid w:val="007A1E52"/>
    <w:rsid w:val="007A200A"/>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A98"/>
    <w:rsid w:val="007B3D7A"/>
    <w:rsid w:val="007B4008"/>
    <w:rsid w:val="007B49C4"/>
    <w:rsid w:val="007B4C61"/>
    <w:rsid w:val="007B4D74"/>
    <w:rsid w:val="007B4DC6"/>
    <w:rsid w:val="007B5132"/>
    <w:rsid w:val="007B5583"/>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589"/>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882"/>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AA6"/>
    <w:rsid w:val="007E4FBE"/>
    <w:rsid w:val="007E5885"/>
    <w:rsid w:val="007E61B7"/>
    <w:rsid w:val="007E6481"/>
    <w:rsid w:val="007E64FF"/>
    <w:rsid w:val="007E697F"/>
    <w:rsid w:val="007E6BD5"/>
    <w:rsid w:val="007E6C6F"/>
    <w:rsid w:val="007E6CA9"/>
    <w:rsid w:val="007E6F62"/>
    <w:rsid w:val="007E6FEA"/>
    <w:rsid w:val="007E7C7B"/>
    <w:rsid w:val="007E7E0F"/>
    <w:rsid w:val="007E7F8F"/>
    <w:rsid w:val="007F015E"/>
    <w:rsid w:val="007F1160"/>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294"/>
    <w:rsid w:val="007F73D5"/>
    <w:rsid w:val="007F7865"/>
    <w:rsid w:val="007F7C57"/>
    <w:rsid w:val="007F7FB3"/>
    <w:rsid w:val="0080026A"/>
    <w:rsid w:val="00800340"/>
    <w:rsid w:val="008003BA"/>
    <w:rsid w:val="00800953"/>
    <w:rsid w:val="00801255"/>
    <w:rsid w:val="008012A2"/>
    <w:rsid w:val="0080197B"/>
    <w:rsid w:val="00801C1F"/>
    <w:rsid w:val="008021D3"/>
    <w:rsid w:val="008022D4"/>
    <w:rsid w:val="00802849"/>
    <w:rsid w:val="0080291B"/>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C82"/>
    <w:rsid w:val="00820E0E"/>
    <w:rsid w:val="00821237"/>
    <w:rsid w:val="008214B8"/>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5BA4"/>
    <w:rsid w:val="008262BC"/>
    <w:rsid w:val="008266A2"/>
    <w:rsid w:val="008267AE"/>
    <w:rsid w:val="00830B33"/>
    <w:rsid w:val="0083118A"/>
    <w:rsid w:val="008311FD"/>
    <w:rsid w:val="00831784"/>
    <w:rsid w:val="008324E8"/>
    <w:rsid w:val="00832727"/>
    <w:rsid w:val="008337C1"/>
    <w:rsid w:val="008344E7"/>
    <w:rsid w:val="00834F23"/>
    <w:rsid w:val="008353B6"/>
    <w:rsid w:val="00835D3B"/>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4"/>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1A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3EDF"/>
    <w:rsid w:val="008643F1"/>
    <w:rsid w:val="0086444C"/>
    <w:rsid w:val="008644B1"/>
    <w:rsid w:val="00864768"/>
    <w:rsid w:val="00865502"/>
    <w:rsid w:val="0086550A"/>
    <w:rsid w:val="008658AB"/>
    <w:rsid w:val="00865B18"/>
    <w:rsid w:val="0086672E"/>
    <w:rsid w:val="00866CF2"/>
    <w:rsid w:val="008675EC"/>
    <w:rsid w:val="008679CE"/>
    <w:rsid w:val="00867DA7"/>
    <w:rsid w:val="00867ECF"/>
    <w:rsid w:val="008705A8"/>
    <w:rsid w:val="00870BC3"/>
    <w:rsid w:val="00870FF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882"/>
    <w:rsid w:val="00875F4F"/>
    <w:rsid w:val="008762D8"/>
    <w:rsid w:val="008772AE"/>
    <w:rsid w:val="008772D9"/>
    <w:rsid w:val="00877456"/>
    <w:rsid w:val="00877B29"/>
    <w:rsid w:val="00877C69"/>
    <w:rsid w:val="00880298"/>
    <w:rsid w:val="008808B9"/>
    <w:rsid w:val="00880994"/>
    <w:rsid w:val="00880B30"/>
    <w:rsid w:val="00880F1D"/>
    <w:rsid w:val="0088172A"/>
    <w:rsid w:val="00881AE2"/>
    <w:rsid w:val="00881F90"/>
    <w:rsid w:val="00882957"/>
    <w:rsid w:val="008851C4"/>
    <w:rsid w:val="00885696"/>
    <w:rsid w:val="0088570A"/>
    <w:rsid w:val="00885DB7"/>
    <w:rsid w:val="00885E6E"/>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B7A"/>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C7F"/>
    <w:rsid w:val="008D7DBE"/>
    <w:rsid w:val="008E02B7"/>
    <w:rsid w:val="008E038A"/>
    <w:rsid w:val="008E0950"/>
    <w:rsid w:val="008E12E8"/>
    <w:rsid w:val="008E1F78"/>
    <w:rsid w:val="008E20BE"/>
    <w:rsid w:val="008E241B"/>
    <w:rsid w:val="008E3096"/>
    <w:rsid w:val="008E330C"/>
    <w:rsid w:val="008E332F"/>
    <w:rsid w:val="008E4114"/>
    <w:rsid w:val="008E4317"/>
    <w:rsid w:val="008E45EA"/>
    <w:rsid w:val="008E4A1A"/>
    <w:rsid w:val="008E52BB"/>
    <w:rsid w:val="008E5E01"/>
    <w:rsid w:val="008E69A3"/>
    <w:rsid w:val="008E7339"/>
    <w:rsid w:val="008E7CC9"/>
    <w:rsid w:val="008F016E"/>
    <w:rsid w:val="008F02A1"/>
    <w:rsid w:val="008F0E69"/>
    <w:rsid w:val="008F12FF"/>
    <w:rsid w:val="008F13AA"/>
    <w:rsid w:val="008F150B"/>
    <w:rsid w:val="008F1F94"/>
    <w:rsid w:val="008F2908"/>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58EA"/>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54D"/>
    <w:rsid w:val="00913B74"/>
    <w:rsid w:val="00913EBB"/>
    <w:rsid w:val="00913ED6"/>
    <w:rsid w:val="009141BB"/>
    <w:rsid w:val="00914B55"/>
    <w:rsid w:val="00914D9B"/>
    <w:rsid w:val="00914DC4"/>
    <w:rsid w:val="00915329"/>
    <w:rsid w:val="0091588C"/>
    <w:rsid w:val="00915DB5"/>
    <w:rsid w:val="00915DF4"/>
    <w:rsid w:val="00916068"/>
    <w:rsid w:val="009167D2"/>
    <w:rsid w:val="00916BF5"/>
    <w:rsid w:val="00916CCB"/>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3C5"/>
    <w:rsid w:val="009314D1"/>
    <w:rsid w:val="00931610"/>
    <w:rsid w:val="009317C4"/>
    <w:rsid w:val="009319DC"/>
    <w:rsid w:val="00931AAD"/>
    <w:rsid w:val="00931E02"/>
    <w:rsid w:val="00931E6D"/>
    <w:rsid w:val="0093236B"/>
    <w:rsid w:val="00932D04"/>
    <w:rsid w:val="00932E9E"/>
    <w:rsid w:val="00933B8A"/>
    <w:rsid w:val="00934141"/>
    <w:rsid w:val="009341AA"/>
    <w:rsid w:val="0093429A"/>
    <w:rsid w:val="00934389"/>
    <w:rsid w:val="00934FE5"/>
    <w:rsid w:val="009352D3"/>
    <w:rsid w:val="009355BB"/>
    <w:rsid w:val="00935789"/>
    <w:rsid w:val="009359C5"/>
    <w:rsid w:val="00935CFA"/>
    <w:rsid w:val="009361E8"/>
    <w:rsid w:val="00936247"/>
    <w:rsid w:val="00936501"/>
    <w:rsid w:val="009366AD"/>
    <w:rsid w:val="00936D4E"/>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93A"/>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A0D"/>
    <w:rsid w:val="00967D86"/>
    <w:rsid w:val="009702B4"/>
    <w:rsid w:val="00970F12"/>
    <w:rsid w:val="00970FB4"/>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C7E"/>
    <w:rsid w:val="00975D48"/>
    <w:rsid w:val="00976546"/>
    <w:rsid w:val="0097657D"/>
    <w:rsid w:val="00976FCF"/>
    <w:rsid w:val="009773F0"/>
    <w:rsid w:val="009775D5"/>
    <w:rsid w:val="00977FE1"/>
    <w:rsid w:val="00980BAC"/>
    <w:rsid w:val="00980DF0"/>
    <w:rsid w:val="00980F3F"/>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0DE"/>
    <w:rsid w:val="00986277"/>
    <w:rsid w:val="009866A3"/>
    <w:rsid w:val="0098693D"/>
    <w:rsid w:val="00986E60"/>
    <w:rsid w:val="00990343"/>
    <w:rsid w:val="009905E1"/>
    <w:rsid w:val="0099064C"/>
    <w:rsid w:val="0099078A"/>
    <w:rsid w:val="0099097F"/>
    <w:rsid w:val="00990A43"/>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625A"/>
    <w:rsid w:val="009965BC"/>
    <w:rsid w:val="0099662E"/>
    <w:rsid w:val="00997258"/>
    <w:rsid w:val="009973BE"/>
    <w:rsid w:val="00997603"/>
    <w:rsid w:val="0099782A"/>
    <w:rsid w:val="00997C19"/>
    <w:rsid w:val="009A0217"/>
    <w:rsid w:val="009A0415"/>
    <w:rsid w:val="009A04CD"/>
    <w:rsid w:val="009A153B"/>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E25"/>
    <w:rsid w:val="009A5F64"/>
    <w:rsid w:val="009A5FE2"/>
    <w:rsid w:val="009A6129"/>
    <w:rsid w:val="009A6621"/>
    <w:rsid w:val="009A6AEA"/>
    <w:rsid w:val="009A6CC5"/>
    <w:rsid w:val="009A7DF9"/>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B11"/>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EDD"/>
    <w:rsid w:val="009D43D2"/>
    <w:rsid w:val="009D48BA"/>
    <w:rsid w:val="009D499E"/>
    <w:rsid w:val="009D4B7E"/>
    <w:rsid w:val="009D4D48"/>
    <w:rsid w:val="009D4DC6"/>
    <w:rsid w:val="009D5106"/>
    <w:rsid w:val="009D5E95"/>
    <w:rsid w:val="009D5E99"/>
    <w:rsid w:val="009D66B9"/>
    <w:rsid w:val="009D6B77"/>
    <w:rsid w:val="009D6C4C"/>
    <w:rsid w:val="009D6CE1"/>
    <w:rsid w:val="009D74C2"/>
    <w:rsid w:val="009D76A1"/>
    <w:rsid w:val="009D7C8B"/>
    <w:rsid w:val="009E00F9"/>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0F87"/>
    <w:rsid w:val="009F22C4"/>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8E6"/>
    <w:rsid w:val="00A04BD6"/>
    <w:rsid w:val="00A04E68"/>
    <w:rsid w:val="00A05174"/>
    <w:rsid w:val="00A05442"/>
    <w:rsid w:val="00A055FE"/>
    <w:rsid w:val="00A05975"/>
    <w:rsid w:val="00A05EAA"/>
    <w:rsid w:val="00A0608D"/>
    <w:rsid w:val="00A060BE"/>
    <w:rsid w:val="00A0695E"/>
    <w:rsid w:val="00A07A1B"/>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CF6"/>
    <w:rsid w:val="00A36EC5"/>
    <w:rsid w:val="00A371D7"/>
    <w:rsid w:val="00A37EDA"/>
    <w:rsid w:val="00A4035D"/>
    <w:rsid w:val="00A413A3"/>
    <w:rsid w:val="00A41619"/>
    <w:rsid w:val="00A41CD5"/>
    <w:rsid w:val="00A4317F"/>
    <w:rsid w:val="00A43270"/>
    <w:rsid w:val="00A433D9"/>
    <w:rsid w:val="00A435CB"/>
    <w:rsid w:val="00A43F2A"/>
    <w:rsid w:val="00A44102"/>
    <w:rsid w:val="00A4539E"/>
    <w:rsid w:val="00A459C0"/>
    <w:rsid w:val="00A45F7E"/>
    <w:rsid w:val="00A46080"/>
    <w:rsid w:val="00A461CB"/>
    <w:rsid w:val="00A46C6C"/>
    <w:rsid w:val="00A46EB1"/>
    <w:rsid w:val="00A476E6"/>
    <w:rsid w:val="00A47A54"/>
    <w:rsid w:val="00A47C59"/>
    <w:rsid w:val="00A5052A"/>
    <w:rsid w:val="00A508AC"/>
    <w:rsid w:val="00A50FEC"/>
    <w:rsid w:val="00A512C7"/>
    <w:rsid w:val="00A51FC3"/>
    <w:rsid w:val="00A53152"/>
    <w:rsid w:val="00A532FC"/>
    <w:rsid w:val="00A53624"/>
    <w:rsid w:val="00A53792"/>
    <w:rsid w:val="00A537F8"/>
    <w:rsid w:val="00A539AA"/>
    <w:rsid w:val="00A54307"/>
    <w:rsid w:val="00A54CDE"/>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AE7"/>
    <w:rsid w:val="00A65DDA"/>
    <w:rsid w:val="00A6654A"/>
    <w:rsid w:val="00A667EF"/>
    <w:rsid w:val="00A66C0D"/>
    <w:rsid w:val="00A6764D"/>
    <w:rsid w:val="00A67934"/>
    <w:rsid w:val="00A67D4A"/>
    <w:rsid w:val="00A70021"/>
    <w:rsid w:val="00A703AE"/>
    <w:rsid w:val="00A70415"/>
    <w:rsid w:val="00A709AE"/>
    <w:rsid w:val="00A70DCB"/>
    <w:rsid w:val="00A70E5B"/>
    <w:rsid w:val="00A71120"/>
    <w:rsid w:val="00A71D6E"/>
    <w:rsid w:val="00A71FD1"/>
    <w:rsid w:val="00A720C2"/>
    <w:rsid w:val="00A72295"/>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3B"/>
    <w:rsid w:val="00AA567F"/>
    <w:rsid w:val="00AA5789"/>
    <w:rsid w:val="00AA583C"/>
    <w:rsid w:val="00AA6012"/>
    <w:rsid w:val="00AA65CF"/>
    <w:rsid w:val="00AA6760"/>
    <w:rsid w:val="00AA6A88"/>
    <w:rsid w:val="00AA6FB4"/>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4F9C"/>
    <w:rsid w:val="00AB55F8"/>
    <w:rsid w:val="00AB5DF2"/>
    <w:rsid w:val="00AB64CD"/>
    <w:rsid w:val="00AB6C4D"/>
    <w:rsid w:val="00AB7866"/>
    <w:rsid w:val="00AC0843"/>
    <w:rsid w:val="00AC13AC"/>
    <w:rsid w:val="00AC19D1"/>
    <w:rsid w:val="00AC1D3B"/>
    <w:rsid w:val="00AC226A"/>
    <w:rsid w:val="00AC246C"/>
    <w:rsid w:val="00AC2526"/>
    <w:rsid w:val="00AC2FB2"/>
    <w:rsid w:val="00AC32FB"/>
    <w:rsid w:val="00AC36F5"/>
    <w:rsid w:val="00AC3ADE"/>
    <w:rsid w:val="00AC3BC7"/>
    <w:rsid w:val="00AC3EC8"/>
    <w:rsid w:val="00AC3F17"/>
    <w:rsid w:val="00AC3F58"/>
    <w:rsid w:val="00AC45B8"/>
    <w:rsid w:val="00AC4C92"/>
    <w:rsid w:val="00AC4E28"/>
    <w:rsid w:val="00AC4E71"/>
    <w:rsid w:val="00AC4F7E"/>
    <w:rsid w:val="00AC539B"/>
    <w:rsid w:val="00AC5700"/>
    <w:rsid w:val="00AC575F"/>
    <w:rsid w:val="00AC5A64"/>
    <w:rsid w:val="00AC6307"/>
    <w:rsid w:val="00AC699C"/>
    <w:rsid w:val="00AC7042"/>
    <w:rsid w:val="00AC752F"/>
    <w:rsid w:val="00AC7B8D"/>
    <w:rsid w:val="00AC7BAC"/>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D7FA4"/>
    <w:rsid w:val="00AE0289"/>
    <w:rsid w:val="00AE0413"/>
    <w:rsid w:val="00AE05BF"/>
    <w:rsid w:val="00AE0D8D"/>
    <w:rsid w:val="00AE2354"/>
    <w:rsid w:val="00AE23C8"/>
    <w:rsid w:val="00AE265A"/>
    <w:rsid w:val="00AE3044"/>
    <w:rsid w:val="00AE308D"/>
    <w:rsid w:val="00AE36D1"/>
    <w:rsid w:val="00AE3DDB"/>
    <w:rsid w:val="00AE44DB"/>
    <w:rsid w:val="00AE46C8"/>
    <w:rsid w:val="00AE48EE"/>
    <w:rsid w:val="00AE4A64"/>
    <w:rsid w:val="00AE5771"/>
    <w:rsid w:val="00AE59FC"/>
    <w:rsid w:val="00AE5EBB"/>
    <w:rsid w:val="00AE6362"/>
    <w:rsid w:val="00AE6749"/>
    <w:rsid w:val="00AE6AAF"/>
    <w:rsid w:val="00AE6D8B"/>
    <w:rsid w:val="00AE6E97"/>
    <w:rsid w:val="00AE710B"/>
    <w:rsid w:val="00AE758E"/>
    <w:rsid w:val="00AF00A4"/>
    <w:rsid w:val="00AF059D"/>
    <w:rsid w:val="00AF077D"/>
    <w:rsid w:val="00AF089F"/>
    <w:rsid w:val="00AF0992"/>
    <w:rsid w:val="00AF0C48"/>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6D90"/>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BCC"/>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7694"/>
    <w:rsid w:val="00B1780E"/>
    <w:rsid w:val="00B200D3"/>
    <w:rsid w:val="00B204CA"/>
    <w:rsid w:val="00B2060E"/>
    <w:rsid w:val="00B2086A"/>
    <w:rsid w:val="00B20DCF"/>
    <w:rsid w:val="00B20F8A"/>
    <w:rsid w:val="00B215EB"/>
    <w:rsid w:val="00B22522"/>
    <w:rsid w:val="00B2288A"/>
    <w:rsid w:val="00B2289A"/>
    <w:rsid w:val="00B235AB"/>
    <w:rsid w:val="00B244D9"/>
    <w:rsid w:val="00B24D66"/>
    <w:rsid w:val="00B258AF"/>
    <w:rsid w:val="00B2649C"/>
    <w:rsid w:val="00B264B0"/>
    <w:rsid w:val="00B2663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30CB"/>
    <w:rsid w:val="00B331B8"/>
    <w:rsid w:val="00B33786"/>
    <w:rsid w:val="00B337A4"/>
    <w:rsid w:val="00B3388C"/>
    <w:rsid w:val="00B33AAC"/>
    <w:rsid w:val="00B3404B"/>
    <w:rsid w:val="00B34725"/>
    <w:rsid w:val="00B355F0"/>
    <w:rsid w:val="00B356C2"/>
    <w:rsid w:val="00B3578C"/>
    <w:rsid w:val="00B36730"/>
    <w:rsid w:val="00B36762"/>
    <w:rsid w:val="00B36D9E"/>
    <w:rsid w:val="00B37311"/>
    <w:rsid w:val="00B373FB"/>
    <w:rsid w:val="00B37975"/>
    <w:rsid w:val="00B37E18"/>
    <w:rsid w:val="00B37E48"/>
    <w:rsid w:val="00B4106F"/>
    <w:rsid w:val="00B41A1B"/>
    <w:rsid w:val="00B41BE7"/>
    <w:rsid w:val="00B424F7"/>
    <w:rsid w:val="00B42568"/>
    <w:rsid w:val="00B4316E"/>
    <w:rsid w:val="00B4339F"/>
    <w:rsid w:val="00B4381B"/>
    <w:rsid w:val="00B4383C"/>
    <w:rsid w:val="00B43E26"/>
    <w:rsid w:val="00B43E75"/>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A75"/>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B4B"/>
    <w:rsid w:val="00BA5E8B"/>
    <w:rsid w:val="00BA5FD5"/>
    <w:rsid w:val="00BA60D1"/>
    <w:rsid w:val="00BA62AB"/>
    <w:rsid w:val="00BA7E0B"/>
    <w:rsid w:val="00BB0DE3"/>
    <w:rsid w:val="00BB0EA0"/>
    <w:rsid w:val="00BB10CD"/>
    <w:rsid w:val="00BB10DF"/>
    <w:rsid w:val="00BB10F0"/>
    <w:rsid w:val="00BB122E"/>
    <w:rsid w:val="00BB15E2"/>
    <w:rsid w:val="00BB25BB"/>
    <w:rsid w:val="00BB3AF9"/>
    <w:rsid w:val="00BB4735"/>
    <w:rsid w:val="00BB4A6F"/>
    <w:rsid w:val="00BB56B1"/>
    <w:rsid w:val="00BB5759"/>
    <w:rsid w:val="00BB59B3"/>
    <w:rsid w:val="00BB5A30"/>
    <w:rsid w:val="00BB5B98"/>
    <w:rsid w:val="00BB5D3B"/>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22"/>
    <w:rsid w:val="00BC4C63"/>
    <w:rsid w:val="00BC54D1"/>
    <w:rsid w:val="00BC6308"/>
    <w:rsid w:val="00BC634B"/>
    <w:rsid w:val="00BC63FE"/>
    <w:rsid w:val="00BC666D"/>
    <w:rsid w:val="00BC67A4"/>
    <w:rsid w:val="00BC6B4D"/>
    <w:rsid w:val="00BC6C4F"/>
    <w:rsid w:val="00BC6DF0"/>
    <w:rsid w:val="00BC76AA"/>
    <w:rsid w:val="00BD0D12"/>
    <w:rsid w:val="00BD1290"/>
    <w:rsid w:val="00BD1CFB"/>
    <w:rsid w:val="00BD2B8F"/>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1F2E"/>
    <w:rsid w:val="00BE1FA7"/>
    <w:rsid w:val="00BE25D4"/>
    <w:rsid w:val="00BE2891"/>
    <w:rsid w:val="00BE2AD7"/>
    <w:rsid w:val="00BE2BAA"/>
    <w:rsid w:val="00BE39D5"/>
    <w:rsid w:val="00BE451C"/>
    <w:rsid w:val="00BE49D8"/>
    <w:rsid w:val="00BE4B8F"/>
    <w:rsid w:val="00BE4F8D"/>
    <w:rsid w:val="00BE590A"/>
    <w:rsid w:val="00BE5B76"/>
    <w:rsid w:val="00BE7348"/>
    <w:rsid w:val="00BE770F"/>
    <w:rsid w:val="00BE778C"/>
    <w:rsid w:val="00BE7E4D"/>
    <w:rsid w:val="00BF01D4"/>
    <w:rsid w:val="00BF03B4"/>
    <w:rsid w:val="00BF15AF"/>
    <w:rsid w:val="00BF187F"/>
    <w:rsid w:val="00BF1E87"/>
    <w:rsid w:val="00BF20FB"/>
    <w:rsid w:val="00BF2554"/>
    <w:rsid w:val="00BF2823"/>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D2A"/>
    <w:rsid w:val="00C03F13"/>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2A0"/>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595B"/>
    <w:rsid w:val="00C26495"/>
    <w:rsid w:val="00C27194"/>
    <w:rsid w:val="00C273ED"/>
    <w:rsid w:val="00C27447"/>
    <w:rsid w:val="00C27766"/>
    <w:rsid w:val="00C27891"/>
    <w:rsid w:val="00C27CBD"/>
    <w:rsid w:val="00C27D45"/>
    <w:rsid w:val="00C300F5"/>
    <w:rsid w:val="00C30744"/>
    <w:rsid w:val="00C30AED"/>
    <w:rsid w:val="00C31073"/>
    <w:rsid w:val="00C314B5"/>
    <w:rsid w:val="00C3154A"/>
    <w:rsid w:val="00C31D84"/>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23B"/>
    <w:rsid w:val="00C35947"/>
    <w:rsid w:val="00C36FFE"/>
    <w:rsid w:val="00C40000"/>
    <w:rsid w:val="00C4013D"/>
    <w:rsid w:val="00C402F4"/>
    <w:rsid w:val="00C40A83"/>
    <w:rsid w:val="00C40ACE"/>
    <w:rsid w:val="00C40D37"/>
    <w:rsid w:val="00C40DA1"/>
    <w:rsid w:val="00C412E1"/>
    <w:rsid w:val="00C416FD"/>
    <w:rsid w:val="00C41E73"/>
    <w:rsid w:val="00C41FA0"/>
    <w:rsid w:val="00C4271F"/>
    <w:rsid w:val="00C42A6C"/>
    <w:rsid w:val="00C42AC6"/>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36E4"/>
    <w:rsid w:val="00C5376F"/>
    <w:rsid w:val="00C538AE"/>
    <w:rsid w:val="00C53C32"/>
    <w:rsid w:val="00C53E7A"/>
    <w:rsid w:val="00C53FFE"/>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3B1E"/>
    <w:rsid w:val="00C73CFB"/>
    <w:rsid w:val="00C747FA"/>
    <w:rsid w:val="00C74B3D"/>
    <w:rsid w:val="00C7532A"/>
    <w:rsid w:val="00C75721"/>
    <w:rsid w:val="00C760A6"/>
    <w:rsid w:val="00C762B7"/>
    <w:rsid w:val="00C76668"/>
    <w:rsid w:val="00C76825"/>
    <w:rsid w:val="00C77C4B"/>
    <w:rsid w:val="00C77D50"/>
    <w:rsid w:val="00C80651"/>
    <w:rsid w:val="00C80DC6"/>
    <w:rsid w:val="00C81029"/>
    <w:rsid w:val="00C815E4"/>
    <w:rsid w:val="00C8282D"/>
    <w:rsid w:val="00C8290C"/>
    <w:rsid w:val="00C833A9"/>
    <w:rsid w:val="00C83E1B"/>
    <w:rsid w:val="00C84AAB"/>
    <w:rsid w:val="00C84DCF"/>
    <w:rsid w:val="00C84EE7"/>
    <w:rsid w:val="00C8512B"/>
    <w:rsid w:val="00C858C8"/>
    <w:rsid w:val="00C85A79"/>
    <w:rsid w:val="00C85B02"/>
    <w:rsid w:val="00C86242"/>
    <w:rsid w:val="00C86550"/>
    <w:rsid w:val="00C86B76"/>
    <w:rsid w:val="00C86D64"/>
    <w:rsid w:val="00C87BB9"/>
    <w:rsid w:val="00C87CDD"/>
    <w:rsid w:val="00C909EE"/>
    <w:rsid w:val="00C90E27"/>
    <w:rsid w:val="00C910ED"/>
    <w:rsid w:val="00C914C9"/>
    <w:rsid w:val="00C914D2"/>
    <w:rsid w:val="00C9156F"/>
    <w:rsid w:val="00C91E57"/>
    <w:rsid w:val="00C922E8"/>
    <w:rsid w:val="00C93188"/>
    <w:rsid w:val="00C93C96"/>
    <w:rsid w:val="00C947A8"/>
    <w:rsid w:val="00C94E8B"/>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226"/>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0C0"/>
    <w:rsid w:val="00CD6B16"/>
    <w:rsid w:val="00CD6B5E"/>
    <w:rsid w:val="00CD7092"/>
    <w:rsid w:val="00CD7422"/>
    <w:rsid w:val="00CD764C"/>
    <w:rsid w:val="00CD7CC1"/>
    <w:rsid w:val="00CE078F"/>
    <w:rsid w:val="00CE0950"/>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F49"/>
    <w:rsid w:val="00CE49B0"/>
    <w:rsid w:val="00CE4EA8"/>
    <w:rsid w:val="00CE5088"/>
    <w:rsid w:val="00CE5261"/>
    <w:rsid w:val="00CE52F6"/>
    <w:rsid w:val="00CE584B"/>
    <w:rsid w:val="00CE5A0A"/>
    <w:rsid w:val="00CE5C82"/>
    <w:rsid w:val="00CE64F3"/>
    <w:rsid w:val="00CE6C5C"/>
    <w:rsid w:val="00CE72F6"/>
    <w:rsid w:val="00CE7FF2"/>
    <w:rsid w:val="00CF0C1E"/>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5A8"/>
    <w:rsid w:val="00D01BA7"/>
    <w:rsid w:val="00D024F9"/>
    <w:rsid w:val="00D027F9"/>
    <w:rsid w:val="00D02BEF"/>
    <w:rsid w:val="00D02E81"/>
    <w:rsid w:val="00D03109"/>
    <w:rsid w:val="00D031E5"/>
    <w:rsid w:val="00D032AA"/>
    <w:rsid w:val="00D0355C"/>
    <w:rsid w:val="00D03A3E"/>
    <w:rsid w:val="00D03B1A"/>
    <w:rsid w:val="00D03E97"/>
    <w:rsid w:val="00D040BB"/>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B2"/>
    <w:rsid w:val="00D12C7B"/>
    <w:rsid w:val="00D12F1F"/>
    <w:rsid w:val="00D13207"/>
    <w:rsid w:val="00D13358"/>
    <w:rsid w:val="00D1342C"/>
    <w:rsid w:val="00D1345E"/>
    <w:rsid w:val="00D13C17"/>
    <w:rsid w:val="00D142FA"/>
    <w:rsid w:val="00D14873"/>
    <w:rsid w:val="00D14C06"/>
    <w:rsid w:val="00D14DAF"/>
    <w:rsid w:val="00D15455"/>
    <w:rsid w:val="00D1564A"/>
    <w:rsid w:val="00D156E5"/>
    <w:rsid w:val="00D15AF0"/>
    <w:rsid w:val="00D161CF"/>
    <w:rsid w:val="00D16747"/>
    <w:rsid w:val="00D175C7"/>
    <w:rsid w:val="00D17E09"/>
    <w:rsid w:val="00D200AF"/>
    <w:rsid w:val="00D20736"/>
    <w:rsid w:val="00D20886"/>
    <w:rsid w:val="00D20AD4"/>
    <w:rsid w:val="00D21B52"/>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A6C"/>
    <w:rsid w:val="00D27BF7"/>
    <w:rsid w:val="00D30729"/>
    <w:rsid w:val="00D30EAF"/>
    <w:rsid w:val="00D31495"/>
    <w:rsid w:val="00D314F6"/>
    <w:rsid w:val="00D31A4F"/>
    <w:rsid w:val="00D31AA7"/>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1A"/>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1F6"/>
    <w:rsid w:val="00D81285"/>
    <w:rsid w:val="00D81B9A"/>
    <w:rsid w:val="00D822C6"/>
    <w:rsid w:val="00D82626"/>
    <w:rsid w:val="00D82713"/>
    <w:rsid w:val="00D82890"/>
    <w:rsid w:val="00D82DE5"/>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3CDB"/>
    <w:rsid w:val="00DA3CF1"/>
    <w:rsid w:val="00DA4B0E"/>
    <w:rsid w:val="00DA50E4"/>
    <w:rsid w:val="00DA5BEB"/>
    <w:rsid w:val="00DA5DA9"/>
    <w:rsid w:val="00DA5F20"/>
    <w:rsid w:val="00DA6199"/>
    <w:rsid w:val="00DA69C1"/>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EC4"/>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28D"/>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E7F63"/>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840"/>
    <w:rsid w:val="00DF6DA6"/>
    <w:rsid w:val="00DF6F26"/>
    <w:rsid w:val="00DF708D"/>
    <w:rsid w:val="00DF7EB8"/>
    <w:rsid w:val="00E0031E"/>
    <w:rsid w:val="00E00B0F"/>
    <w:rsid w:val="00E00B10"/>
    <w:rsid w:val="00E00FD5"/>
    <w:rsid w:val="00E01956"/>
    <w:rsid w:val="00E01B27"/>
    <w:rsid w:val="00E01D7A"/>
    <w:rsid w:val="00E01F0A"/>
    <w:rsid w:val="00E02047"/>
    <w:rsid w:val="00E023E5"/>
    <w:rsid w:val="00E0280B"/>
    <w:rsid w:val="00E02837"/>
    <w:rsid w:val="00E0287C"/>
    <w:rsid w:val="00E02FC0"/>
    <w:rsid w:val="00E03532"/>
    <w:rsid w:val="00E039FA"/>
    <w:rsid w:val="00E0443C"/>
    <w:rsid w:val="00E04B4F"/>
    <w:rsid w:val="00E05F38"/>
    <w:rsid w:val="00E06391"/>
    <w:rsid w:val="00E06B6A"/>
    <w:rsid w:val="00E06C4C"/>
    <w:rsid w:val="00E06FD6"/>
    <w:rsid w:val="00E074C1"/>
    <w:rsid w:val="00E07906"/>
    <w:rsid w:val="00E079C6"/>
    <w:rsid w:val="00E07B79"/>
    <w:rsid w:val="00E07CDC"/>
    <w:rsid w:val="00E1006A"/>
    <w:rsid w:val="00E105B9"/>
    <w:rsid w:val="00E1069C"/>
    <w:rsid w:val="00E1079E"/>
    <w:rsid w:val="00E10BB0"/>
    <w:rsid w:val="00E10F6A"/>
    <w:rsid w:val="00E112FA"/>
    <w:rsid w:val="00E11820"/>
    <w:rsid w:val="00E11BF7"/>
    <w:rsid w:val="00E12239"/>
    <w:rsid w:val="00E12CED"/>
    <w:rsid w:val="00E13D2C"/>
    <w:rsid w:val="00E13EE3"/>
    <w:rsid w:val="00E14058"/>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D52"/>
    <w:rsid w:val="00E21F2D"/>
    <w:rsid w:val="00E22A26"/>
    <w:rsid w:val="00E22DD9"/>
    <w:rsid w:val="00E2336E"/>
    <w:rsid w:val="00E23655"/>
    <w:rsid w:val="00E23A40"/>
    <w:rsid w:val="00E23AB9"/>
    <w:rsid w:val="00E23AC4"/>
    <w:rsid w:val="00E23B6E"/>
    <w:rsid w:val="00E23ED2"/>
    <w:rsid w:val="00E2446C"/>
    <w:rsid w:val="00E24A2D"/>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2AB"/>
    <w:rsid w:val="00E40A1E"/>
    <w:rsid w:val="00E40A57"/>
    <w:rsid w:val="00E411CA"/>
    <w:rsid w:val="00E41804"/>
    <w:rsid w:val="00E418E7"/>
    <w:rsid w:val="00E41CF2"/>
    <w:rsid w:val="00E41D23"/>
    <w:rsid w:val="00E4297F"/>
    <w:rsid w:val="00E438F7"/>
    <w:rsid w:val="00E43E29"/>
    <w:rsid w:val="00E43EE5"/>
    <w:rsid w:val="00E44216"/>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4FFD"/>
    <w:rsid w:val="00E5540A"/>
    <w:rsid w:val="00E55558"/>
    <w:rsid w:val="00E55BB8"/>
    <w:rsid w:val="00E56344"/>
    <w:rsid w:val="00E57E87"/>
    <w:rsid w:val="00E60DE1"/>
    <w:rsid w:val="00E6106B"/>
    <w:rsid w:val="00E61076"/>
    <w:rsid w:val="00E61812"/>
    <w:rsid w:val="00E62198"/>
    <w:rsid w:val="00E62446"/>
    <w:rsid w:val="00E62CF0"/>
    <w:rsid w:val="00E62E5D"/>
    <w:rsid w:val="00E62EB8"/>
    <w:rsid w:val="00E635BC"/>
    <w:rsid w:val="00E63A9F"/>
    <w:rsid w:val="00E65073"/>
    <w:rsid w:val="00E65E8C"/>
    <w:rsid w:val="00E66238"/>
    <w:rsid w:val="00E66766"/>
    <w:rsid w:val="00E66800"/>
    <w:rsid w:val="00E668F9"/>
    <w:rsid w:val="00E66C08"/>
    <w:rsid w:val="00E66D0B"/>
    <w:rsid w:val="00E66D78"/>
    <w:rsid w:val="00E66D94"/>
    <w:rsid w:val="00E67132"/>
    <w:rsid w:val="00E673C1"/>
    <w:rsid w:val="00E67ACF"/>
    <w:rsid w:val="00E67C5C"/>
    <w:rsid w:val="00E67E55"/>
    <w:rsid w:val="00E67F72"/>
    <w:rsid w:val="00E70504"/>
    <w:rsid w:val="00E709F4"/>
    <w:rsid w:val="00E71198"/>
    <w:rsid w:val="00E71591"/>
    <w:rsid w:val="00E717B9"/>
    <w:rsid w:val="00E71E4F"/>
    <w:rsid w:val="00E72486"/>
    <w:rsid w:val="00E724EF"/>
    <w:rsid w:val="00E7264E"/>
    <w:rsid w:val="00E72651"/>
    <w:rsid w:val="00E72694"/>
    <w:rsid w:val="00E73957"/>
    <w:rsid w:val="00E73C90"/>
    <w:rsid w:val="00E73D3A"/>
    <w:rsid w:val="00E7412C"/>
    <w:rsid w:val="00E74290"/>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2341"/>
    <w:rsid w:val="00E93635"/>
    <w:rsid w:val="00E93C4E"/>
    <w:rsid w:val="00E94D4D"/>
    <w:rsid w:val="00E94F06"/>
    <w:rsid w:val="00E95243"/>
    <w:rsid w:val="00E9568A"/>
    <w:rsid w:val="00E956CB"/>
    <w:rsid w:val="00E96092"/>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449C"/>
    <w:rsid w:val="00EA4953"/>
    <w:rsid w:val="00EA4F1E"/>
    <w:rsid w:val="00EA4F7D"/>
    <w:rsid w:val="00EA5931"/>
    <w:rsid w:val="00EA5F9C"/>
    <w:rsid w:val="00EA60B3"/>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45D"/>
    <w:rsid w:val="00EB75EB"/>
    <w:rsid w:val="00EB7605"/>
    <w:rsid w:val="00EB7658"/>
    <w:rsid w:val="00EB76CB"/>
    <w:rsid w:val="00EB7D1E"/>
    <w:rsid w:val="00EC089D"/>
    <w:rsid w:val="00EC0DD3"/>
    <w:rsid w:val="00EC101A"/>
    <w:rsid w:val="00EC1243"/>
    <w:rsid w:val="00EC1394"/>
    <w:rsid w:val="00EC1B12"/>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12C2"/>
    <w:rsid w:val="00ED13EB"/>
    <w:rsid w:val="00ED1462"/>
    <w:rsid w:val="00ED14A1"/>
    <w:rsid w:val="00ED17FA"/>
    <w:rsid w:val="00ED1856"/>
    <w:rsid w:val="00ED1AEC"/>
    <w:rsid w:val="00ED1BDF"/>
    <w:rsid w:val="00ED24B6"/>
    <w:rsid w:val="00ED25D2"/>
    <w:rsid w:val="00ED2DA3"/>
    <w:rsid w:val="00ED35C0"/>
    <w:rsid w:val="00ED3F38"/>
    <w:rsid w:val="00ED3F87"/>
    <w:rsid w:val="00ED4124"/>
    <w:rsid w:val="00ED5030"/>
    <w:rsid w:val="00ED547D"/>
    <w:rsid w:val="00ED596C"/>
    <w:rsid w:val="00ED5ACF"/>
    <w:rsid w:val="00ED5E30"/>
    <w:rsid w:val="00ED655B"/>
    <w:rsid w:val="00ED7650"/>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B8F"/>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E1"/>
    <w:rsid w:val="00F0221D"/>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95E"/>
    <w:rsid w:val="00F05A7B"/>
    <w:rsid w:val="00F05C14"/>
    <w:rsid w:val="00F05DCD"/>
    <w:rsid w:val="00F05EC0"/>
    <w:rsid w:val="00F06454"/>
    <w:rsid w:val="00F064FE"/>
    <w:rsid w:val="00F06BF5"/>
    <w:rsid w:val="00F06CB2"/>
    <w:rsid w:val="00F06E6D"/>
    <w:rsid w:val="00F06E72"/>
    <w:rsid w:val="00F07C8A"/>
    <w:rsid w:val="00F07D8B"/>
    <w:rsid w:val="00F07FAE"/>
    <w:rsid w:val="00F104D0"/>
    <w:rsid w:val="00F10840"/>
    <w:rsid w:val="00F11409"/>
    <w:rsid w:val="00F116E1"/>
    <w:rsid w:val="00F11B5E"/>
    <w:rsid w:val="00F11E4F"/>
    <w:rsid w:val="00F1272B"/>
    <w:rsid w:val="00F13033"/>
    <w:rsid w:val="00F13232"/>
    <w:rsid w:val="00F132E7"/>
    <w:rsid w:val="00F13357"/>
    <w:rsid w:val="00F13836"/>
    <w:rsid w:val="00F13A85"/>
    <w:rsid w:val="00F13B1A"/>
    <w:rsid w:val="00F13C6A"/>
    <w:rsid w:val="00F13C93"/>
    <w:rsid w:val="00F13FB7"/>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5A3"/>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740"/>
    <w:rsid w:val="00F26D6D"/>
    <w:rsid w:val="00F3000C"/>
    <w:rsid w:val="00F30616"/>
    <w:rsid w:val="00F30F45"/>
    <w:rsid w:val="00F319F9"/>
    <w:rsid w:val="00F32AF9"/>
    <w:rsid w:val="00F33B96"/>
    <w:rsid w:val="00F33C77"/>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1A"/>
    <w:rsid w:val="00F45632"/>
    <w:rsid w:val="00F4737E"/>
    <w:rsid w:val="00F47718"/>
    <w:rsid w:val="00F47D5F"/>
    <w:rsid w:val="00F47E5F"/>
    <w:rsid w:val="00F50623"/>
    <w:rsid w:val="00F5087C"/>
    <w:rsid w:val="00F50BAD"/>
    <w:rsid w:val="00F50E4E"/>
    <w:rsid w:val="00F511EE"/>
    <w:rsid w:val="00F51D28"/>
    <w:rsid w:val="00F51E10"/>
    <w:rsid w:val="00F51E4D"/>
    <w:rsid w:val="00F52F68"/>
    <w:rsid w:val="00F53312"/>
    <w:rsid w:val="00F53398"/>
    <w:rsid w:val="00F533F9"/>
    <w:rsid w:val="00F538CB"/>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989"/>
    <w:rsid w:val="00FA5AEC"/>
    <w:rsid w:val="00FA5C1A"/>
    <w:rsid w:val="00FA62C1"/>
    <w:rsid w:val="00FA6B17"/>
    <w:rsid w:val="00FA7860"/>
    <w:rsid w:val="00FB0060"/>
    <w:rsid w:val="00FB012F"/>
    <w:rsid w:val="00FB0A08"/>
    <w:rsid w:val="00FB0AD3"/>
    <w:rsid w:val="00FB0B2B"/>
    <w:rsid w:val="00FB0D58"/>
    <w:rsid w:val="00FB0F16"/>
    <w:rsid w:val="00FB129C"/>
    <w:rsid w:val="00FB185F"/>
    <w:rsid w:val="00FB21EE"/>
    <w:rsid w:val="00FB2506"/>
    <w:rsid w:val="00FB294D"/>
    <w:rsid w:val="00FB306B"/>
    <w:rsid w:val="00FB3784"/>
    <w:rsid w:val="00FB3837"/>
    <w:rsid w:val="00FB39B3"/>
    <w:rsid w:val="00FB3CDA"/>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3E5"/>
    <w:rsid w:val="00FC66B8"/>
    <w:rsid w:val="00FC6947"/>
    <w:rsid w:val="00FC69DF"/>
    <w:rsid w:val="00FC6E06"/>
    <w:rsid w:val="00FC6E6C"/>
    <w:rsid w:val="00FC6E6F"/>
    <w:rsid w:val="00FC6E74"/>
    <w:rsid w:val="00FC7186"/>
    <w:rsid w:val="00FC742F"/>
    <w:rsid w:val="00FC7C6E"/>
    <w:rsid w:val="00FC7C89"/>
    <w:rsid w:val="00FD0DB3"/>
    <w:rsid w:val="00FD0E51"/>
    <w:rsid w:val="00FD0F61"/>
    <w:rsid w:val="00FD1280"/>
    <w:rsid w:val="00FD1284"/>
    <w:rsid w:val="00FD143C"/>
    <w:rsid w:val="00FD1946"/>
    <w:rsid w:val="00FD2965"/>
    <w:rsid w:val="00FD2A64"/>
    <w:rsid w:val="00FD2BE9"/>
    <w:rsid w:val="00FD2CC3"/>
    <w:rsid w:val="00FD3162"/>
    <w:rsid w:val="00FD3487"/>
    <w:rsid w:val="00FD3508"/>
    <w:rsid w:val="00FD3520"/>
    <w:rsid w:val="00FD3D58"/>
    <w:rsid w:val="00FD3D61"/>
    <w:rsid w:val="00FD40CD"/>
    <w:rsid w:val="00FD41C7"/>
    <w:rsid w:val="00FD436D"/>
    <w:rsid w:val="00FD491D"/>
    <w:rsid w:val="00FD49DB"/>
    <w:rsid w:val="00FD5062"/>
    <w:rsid w:val="00FD595E"/>
    <w:rsid w:val="00FD5D3D"/>
    <w:rsid w:val="00FD715A"/>
    <w:rsid w:val="00FD7446"/>
    <w:rsid w:val="00FD764D"/>
    <w:rsid w:val="00FD7B35"/>
    <w:rsid w:val="00FD7C6C"/>
    <w:rsid w:val="00FD7CDC"/>
    <w:rsid w:val="00FD7F20"/>
    <w:rsid w:val="00FE01A6"/>
    <w:rsid w:val="00FE0206"/>
    <w:rsid w:val="00FE02F8"/>
    <w:rsid w:val="00FE08E5"/>
    <w:rsid w:val="00FE0BA6"/>
    <w:rsid w:val="00FE1445"/>
    <w:rsid w:val="00FE153E"/>
    <w:rsid w:val="00FE1710"/>
    <w:rsid w:val="00FE18EF"/>
    <w:rsid w:val="00FE1CE2"/>
    <w:rsid w:val="00FE1DFC"/>
    <w:rsid w:val="00FE235B"/>
    <w:rsid w:val="00FE27FE"/>
    <w:rsid w:val="00FE2852"/>
    <w:rsid w:val="00FE2D70"/>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0A94"/>
    <w:rsid w:val="00FF1744"/>
    <w:rsid w:val="00FF1A0D"/>
    <w:rsid w:val="00FF1AB4"/>
    <w:rsid w:val="00FF1BFD"/>
    <w:rsid w:val="00FF1E2A"/>
    <w:rsid w:val="00FF2265"/>
    <w:rsid w:val="00FF2A52"/>
    <w:rsid w:val="00FF2C15"/>
    <w:rsid w:val="00FF2D52"/>
    <w:rsid w:val="00FF2F34"/>
    <w:rsid w:val="00FF3496"/>
    <w:rsid w:val="00FF3CA1"/>
    <w:rsid w:val="00FF4177"/>
    <w:rsid w:val="00FF4246"/>
    <w:rsid w:val="00FF42FC"/>
    <w:rsid w:val="00FF4675"/>
    <w:rsid w:val="00FF48C8"/>
    <w:rsid w:val="00FF4E8E"/>
    <w:rsid w:val="00FF4FB4"/>
    <w:rsid w:val="00FF6584"/>
    <w:rsid w:val="00FF7606"/>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56639A"/>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56639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hyperlink" Target="https://www.inegi.org.mx/sistemas/bi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s://www.inegi.org.mx/programas/ems/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temas/servici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header" Target="head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0\05-20\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ervicios\2020\05-2020\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ervicios\2020\05-2020\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ervicios\2020\05-2020\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C$149:$C$213</c:f>
              <c:numCache>
                <c:formatCode>0.0_)</c:formatCode>
                <c:ptCount val="65"/>
                <c:pt idx="0">
                  <c:v>103.932014444506</c:v>
                </c:pt>
                <c:pt idx="1">
                  <c:v>105.03250767817001</c:v>
                </c:pt>
                <c:pt idx="2">
                  <c:v>104.870663770815</c:v>
                </c:pt>
                <c:pt idx="3">
                  <c:v>105.137736415342</c:v>
                </c:pt>
                <c:pt idx="4">
                  <c:v>106.153752081062</c:v>
                </c:pt>
                <c:pt idx="5">
                  <c:v>106.213090919387</c:v>
                </c:pt>
                <c:pt idx="6">
                  <c:v>106.600256867426</c:v>
                </c:pt>
                <c:pt idx="7">
                  <c:v>106.509103349619</c:v>
                </c:pt>
                <c:pt idx="8">
                  <c:v>107.28243442478301</c:v>
                </c:pt>
                <c:pt idx="9">
                  <c:v>106.43776926447801</c:v>
                </c:pt>
                <c:pt idx="10">
                  <c:v>106.68626859888499</c:v>
                </c:pt>
                <c:pt idx="11">
                  <c:v>106.470462236835</c:v>
                </c:pt>
                <c:pt idx="12">
                  <c:v>106.064261995565</c:v>
                </c:pt>
                <c:pt idx="13">
                  <c:v>106.332789014032</c:v>
                </c:pt>
                <c:pt idx="14">
                  <c:v>107.135104167354</c:v>
                </c:pt>
                <c:pt idx="15">
                  <c:v>107.40832173504199</c:v>
                </c:pt>
                <c:pt idx="16">
                  <c:v>107.803732216497</c:v>
                </c:pt>
                <c:pt idx="17">
                  <c:v>109.17294473384899</c:v>
                </c:pt>
                <c:pt idx="18">
                  <c:v>109.76077284004499</c:v>
                </c:pt>
                <c:pt idx="19">
                  <c:v>108.11181925123201</c:v>
                </c:pt>
                <c:pt idx="20">
                  <c:v>108.944749010466</c:v>
                </c:pt>
                <c:pt idx="21">
                  <c:v>108.814980052444</c:v>
                </c:pt>
                <c:pt idx="22">
                  <c:v>108.286653216562</c:v>
                </c:pt>
                <c:pt idx="23">
                  <c:v>110.30781526255601</c:v>
                </c:pt>
                <c:pt idx="24">
                  <c:v>110.79939397894999</c:v>
                </c:pt>
                <c:pt idx="25">
                  <c:v>111.815165451084</c:v>
                </c:pt>
                <c:pt idx="26">
                  <c:v>111.99130212711199</c:v>
                </c:pt>
                <c:pt idx="27">
                  <c:v>111.70702048375099</c:v>
                </c:pt>
                <c:pt idx="28">
                  <c:v>110.31488188697899</c:v>
                </c:pt>
                <c:pt idx="29">
                  <c:v>110.53089707877901</c:v>
                </c:pt>
                <c:pt idx="30">
                  <c:v>110.507323772117</c:v>
                </c:pt>
                <c:pt idx="31">
                  <c:v>110.478566379849</c:v>
                </c:pt>
                <c:pt idx="32">
                  <c:v>109.69749871414599</c:v>
                </c:pt>
                <c:pt idx="33">
                  <c:v>109.84003667350299</c:v>
                </c:pt>
                <c:pt idx="34">
                  <c:v>111.402568391093</c:v>
                </c:pt>
                <c:pt idx="35">
                  <c:v>110.739331273791</c:v>
                </c:pt>
                <c:pt idx="36">
                  <c:v>111.41454954887</c:v>
                </c:pt>
                <c:pt idx="37">
                  <c:v>111.138089604264</c:v>
                </c:pt>
                <c:pt idx="38">
                  <c:v>111.63514591336499</c:v>
                </c:pt>
                <c:pt idx="39">
                  <c:v>113.43098761336999</c:v>
                </c:pt>
                <c:pt idx="40">
                  <c:v>115.229257142685</c:v>
                </c:pt>
                <c:pt idx="41">
                  <c:v>113.46717880898299</c:v>
                </c:pt>
                <c:pt idx="42">
                  <c:v>113.851431677139</c:v>
                </c:pt>
                <c:pt idx="43">
                  <c:v>115.183818748513</c:v>
                </c:pt>
                <c:pt idx="44">
                  <c:v>111.95029881034699</c:v>
                </c:pt>
                <c:pt idx="45">
                  <c:v>113.175020741271</c:v>
                </c:pt>
                <c:pt idx="46">
                  <c:v>112.014035953808</c:v>
                </c:pt>
                <c:pt idx="47">
                  <c:v>111.60405596477</c:v>
                </c:pt>
                <c:pt idx="48">
                  <c:v>112.326267020841</c:v>
                </c:pt>
                <c:pt idx="49">
                  <c:v>111.89899586118</c:v>
                </c:pt>
                <c:pt idx="50">
                  <c:v>114.585584801351</c:v>
                </c:pt>
                <c:pt idx="51">
                  <c:v>110.658330662802</c:v>
                </c:pt>
                <c:pt idx="52">
                  <c:v>113.095837204475</c:v>
                </c:pt>
                <c:pt idx="53">
                  <c:v>112.893026700071</c:v>
                </c:pt>
                <c:pt idx="54">
                  <c:v>113.000643566612</c:v>
                </c:pt>
                <c:pt idx="55">
                  <c:v>113.68555013976101</c:v>
                </c:pt>
                <c:pt idx="56">
                  <c:v>114.627335698102</c:v>
                </c:pt>
                <c:pt idx="57">
                  <c:v>114.304877944176</c:v>
                </c:pt>
                <c:pt idx="58">
                  <c:v>113.492817987819</c:v>
                </c:pt>
                <c:pt idx="59">
                  <c:v>112.585261131415</c:v>
                </c:pt>
                <c:pt idx="60">
                  <c:v>109.691723649765</c:v>
                </c:pt>
                <c:pt idx="61">
                  <c:v>109.4837626897</c:v>
                </c:pt>
                <c:pt idx="62">
                  <c:v>106.02341119210701</c:v>
                </c:pt>
                <c:pt idx="63">
                  <c:v>81.609823252401</c:v>
                </c:pt>
                <c:pt idx="64">
                  <c:v>79.761162229859806</c:v>
                </c:pt>
              </c:numCache>
            </c:numRef>
          </c:val>
          <c:extLst>
            <c:ext xmlns:c16="http://schemas.microsoft.com/office/drawing/2014/chart" uri="{C3380CC4-5D6E-409C-BE32-E72D297353CC}">
              <c16:uniqueId val="{00000000-0E78-4C13-9073-8877C2FBE265}"/>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49:$B$21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D$149:$D$213</c:f>
              <c:numCache>
                <c:formatCode>0.0_)</c:formatCode>
                <c:ptCount val="65"/>
                <c:pt idx="0">
                  <c:v>103.410987262668</c:v>
                </c:pt>
                <c:pt idx="1">
                  <c:v>104.305144392874</c:v>
                </c:pt>
                <c:pt idx="2">
                  <c:v>105.02870517882199</c:v>
                </c:pt>
                <c:pt idx="3">
                  <c:v>105.56470829819899</c:v>
                </c:pt>
                <c:pt idx="4">
                  <c:v>105.969043445523</c:v>
                </c:pt>
                <c:pt idx="5">
                  <c:v>106.277814823261</c:v>
                </c:pt>
                <c:pt idx="6">
                  <c:v>106.535340149107</c:v>
                </c:pt>
                <c:pt idx="7">
                  <c:v>106.71862517129</c:v>
                </c:pt>
                <c:pt idx="8">
                  <c:v>106.75979373253099</c:v>
                </c:pt>
                <c:pt idx="9">
                  <c:v>106.668442397726</c:v>
                </c:pt>
                <c:pt idx="10">
                  <c:v>106.529936896691</c:v>
                </c:pt>
                <c:pt idx="11">
                  <c:v>106.413176327163</c:v>
                </c:pt>
                <c:pt idx="12">
                  <c:v>106.39916935386501</c:v>
                </c:pt>
                <c:pt idx="13">
                  <c:v>106.59898320791299</c:v>
                </c:pt>
                <c:pt idx="14">
                  <c:v>107.00671171709</c:v>
                </c:pt>
                <c:pt idx="15">
                  <c:v>107.539614911336</c:v>
                </c:pt>
                <c:pt idx="16">
                  <c:v>108.063640977589</c:v>
                </c:pt>
                <c:pt idx="17">
                  <c:v>108.46067051303299</c:v>
                </c:pt>
                <c:pt idx="18">
                  <c:v>108.67350144759</c:v>
                </c:pt>
                <c:pt idx="19">
                  <c:v>108.752280199883</c:v>
                </c:pt>
                <c:pt idx="20">
                  <c:v>108.834955951648</c:v>
                </c:pt>
                <c:pt idx="21">
                  <c:v>109.06388275092399</c:v>
                </c:pt>
                <c:pt idx="22">
                  <c:v>109.534140125278</c:v>
                </c:pt>
                <c:pt idx="23">
                  <c:v>110.19559970889</c:v>
                </c:pt>
                <c:pt idx="24">
                  <c:v>110.86467710889001</c:v>
                </c:pt>
                <c:pt idx="25">
                  <c:v>111.326504204344</c:v>
                </c:pt>
                <c:pt idx="26">
                  <c:v>111.498041536363</c:v>
                </c:pt>
                <c:pt idx="27">
                  <c:v>111.398521338533</c:v>
                </c:pt>
                <c:pt idx="28">
                  <c:v>111.062745441076</c:v>
                </c:pt>
                <c:pt idx="29">
                  <c:v>110.65530867893099</c:v>
                </c:pt>
                <c:pt idx="30">
                  <c:v>110.327278319077</c:v>
                </c:pt>
                <c:pt idx="31">
                  <c:v>110.17249516312999</c:v>
                </c:pt>
                <c:pt idx="32">
                  <c:v>110.20773780309899</c:v>
                </c:pt>
                <c:pt idx="33">
                  <c:v>110.344436940973</c:v>
                </c:pt>
                <c:pt idx="34">
                  <c:v>110.538920610216</c:v>
                </c:pt>
                <c:pt idx="35">
                  <c:v>110.815669203014</c:v>
                </c:pt>
                <c:pt idx="36">
                  <c:v>111.20642983256</c:v>
                </c:pt>
                <c:pt idx="37">
                  <c:v>111.69438005777</c:v>
                </c:pt>
                <c:pt idx="38">
                  <c:v>112.258632812744</c:v>
                </c:pt>
                <c:pt idx="39">
                  <c:v>112.812226202887</c:v>
                </c:pt>
                <c:pt idx="40">
                  <c:v>113.282996412511</c:v>
                </c:pt>
                <c:pt idx="41">
                  <c:v>113.56912575149001</c:v>
                </c:pt>
                <c:pt idx="42">
                  <c:v>113.57195263672401</c:v>
                </c:pt>
                <c:pt idx="43">
                  <c:v>113.336977984104</c:v>
                </c:pt>
                <c:pt idx="44">
                  <c:v>112.952216963667</c:v>
                </c:pt>
                <c:pt idx="45">
                  <c:v>112.558727935785</c:v>
                </c:pt>
                <c:pt idx="46">
                  <c:v>112.247552598965</c:v>
                </c:pt>
                <c:pt idx="47">
                  <c:v>112.06595801921399</c:v>
                </c:pt>
                <c:pt idx="48">
                  <c:v>112.049536172949</c:v>
                </c:pt>
                <c:pt idx="49">
                  <c:v>112.168066451274</c:v>
                </c:pt>
                <c:pt idx="50">
                  <c:v>112.345581542882</c:v>
                </c:pt>
                <c:pt idx="51">
                  <c:v>112.562824655871</c:v>
                </c:pt>
                <c:pt idx="52">
                  <c:v>112.837015205214</c:v>
                </c:pt>
                <c:pt idx="53">
                  <c:v>113.15785654466799</c:v>
                </c:pt>
                <c:pt idx="54">
                  <c:v>113.556109995005</c:v>
                </c:pt>
                <c:pt idx="55">
                  <c:v>113.919258551312</c:v>
                </c:pt>
                <c:pt idx="56">
                  <c:v>114.06551683030401</c:v>
                </c:pt>
                <c:pt idx="57">
                  <c:v>113.861439964798</c:v>
                </c:pt>
                <c:pt idx="58">
                  <c:v>113.190247045541</c:v>
                </c:pt>
                <c:pt idx="59">
                  <c:v>112.076339887176</c:v>
                </c:pt>
                <c:pt idx="60">
                  <c:v>110.694313115578</c:v>
                </c:pt>
                <c:pt idx="61">
                  <c:v>109.313559624913</c:v>
                </c:pt>
                <c:pt idx="62">
                  <c:v>108.182712269107</c:v>
                </c:pt>
                <c:pt idx="63">
                  <c:v>107.43620438118801</c:v>
                </c:pt>
                <c:pt idx="64">
                  <c:v>107.073685128599</c:v>
                </c:pt>
              </c:numCache>
            </c:numRef>
          </c:val>
          <c:smooth val="0"/>
          <c:extLst>
            <c:ext xmlns:c16="http://schemas.microsoft.com/office/drawing/2014/chart" uri="{C3380CC4-5D6E-409C-BE32-E72D297353CC}">
              <c16:uniqueId val="{00000001-0E78-4C13-9073-8877C2FBE265}"/>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5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Gráficas-nota-servicios-desestacionalizada_Ingresos_PO.xlsx]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Gráficas-nota-servicios-desestacionalizada_Ingresos_PO.xlsx]Datos '!$A$149:$B$21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Gráficas-nota-servicios-desestacionalizada_Ingresos_PO.xlsx]Datos '!$E$149:$E$213</c:f>
              <c:numCache>
                <c:formatCode>0.0_)</c:formatCode>
                <c:ptCount val="65"/>
                <c:pt idx="0">
                  <c:v>100.244112592672</c:v>
                </c:pt>
                <c:pt idx="1">
                  <c:v>101.49439272424701</c:v>
                </c:pt>
                <c:pt idx="2">
                  <c:v>100.72198488604199</c:v>
                </c:pt>
                <c:pt idx="3">
                  <c:v>100.967551517698</c:v>
                </c:pt>
                <c:pt idx="4">
                  <c:v>100.942400296475</c:v>
                </c:pt>
                <c:pt idx="5">
                  <c:v>102.125410169844</c:v>
                </c:pt>
                <c:pt idx="6">
                  <c:v>101.990467785484</c:v>
                </c:pt>
                <c:pt idx="7">
                  <c:v>102.08170120278</c:v>
                </c:pt>
                <c:pt idx="8">
                  <c:v>102.16412769551199</c:v>
                </c:pt>
                <c:pt idx="9">
                  <c:v>102.492442304317</c:v>
                </c:pt>
                <c:pt idx="10">
                  <c:v>102.29438172094299</c:v>
                </c:pt>
                <c:pt idx="11">
                  <c:v>102.44471837382901</c:v>
                </c:pt>
                <c:pt idx="12">
                  <c:v>102.13931698501599</c:v>
                </c:pt>
                <c:pt idx="13">
                  <c:v>102.048589136161</c:v>
                </c:pt>
                <c:pt idx="14">
                  <c:v>102.02317925425901</c:v>
                </c:pt>
                <c:pt idx="15">
                  <c:v>101.867764995771</c:v>
                </c:pt>
                <c:pt idx="16">
                  <c:v>101.932459220322</c:v>
                </c:pt>
                <c:pt idx="17">
                  <c:v>102.088132707749</c:v>
                </c:pt>
                <c:pt idx="18">
                  <c:v>102.080351729871</c:v>
                </c:pt>
                <c:pt idx="19">
                  <c:v>101.952569596987</c:v>
                </c:pt>
                <c:pt idx="20">
                  <c:v>102.38920959158099</c:v>
                </c:pt>
                <c:pt idx="21">
                  <c:v>102.48317159827199</c:v>
                </c:pt>
                <c:pt idx="22">
                  <c:v>102.444601853601</c:v>
                </c:pt>
                <c:pt idx="23">
                  <c:v>102.039149093175</c:v>
                </c:pt>
                <c:pt idx="24">
                  <c:v>102.214245032416</c:v>
                </c:pt>
                <c:pt idx="25">
                  <c:v>102.53321851464</c:v>
                </c:pt>
                <c:pt idx="26">
                  <c:v>102.293015862731</c:v>
                </c:pt>
                <c:pt idx="27">
                  <c:v>102.186545033575</c:v>
                </c:pt>
                <c:pt idx="28">
                  <c:v>102.389249028264</c:v>
                </c:pt>
                <c:pt idx="29">
                  <c:v>102.804290280061</c:v>
                </c:pt>
                <c:pt idx="30">
                  <c:v>102.96042907314499</c:v>
                </c:pt>
                <c:pt idx="31">
                  <c:v>103.120298614582</c:v>
                </c:pt>
                <c:pt idx="32">
                  <c:v>102.84710617061</c:v>
                </c:pt>
                <c:pt idx="33">
                  <c:v>102.705682530755</c:v>
                </c:pt>
                <c:pt idx="34">
                  <c:v>102.163100254124</c:v>
                </c:pt>
                <c:pt idx="35">
                  <c:v>103.37736677417099</c:v>
                </c:pt>
                <c:pt idx="36">
                  <c:v>103.41428519083</c:v>
                </c:pt>
                <c:pt idx="37">
                  <c:v>103.258226709545</c:v>
                </c:pt>
                <c:pt idx="38">
                  <c:v>103.674429196123</c:v>
                </c:pt>
                <c:pt idx="39">
                  <c:v>103.867732636399</c:v>
                </c:pt>
                <c:pt idx="40">
                  <c:v>102.043483109419</c:v>
                </c:pt>
                <c:pt idx="41">
                  <c:v>102.321716015628</c:v>
                </c:pt>
                <c:pt idx="42">
                  <c:v>102.340442538613</c:v>
                </c:pt>
                <c:pt idx="43">
                  <c:v>102.63155098959299</c:v>
                </c:pt>
                <c:pt idx="44">
                  <c:v>102.435343680356</c:v>
                </c:pt>
                <c:pt idx="45">
                  <c:v>102.26986213450201</c:v>
                </c:pt>
                <c:pt idx="46">
                  <c:v>102.266612317734</c:v>
                </c:pt>
                <c:pt idx="47">
                  <c:v>102.18276906461099</c:v>
                </c:pt>
                <c:pt idx="48">
                  <c:v>102.337403441571</c:v>
                </c:pt>
                <c:pt idx="49">
                  <c:v>102.381463815779</c:v>
                </c:pt>
                <c:pt idx="50">
                  <c:v>102.61052831097901</c:v>
                </c:pt>
                <c:pt idx="51">
                  <c:v>103.156353502013</c:v>
                </c:pt>
                <c:pt idx="52">
                  <c:v>103.92010436981001</c:v>
                </c:pt>
                <c:pt idx="53">
                  <c:v>102.971657948006</c:v>
                </c:pt>
                <c:pt idx="54">
                  <c:v>102.29279114843899</c:v>
                </c:pt>
                <c:pt idx="55">
                  <c:v>102.604171657283</c:v>
                </c:pt>
                <c:pt idx="56">
                  <c:v>102.01643743976101</c:v>
                </c:pt>
                <c:pt idx="57">
                  <c:v>102.919501190625</c:v>
                </c:pt>
                <c:pt idx="58">
                  <c:v>103.317402783905</c:v>
                </c:pt>
                <c:pt idx="59">
                  <c:v>103.037840006113</c:v>
                </c:pt>
                <c:pt idx="60">
                  <c:v>102.456804840847</c:v>
                </c:pt>
                <c:pt idx="61">
                  <c:v>102.261814369972</c:v>
                </c:pt>
                <c:pt idx="62">
                  <c:v>101.854707713991</c:v>
                </c:pt>
                <c:pt idx="63">
                  <c:v>96.673814869029101</c:v>
                </c:pt>
                <c:pt idx="64">
                  <c:v>93.717775891835004</c:v>
                </c:pt>
              </c:numCache>
            </c:numRef>
          </c:val>
          <c:extLst>
            <c:ext xmlns:c16="http://schemas.microsoft.com/office/drawing/2014/chart" uri="{C3380CC4-5D6E-409C-BE32-E72D297353CC}">
              <c16:uniqueId val="{00000000-7D9D-4259-AAC2-B5E68950C8FE}"/>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Gráficas-nota-servicios-desestacionalizada_Ingresos_PO.xlsx]Datos '!$F$4</c:f>
              <c:strCache>
                <c:ptCount val="1"/>
                <c:pt idx="0">
                  <c:v>Tendencia-Ciclo</c:v>
                </c:pt>
              </c:strCache>
            </c:strRef>
          </c:tx>
          <c:spPr>
            <a:ln w="12700">
              <a:solidFill>
                <a:srgbClr val="C00000"/>
              </a:solidFill>
              <a:prstDash val="solid"/>
            </a:ln>
          </c:spPr>
          <c:marker>
            <c:symbol val="none"/>
          </c:marker>
          <c:dLbls>
            <c:delete val="1"/>
          </c:dLbls>
          <c:cat>
            <c:multiLvlStrRef>
              <c:f>'[Gráficas-nota-servicios-desestacionalizada_Ingresos_PO.xlsx]Datos '!$A$149:$B$21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Gráficas-nota-servicios-desestacionalizada_Ingresos_PO.xlsx]Datos '!$F$149:$F$213</c:f>
              <c:numCache>
                <c:formatCode>0.0_)</c:formatCode>
                <c:ptCount val="65"/>
                <c:pt idx="0">
                  <c:v>100.07968203774401</c:v>
                </c:pt>
                <c:pt idx="1">
                  <c:v>100.399063183191</c:v>
                </c:pt>
                <c:pt idx="2">
                  <c:v>100.735308368711</c:v>
                </c:pt>
                <c:pt idx="3">
                  <c:v>101.06166553817501</c:v>
                </c:pt>
                <c:pt idx="4">
                  <c:v>101.366984184214</c:v>
                </c:pt>
                <c:pt idx="5">
                  <c:v>101.64510035448799</c:v>
                </c:pt>
                <c:pt idx="6">
                  <c:v>101.896850413265</c:v>
                </c:pt>
                <c:pt idx="7">
                  <c:v>102.111950905092</c:v>
                </c:pt>
                <c:pt idx="8">
                  <c:v>102.26305711928001</c:v>
                </c:pt>
                <c:pt idx="9">
                  <c:v>102.34231819216301</c:v>
                </c:pt>
                <c:pt idx="10">
                  <c:v>102.35162692500499</c:v>
                </c:pt>
                <c:pt idx="11">
                  <c:v>102.298707574888</c:v>
                </c:pt>
                <c:pt idx="12">
                  <c:v>102.203460701992</c:v>
                </c:pt>
                <c:pt idx="13">
                  <c:v>102.09992050801</c:v>
                </c:pt>
                <c:pt idx="14">
                  <c:v>102.010003318526</c:v>
                </c:pt>
                <c:pt idx="15">
                  <c:v>101.955355672118</c:v>
                </c:pt>
                <c:pt idx="16">
                  <c:v>101.949511724966</c:v>
                </c:pt>
                <c:pt idx="17">
                  <c:v>101.99880301277599</c:v>
                </c:pt>
                <c:pt idx="18">
                  <c:v>102.089110376744</c:v>
                </c:pt>
                <c:pt idx="19">
                  <c:v>102.18026462600101</c:v>
                </c:pt>
                <c:pt idx="20">
                  <c:v>102.255227898333</c:v>
                </c:pt>
                <c:pt idx="21">
                  <c:v>102.305445117001</c:v>
                </c:pt>
                <c:pt idx="22">
                  <c:v>102.325541909763</c:v>
                </c:pt>
                <c:pt idx="23">
                  <c:v>102.314711885967</c:v>
                </c:pt>
                <c:pt idx="24">
                  <c:v>102.285436253772</c:v>
                </c:pt>
                <c:pt idx="25">
                  <c:v>102.266229587013</c:v>
                </c:pt>
                <c:pt idx="26">
                  <c:v>102.30017820674701</c:v>
                </c:pt>
                <c:pt idx="27">
                  <c:v>102.406042034931</c:v>
                </c:pt>
                <c:pt idx="28">
                  <c:v>102.54943324339899</c:v>
                </c:pt>
                <c:pt idx="29">
                  <c:v>102.68739475138899</c:v>
                </c:pt>
                <c:pt idx="30">
                  <c:v>102.798938630858</c:v>
                </c:pt>
                <c:pt idx="31">
                  <c:v>102.889875966261</c:v>
                </c:pt>
                <c:pt idx="32">
                  <c:v>102.959954122192</c:v>
                </c:pt>
                <c:pt idx="33">
                  <c:v>103.02506591804401</c:v>
                </c:pt>
                <c:pt idx="34">
                  <c:v>103.109734511984</c:v>
                </c:pt>
                <c:pt idx="35">
                  <c:v>103.21623452297599</c:v>
                </c:pt>
                <c:pt idx="36">
                  <c:v>103.30037770145201</c:v>
                </c:pt>
                <c:pt idx="37">
                  <c:v>103.297336486129</c:v>
                </c:pt>
                <c:pt idx="38">
                  <c:v>103.18477947250101</c:v>
                </c:pt>
                <c:pt idx="39">
                  <c:v>102.991898485137</c:v>
                </c:pt>
                <c:pt idx="40">
                  <c:v>102.781458356559</c:v>
                </c:pt>
                <c:pt idx="41">
                  <c:v>102.606352945735</c:v>
                </c:pt>
                <c:pt idx="42">
                  <c:v>102.480416238201</c:v>
                </c:pt>
                <c:pt idx="43">
                  <c:v>102.397588112002</c:v>
                </c:pt>
                <c:pt idx="44">
                  <c:v>102.343611272963</c:v>
                </c:pt>
                <c:pt idx="45">
                  <c:v>102.298000502289</c:v>
                </c:pt>
                <c:pt idx="46">
                  <c:v>102.266512519283</c:v>
                </c:pt>
                <c:pt idx="47">
                  <c:v>102.27732978884001</c:v>
                </c:pt>
                <c:pt idx="48">
                  <c:v>102.355576427923</c:v>
                </c:pt>
                <c:pt idx="49">
                  <c:v>102.508543824783</c:v>
                </c:pt>
                <c:pt idx="50">
                  <c:v>102.688092142203</c:v>
                </c:pt>
                <c:pt idx="51">
                  <c:v>102.832256174788</c:v>
                </c:pt>
                <c:pt idx="52">
                  <c:v>102.911485361622</c:v>
                </c:pt>
                <c:pt idx="53">
                  <c:v>102.920660165643</c:v>
                </c:pt>
                <c:pt idx="54">
                  <c:v>102.893579284376</c:v>
                </c:pt>
                <c:pt idx="55">
                  <c:v>102.86917442412501</c:v>
                </c:pt>
                <c:pt idx="56">
                  <c:v>102.867027605662</c:v>
                </c:pt>
                <c:pt idx="57">
                  <c:v>102.870462303848</c:v>
                </c:pt>
                <c:pt idx="58">
                  <c:v>102.83104554746799</c:v>
                </c:pt>
                <c:pt idx="59">
                  <c:v>102.70930423885</c:v>
                </c:pt>
                <c:pt idx="60">
                  <c:v>102.515329821149</c:v>
                </c:pt>
                <c:pt idx="61">
                  <c:v>102.278899108391</c:v>
                </c:pt>
                <c:pt idx="62">
                  <c:v>102.055049630097</c:v>
                </c:pt>
                <c:pt idx="63">
                  <c:v>101.88308543088201</c:v>
                </c:pt>
                <c:pt idx="64">
                  <c:v>101.768287759481</c:v>
                </c:pt>
              </c:numCache>
            </c:numRef>
          </c:val>
          <c:smooth val="0"/>
          <c:extLst>
            <c:ext xmlns:c16="http://schemas.microsoft.com/office/drawing/2014/chart" uri="{C3380CC4-5D6E-409C-BE32-E72D297353CC}">
              <c16:uniqueId val="{00000001-7D9D-4259-AAC2-B5E68950C8FE}"/>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G$149:$G$213</c:f>
              <c:numCache>
                <c:formatCode>0.0_)</c:formatCode>
                <c:ptCount val="65"/>
                <c:pt idx="0">
                  <c:v>101.549443565863</c:v>
                </c:pt>
                <c:pt idx="1">
                  <c:v>102.659134716926</c:v>
                </c:pt>
                <c:pt idx="2">
                  <c:v>103.714841169978</c:v>
                </c:pt>
                <c:pt idx="3">
                  <c:v>104.816945033881</c:v>
                </c:pt>
                <c:pt idx="4">
                  <c:v>104.18369056393399</c:v>
                </c:pt>
                <c:pt idx="5">
                  <c:v>105.786718710598</c:v>
                </c:pt>
                <c:pt idx="6">
                  <c:v>105.800551174552</c:v>
                </c:pt>
                <c:pt idx="7">
                  <c:v>106.485215557394</c:v>
                </c:pt>
                <c:pt idx="8">
                  <c:v>106.15719052285699</c:v>
                </c:pt>
                <c:pt idx="9">
                  <c:v>105.622822313981</c:v>
                </c:pt>
                <c:pt idx="10">
                  <c:v>105.78745357725199</c:v>
                </c:pt>
                <c:pt idx="11">
                  <c:v>106.182448281593</c:v>
                </c:pt>
                <c:pt idx="12">
                  <c:v>105.90631424306601</c:v>
                </c:pt>
                <c:pt idx="13">
                  <c:v>108.40274502206201</c:v>
                </c:pt>
                <c:pt idx="14">
                  <c:v>107.984435556812</c:v>
                </c:pt>
                <c:pt idx="15">
                  <c:v>107.62611184921499</c:v>
                </c:pt>
                <c:pt idx="16">
                  <c:v>109.948521406629</c:v>
                </c:pt>
                <c:pt idx="17">
                  <c:v>109.21120790692601</c:v>
                </c:pt>
                <c:pt idx="18">
                  <c:v>106.625004815747</c:v>
                </c:pt>
                <c:pt idx="19">
                  <c:v>112.406816557307</c:v>
                </c:pt>
                <c:pt idx="20">
                  <c:v>111.57936755477201</c:v>
                </c:pt>
                <c:pt idx="21">
                  <c:v>112.48464498654</c:v>
                </c:pt>
                <c:pt idx="22">
                  <c:v>106.54843947871299</c:v>
                </c:pt>
                <c:pt idx="23">
                  <c:v>111.509315170264</c:v>
                </c:pt>
                <c:pt idx="24">
                  <c:v>115.054509219328</c:v>
                </c:pt>
                <c:pt idx="25">
                  <c:v>114.01583133691101</c:v>
                </c:pt>
                <c:pt idx="26">
                  <c:v>114.73177562541299</c:v>
                </c:pt>
                <c:pt idx="27">
                  <c:v>115.811199880928</c:v>
                </c:pt>
                <c:pt idx="28">
                  <c:v>115.058720353702</c:v>
                </c:pt>
                <c:pt idx="29">
                  <c:v>115.312059052645</c:v>
                </c:pt>
                <c:pt idx="30">
                  <c:v>115.46460817977299</c:v>
                </c:pt>
                <c:pt idx="31">
                  <c:v>113.66303058040999</c:v>
                </c:pt>
                <c:pt idx="32">
                  <c:v>114.686431076395</c:v>
                </c:pt>
                <c:pt idx="33">
                  <c:v>110.33878666531101</c:v>
                </c:pt>
                <c:pt idx="34">
                  <c:v>115.768494477739</c:v>
                </c:pt>
                <c:pt idx="35">
                  <c:v>116.718827962392</c:v>
                </c:pt>
                <c:pt idx="36">
                  <c:v>116.143550402939</c:v>
                </c:pt>
                <c:pt idx="37">
                  <c:v>118.434946955144</c:v>
                </c:pt>
                <c:pt idx="38">
                  <c:v>117.56340763327201</c:v>
                </c:pt>
                <c:pt idx="39">
                  <c:v>116.984425630703</c:v>
                </c:pt>
                <c:pt idx="40">
                  <c:v>123.016389388281</c:v>
                </c:pt>
                <c:pt idx="41">
                  <c:v>121.548498344867</c:v>
                </c:pt>
                <c:pt idx="42">
                  <c:v>119.70344644873801</c:v>
                </c:pt>
                <c:pt idx="43">
                  <c:v>113.318155074622</c:v>
                </c:pt>
                <c:pt idx="44">
                  <c:v>120.248110747875</c:v>
                </c:pt>
                <c:pt idx="45">
                  <c:v>119.362763545321</c:v>
                </c:pt>
                <c:pt idx="46">
                  <c:v>120.866388482581</c:v>
                </c:pt>
                <c:pt idx="47">
                  <c:v>124.67714532782099</c:v>
                </c:pt>
                <c:pt idx="48">
                  <c:v>114.79106643493</c:v>
                </c:pt>
                <c:pt idx="49">
                  <c:v>115.591186677154</c:v>
                </c:pt>
                <c:pt idx="50">
                  <c:v>118.96572693009701</c:v>
                </c:pt>
                <c:pt idx="51">
                  <c:v>118.150626480672</c:v>
                </c:pt>
                <c:pt idx="52">
                  <c:v>114.58247661513499</c:v>
                </c:pt>
                <c:pt idx="53">
                  <c:v>114.305831150054</c:v>
                </c:pt>
                <c:pt idx="54">
                  <c:v>117.331052993886</c:v>
                </c:pt>
                <c:pt idx="55">
                  <c:v>117.20825907765099</c:v>
                </c:pt>
                <c:pt idx="56">
                  <c:v>115.838267936169</c:v>
                </c:pt>
                <c:pt idx="57">
                  <c:v>115.49140359819199</c:v>
                </c:pt>
                <c:pt idx="58">
                  <c:v>112.77653620839401</c:v>
                </c:pt>
                <c:pt idx="59">
                  <c:v>114.281286641072</c:v>
                </c:pt>
                <c:pt idx="60">
                  <c:v>112.390580574628</c:v>
                </c:pt>
                <c:pt idx="61">
                  <c:v>109.967546591142</c:v>
                </c:pt>
                <c:pt idx="62">
                  <c:v>107.454969942297</c:v>
                </c:pt>
                <c:pt idx="63">
                  <c:v>90.076539599939906</c:v>
                </c:pt>
                <c:pt idx="64">
                  <c:v>89.104768322741805</c:v>
                </c:pt>
              </c:numCache>
            </c:numRef>
          </c:val>
          <c:extLst>
            <c:ext xmlns:c16="http://schemas.microsoft.com/office/drawing/2014/chart" uri="{C3380CC4-5D6E-409C-BE32-E72D297353CC}">
              <c16:uniqueId val="{00000000-7CFA-4CFC-BFBB-0CB97D7D7634}"/>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49:$B$21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H$149:$H$213</c:f>
              <c:numCache>
                <c:formatCode>0.0_)</c:formatCode>
                <c:ptCount val="65"/>
                <c:pt idx="0">
                  <c:v>102.09807668687</c:v>
                </c:pt>
                <c:pt idx="1">
                  <c:v>102.71311970454499</c:v>
                </c:pt>
                <c:pt idx="2">
                  <c:v>103.424128517578</c:v>
                </c:pt>
                <c:pt idx="3">
                  <c:v>104.201012107198</c:v>
                </c:pt>
                <c:pt idx="4">
                  <c:v>104.949406984935</c:v>
                </c:pt>
                <c:pt idx="5">
                  <c:v>105.505339264718</c:v>
                </c:pt>
                <c:pt idx="6">
                  <c:v>105.83967780077499</c:v>
                </c:pt>
                <c:pt idx="7">
                  <c:v>105.971976671871</c:v>
                </c:pt>
                <c:pt idx="8">
                  <c:v>105.96999548076001</c:v>
                </c:pt>
                <c:pt idx="9">
                  <c:v>105.963519991648</c:v>
                </c:pt>
                <c:pt idx="10">
                  <c:v>106.025109806393</c:v>
                </c:pt>
                <c:pt idx="11">
                  <c:v>106.254427920349</c:v>
                </c:pt>
                <c:pt idx="12">
                  <c:v>106.69274067308</c:v>
                </c:pt>
                <c:pt idx="13">
                  <c:v>107.23650717821801</c:v>
                </c:pt>
                <c:pt idx="14">
                  <c:v>107.85119174654901</c:v>
                </c:pt>
                <c:pt idx="15">
                  <c:v>108.495075038046</c:v>
                </c:pt>
                <c:pt idx="16">
                  <c:v>109.179963283291</c:v>
                </c:pt>
                <c:pt idx="17">
                  <c:v>109.92877468307</c:v>
                </c:pt>
                <c:pt idx="18">
                  <c:v>110.627933558168</c:v>
                </c:pt>
                <c:pt idx="19">
                  <c:v>111.23916009758599</c:v>
                </c:pt>
                <c:pt idx="20">
                  <c:v>111.753531213394</c:v>
                </c:pt>
                <c:pt idx="21">
                  <c:v>112.154422014669</c:v>
                </c:pt>
                <c:pt idx="22">
                  <c:v>112.566840078441</c:v>
                </c:pt>
                <c:pt idx="23">
                  <c:v>113.071470401379</c:v>
                </c:pt>
                <c:pt idx="24">
                  <c:v>113.649405778778</c:v>
                </c:pt>
                <c:pt idx="25">
                  <c:v>114.307795421081</c:v>
                </c:pt>
                <c:pt idx="26">
                  <c:v>114.886645024046</c:v>
                </c:pt>
                <c:pt idx="27">
                  <c:v>115.218748835825</c:v>
                </c:pt>
                <c:pt idx="28">
                  <c:v>115.268080533697</c:v>
                </c:pt>
                <c:pt idx="29">
                  <c:v>115.082855461791</c:v>
                </c:pt>
                <c:pt idx="30">
                  <c:v>114.86036654177801</c:v>
                </c:pt>
                <c:pt idx="31">
                  <c:v>114.732097744767</c:v>
                </c:pt>
                <c:pt idx="32">
                  <c:v>114.77898855374301</c:v>
                </c:pt>
                <c:pt idx="33">
                  <c:v>115.11943869665301</c:v>
                </c:pt>
                <c:pt idx="34">
                  <c:v>115.641564851135</c:v>
                </c:pt>
                <c:pt idx="35">
                  <c:v>116.186147247243</c:v>
                </c:pt>
                <c:pt idx="36">
                  <c:v>116.751477220867</c:v>
                </c:pt>
                <c:pt idx="37">
                  <c:v>117.346592928527</c:v>
                </c:pt>
                <c:pt idx="38">
                  <c:v>117.980757953696</c:v>
                </c:pt>
                <c:pt idx="39">
                  <c:v>118.67825676936501</c:v>
                </c:pt>
                <c:pt idx="40">
                  <c:v>119.316243045257</c:v>
                </c:pt>
                <c:pt idx="41">
                  <c:v>119.824912161553</c:v>
                </c:pt>
                <c:pt idx="42">
                  <c:v>120.1556418265</c:v>
                </c:pt>
                <c:pt idx="43">
                  <c:v>120.332879127467</c:v>
                </c:pt>
                <c:pt idx="44">
                  <c:v>120.289882088616</c:v>
                </c:pt>
                <c:pt idx="45">
                  <c:v>120.003253636469</c:v>
                </c:pt>
                <c:pt idx="46">
                  <c:v>119.658357121183</c:v>
                </c:pt>
                <c:pt idx="47">
                  <c:v>119.312089600639</c:v>
                </c:pt>
                <c:pt idx="48">
                  <c:v>118.78664425357999</c:v>
                </c:pt>
                <c:pt idx="49">
                  <c:v>118.052436888985</c:v>
                </c:pt>
                <c:pt idx="50">
                  <c:v>117.301282717162</c:v>
                </c:pt>
                <c:pt idx="51">
                  <c:v>116.69422109113199</c:v>
                </c:pt>
                <c:pt idx="52">
                  <c:v>116.36180156590299</c:v>
                </c:pt>
                <c:pt idx="53">
                  <c:v>116.232412377134</c:v>
                </c:pt>
                <c:pt idx="54">
                  <c:v>116.15189095893101</c:v>
                </c:pt>
                <c:pt idx="55">
                  <c:v>116.044905731206</c:v>
                </c:pt>
                <c:pt idx="56">
                  <c:v>115.82488469376101</c:v>
                </c:pt>
                <c:pt idx="57">
                  <c:v>115.30492398905299</c:v>
                </c:pt>
                <c:pt idx="58">
                  <c:v>114.29160913068</c:v>
                </c:pt>
                <c:pt idx="59">
                  <c:v>112.934905688752</c:v>
                </c:pt>
                <c:pt idx="60">
                  <c:v>111.54067687930799</c:v>
                </c:pt>
                <c:pt idx="61">
                  <c:v>110.30932634911601</c:v>
                </c:pt>
                <c:pt idx="62">
                  <c:v>109.29226479342699</c:v>
                </c:pt>
                <c:pt idx="63">
                  <c:v>108.571587552325</c:v>
                </c:pt>
                <c:pt idx="64">
                  <c:v>108.18291684677</c:v>
                </c:pt>
              </c:numCache>
            </c:numRef>
          </c:val>
          <c:smooth val="0"/>
          <c:extLst>
            <c:ext xmlns:c16="http://schemas.microsoft.com/office/drawing/2014/chart" uri="{C3380CC4-5D6E-409C-BE32-E72D297353CC}">
              <c16:uniqueId val="{00000001-7CFA-4CFC-BFBB-0CB97D7D7634}"/>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I$149:$I$213</c:f>
              <c:numCache>
                <c:formatCode>0.0_)</c:formatCode>
                <c:ptCount val="65"/>
                <c:pt idx="0">
                  <c:v>99.143746588719594</c:v>
                </c:pt>
                <c:pt idx="1">
                  <c:v>99.584420825821795</c:v>
                </c:pt>
                <c:pt idx="2">
                  <c:v>98.726900004785804</c:v>
                </c:pt>
                <c:pt idx="3">
                  <c:v>99.570163316323004</c:v>
                </c:pt>
                <c:pt idx="4">
                  <c:v>102.413090368038</c:v>
                </c:pt>
                <c:pt idx="5">
                  <c:v>100.64063749840901</c:v>
                </c:pt>
                <c:pt idx="6">
                  <c:v>100.786136011689</c:v>
                </c:pt>
                <c:pt idx="7">
                  <c:v>100.476246294416</c:v>
                </c:pt>
                <c:pt idx="8">
                  <c:v>101.164792931283</c:v>
                </c:pt>
                <c:pt idx="9">
                  <c:v>101.73024329111099</c:v>
                </c:pt>
                <c:pt idx="10">
                  <c:v>101.617641645975</c:v>
                </c:pt>
                <c:pt idx="11">
                  <c:v>100.641729781256</c:v>
                </c:pt>
                <c:pt idx="12">
                  <c:v>101.789186820033</c:v>
                </c:pt>
                <c:pt idx="13">
                  <c:v>101.830391171035</c:v>
                </c:pt>
                <c:pt idx="14">
                  <c:v>101.839824982783</c:v>
                </c:pt>
                <c:pt idx="15">
                  <c:v>101.33908064878</c:v>
                </c:pt>
                <c:pt idx="16">
                  <c:v>100.92766687089799</c:v>
                </c:pt>
                <c:pt idx="17">
                  <c:v>101.554365528877</c:v>
                </c:pt>
                <c:pt idx="18">
                  <c:v>101.650954451896</c:v>
                </c:pt>
                <c:pt idx="19">
                  <c:v>101.897431323699</c:v>
                </c:pt>
                <c:pt idx="20">
                  <c:v>102.66224104652601</c:v>
                </c:pt>
                <c:pt idx="21">
                  <c:v>101.11963535708099</c:v>
                </c:pt>
                <c:pt idx="22">
                  <c:v>101.374562348426</c:v>
                </c:pt>
                <c:pt idx="23">
                  <c:v>102.004209350176</c:v>
                </c:pt>
                <c:pt idx="24">
                  <c:v>99.834229144044997</c:v>
                </c:pt>
                <c:pt idx="25">
                  <c:v>98.772404178434599</c:v>
                </c:pt>
                <c:pt idx="26">
                  <c:v>100.022471692549</c:v>
                </c:pt>
                <c:pt idx="27">
                  <c:v>98.635513610956295</c:v>
                </c:pt>
                <c:pt idx="28">
                  <c:v>98.210345613501701</c:v>
                </c:pt>
                <c:pt idx="29">
                  <c:v>100.26022097510899</c:v>
                </c:pt>
                <c:pt idx="30">
                  <c:v>98.806015583023196</c:v>
                </c:pt>
                <c:pt idx="31">
                  <c:v>98.722328555990103</c:v>
                </c:pt>
                <c:pt idx="32">
                  <c:v>98.288859561943298</c:v>
                </c:pt>
                <c:pt idx="33">
                  <c:v>98.169115729124599</c:v>
                </c:pt>
                <c:pt idx="34">
                  <c:v>98.420134909706306</c:v>
                </c:pt>
                <c:pt idx="35">
                  <c:v>98.315732806107604</c:v>
                </c:pt>
                <c:pt idx="36">
                  <c:v>98.731899038869997</c:v>
                </c:pt>
                <c:pt idx="37">
                  <c:v>99.092183159953294</c:v>
                </c:pt>
                <c:pt idx="38">
                  <c:v>99.348870507024699</c:v>
                </c:pt>
                <c:pt idx="39">
                  <c:v>99.9637376671011</c:v>
                </c:pt>
                <c:pt idx="40">
                  <c:v>99.101846577215596</c:v>
                </c:pt>
                <c:pt idx="41">
                  <c:v>99.565072863514601</c:v>
                </c:pt>
                <c:pt idx="42">
                  <c:v>99.915606222364701</c:v>
                </c:pt>
                <c:pt idx="43">
                  <c:v>100.968788259893</c:v>
                </c:pt>
                <c:pt idx="44">
                  <c:v>98.694881318977806</c:v>
                </c:pt>
                <c:pt idx="45">
                  <c:v>99.964504555551002</c:v>
                </c:pt>
                <c:pt idx="46">
                  <c:v>100.015429827126</c:v>
                </c:pt>
                <c:pt idx="47">
                  <c:v>99.754739675816893</c:v>
                </c:pt>
                <c:pt idx="48">
                  <c:v>100.26040611238599</c:v>
                </c:pt>
                <c:pt idx="49">
                  <c:v>100.883254782536</c:v>
                </c:pt>
                <c:pt idx="50">
                  <c:v>102.598971477042</c:v>
                </c:pt>
                <c:pt idx="51">
                  <c:v>101.672781826397</c:v>
                </c:pt>
                <c:pt idx="52">
                  <c:v>102.87260263498401</c:v>
                </c:pt>
                <c:pt idx="53">
                  <c:v>102.657066245569</c:v>
                </c:pt>
                <c:pt idx="54">
                  <c:v>102.46904487259</c:v>
                </c:pt>
                <c:pt idx="55">
                  <c:v>103.641367173205</c:v>
                </c:pt>
                <c:pt idx="56">
                  <c:v>103.85000694676</c:v>
                </c:pt>
                <c:pt idx="57">
                  <c:v>104.410664610316</c:v>
                </c:pt>
                <c:pt idx="58">
                  <c:v>104.359402551915</c:v>
                </c:pt>
                <c:pt idx="59">
                  <c:v>105.18286932308401</c:v>
                </c:pt>
                <c:pt idx="60">
                  <c:v>104.965265323228</c:v>
                </c:pt>
                <c:pt idx="61">
                  <c:v>104.46701977753899</c:v>
                </c:pt>
                <c:pt idx="62">
                  <c:v>103.17254153491101</c:v>
                </c:pt>
                <c:pt idx="63">
                  <c:v>96.902893039715494</c:v>
                </c:pt>
                <c:pt idx="64">
                  <c:v>89.755473299992502</c:v>
                </c:pt>
              </c:numCache>
            </c:numRef>
          </c:val>
          <c:extLst>
            <c:ext xmlns:c16="http://schemas.microsoft.com/office/drawing/2014/chart" uri="{C3380CC4-5D6E-409C-BE32-E72D297353CC}">
              <c16:uniqueId val="{00000000-9C2A-4C13-B53E-CDE6BCB704DB}"/>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49:$B$21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J$149:$J$213</c:f>
              <c:numCache>
                <c:formatCode>0.0_)</c:formatCode>
                <c:ptCount val="65"/>
                <c:pt idx="0">
                  <c:v>99.274248269582799</c:v>
                </c:pt>
                <c:pt idx="1">
                  <c:v>99.515504875093299</c:v>
                </c:pt>
                <c:pt idx="2">
                  <c:v>99.782469700887304</c:v>
                </c:pt>
                <c:pt idx="3">
                  <c:v>100.08422226099199</c:v>
                </c:pt>
                <c:pt idx="4">
                  <c:v>100.399913760646</c:v>
                </c:pt>
                <c:pt idx="5">
                  <c:v>100.716932866609</c:v>
                </c:pt>
                <c:pt idx="6">
                  <c:v>100.95055464325399</c:v>
                </c:pt>
                <c:pt idx="7">
                  <c:v>101.072704409487</c:v>
                </c:pt>
                <c:pt idx="8">
                  <c:v>101.139216484131</c:v>
                </c:pt>
                <c:pt idx="9">
                  <c:v>101.221445071189</c:v>
                </c:pt>
                <c:pt idx="10">
                  <c:v>101.371888541206</c:v>
                </c:pt>
                <c:pt idx="11">
                  <c:v>101.515494833414</c:v>
                </c:pt>
                <c:pt idx="12">
                  <c:v>101.566131352269</c:v>
                </c:pt>
                <c:pt idx="13">
                  <c:v>101.551423545692</c:v>
                </c:pt>
                <c:pt idx="14">
                  <c:v>101.49710565065899</c:v>
                </c:pt>
                <c:pt idx="15">
                  <c:v>101.474479214951</c:v>
                </c:pt>
                <c:pt idx="16">
                  <c:v>101.49441877382399</c:v>
                </c:pt>
                <c:pt idx="17">
                  <c:v>101.534320417245</c:v>
                </c:pt>
                <c:pt idx="18">
                  <c:v>101.62986151566</c:v>
                </c:pt>
                <c:pt idx="19">
                  <c:v>101.762810978378</c:v>
                </c:pt>
                <c:pt idx="20">
                  <c:v>101.810082190695</c:v>
                </c:pt>
                <c:pt idx="21">
                  <c:v>101.71626493028501</c:v>
                </c:pt>
                <c:pt idx="22">
                  <c:v>101.466244598784</c:v>
                </c:pt>
                <c:pt idx="23">
                  <c:v>101.06846537131401</c:v>
                </c:pt>
                <c:pt idx="24">
                  <c:v>100.556490653582</c:v>
                </c:pt>
                <c:pt idx="25">
                  <c:v>99.9847076524036</c:v>
                </c:pt>
                <c:pt idx="26">
                  <c:v>99.447089961486697</c:v>
                </c:pt>
                <c:pt idx="27">
                  <c:v>99.017881205837</c:v>
                </c:pt>
                <c:pt idx="28">
                  <c:v>98.729259614451195</c:v>
                </c:pt>
                <c:pt idx="29">
                  <c:v>98.587505591951199</c:v>
                </c:pt>
                <c:pt idx="30">
                  <c:v>98.515056250666902</c:v>
                </c:pt>
                <c:pt idx="31">
                  <c:v>98.4469944866064</c:v>
                </c:pt>
                <c:pt idx="32">
                  <c:v>98.394968454912998</c:v>
                </c:pt>
                <c:pt idx="33">
                  <c:v>98.352506124271699</c:v>
                </c:pt>
                <c:pt idx="34">
                  <c:v>98.374106016065198</c:v>
                </c:pt>
                <c:pt idx="35">
                  <c:v>98.518631430588897</c:v>
                </c:pt>
                <c:pt idx="36">
                  <c:v>98.761425970095303</c:v>
                </c:pt>
                <c:pt idx="37">
                  <c:v>99.034640671018195</c:v>
                </c:pt>
                <c:pt idx="38">
                  <c:v>99.285777743085205</c:v>
                </c:pt>
                <c:pt idx="39">
                  <c:v>99.468928633323003</c:v>
                </c:pt>
                <c:pt idx="40">
                  <c:v>99.576833657412294</c:v>
                </c:pt>
                <c:pt idx="41">
                  <c:v>99.633565395608898</c:v>
                </c:pt>
                <c:pt idx="42">
                  <c:v>99.661087024596</c:v>
                </c:pt>
                <c:pt idx="43">
                  <c:v>99.681010338601098</c:v>
                </c:pt>
                <c:pt idx="44">
                  <c:v>99.683128756391099</c:v>
                </c:pt>
                <c:pt idx="45">
                  <c:v>99.729928146681004</c:v>
                </c:pt>
                <c:pt idx="46">
                  <c:v>99.865484931591496</c:v>
                </c:pt>
                <c:pt idx="47">
                  <c:v>100.137070114301</c:v>
                </c:pt>
                <c:pt idx="48">
                  <c:v>100.57875473290601</c:v>
                </c:pt>
                <c:pt idx="49">
                  <c:v>101.10614581377</c:v>
                </c:pt>
                <c:pt idx="50">
                  <c:v>101.627522109919</c:v>
                </c:pt>
                <c:pt idx="51">
                  <c:v>102.082404106113</c:v>
                </c:pt>
                <c:pt idx="52">
                  <c:v>102.460048926583</c:v>
                </c:pt>
                <c:pt idx="53">
                  <c:v>102.76392139735999</c:v>
                </c:pt>
                <c:pt idx="54">
                  <c:v>103.061592625093</c:v>
                </c:pt>
                <c:pt idx="55">
                  <c:v>103.429359163573</c:v>
                </c:pt>
                <c:pt idx="56">
                  <c:v>103.886979641084</c:v>
                </c:pt>
                <c:pt idx="57">
                  <c:v>104.322128734914</c:v>
                </c:pt>
                <c:pt idx="58">
                  <c:v>104.59295731404799</c:v>
                </c:pt>
                <c:pt idx="59">
                  <c:v>104.674134000599</c:v>
                </c:pt>
                <c:pt idx="60">
                  <c:v>104.579777648972</c:v>
                </c:pt>
                <c:pt idx="61">
                  <c:v>104.415632232945</c:v>
                </c:pt>
                <c:pt idx="62">
                  <c:v>104.26815251985001</c:v>
                </c:pt>
                <c:pt idx="63">
                  <c:v>104.18352264649</c:v>
                </c:pt>
                <c:pt idx="64">
                  <c:v>104.2101983093</c:v>
                </c:pt>
              </c:numCache>
            </c:numRef>
          </c:val>
          <c:smooth val="0"/>
          <c:extLst>
            <c:ext xmlns:c16="http://schemas.microsoft.com/office/drawing/2014/chart" uri="{C3380CC4-5D6E-409C-BE32-E72D297353CC}">
              <c16:uniqueId val="{00000001-9C2A-4C13-B53E-CDE6BCB704DB}"/>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C1D9-087C-44BD-B3EB-1AA75EF3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080</Words>
  <Characters>124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GUILLEN MEDINA MOISES</cp:lastModifiedBy>
  <cp:revision>10</cp:revision>
  <cp:lastPrinted>2020-01-22T21:32:00Z</cp:lastPrinted>
  <dcterms:created xsi:type="dcterms:W3CDTF">2020-07-21T15:29:00Z</dcterms:created>
  <dcterms:modified xsi:type="dcterms:W3CDTF">2020-07-21T23:08:00Z</dcterms:modified>
  <cp:category>Encuesta Nacional de Ocupación y Empleo</cp:category>
  <cp:version>1</cp:version>
</cp:coreProperties>
</file>